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48355" w14:textId="77777777" w:rsidR="00E5055B" w:rsidRDefault="00E5055B" w:rsidP="00E5055B">
      <w:pPr>
        <w:jc w:val="both"/>
      </w:pPr>
      <w:bookmarkStart w:id="0" w:name="_Hlk161825178"/>
    </w:p>
    <w:p w14:paraId="368945D1" w14:textId="05BA1998" w:rsidR="006F7B57" w:rsidRPr="006F7B57" w:rsidRDefault="00E5055B" w:rsidP="00E5055B">
      <w:pPr>
        <w:jc w:val="both"/>
      </w:pPr>
      <w:r>
        <w:t>Domanda</w:t>
      </w:r>
      <w:r w:rsidR="0025347B" w:rsidRPr="006F7B57">
        <w:t xml:space="preserve"> di </w:t>
      </w:r>
      <w:r>
        <w:t xml:space="preserve">Partecipazione all’Avviso di </w:t>
      </w:r>
      <w:r w:rsidR="0025347B" w:rsidRPr="006F7B57">
        <w:t xml:space="preserve">Selezione Pubblica mediante procedura comparativa per il conferimento </w:t>
      </w:r>
      <w:proofErr w:type="gramStart"/>
      <w:r w:rsidR="0025347B" w:rsidRPr="006F7B57">
        <w:t>di</w:t>
      </w:r>
      <w:r>
        <w:t xml:space="preserve">  </w:t>
      </w:r>
      <w:r w:rsidR="00283404" w:rsidRPr="006F7B57">
        <w:t>N</w:t>
      </w:r>
      <w:proofErr w:type="gramEnd"/>
      <w:r w:rsidR="0025347B" w:rsidRPr="006F7B57">
        <w:t xml:space="preserve">° </w:t>
      </w:r>
      <w:r w:rsidR="0025347B" w:rsidRPr="006F7B57">
        <w:rPr>
          <w:b/>
        </w:rPr>
        <w:t>1</w:t>
      </w:r>
      <w:r w:rsidR="0025347B" w:rsidRPr="006F7B57">
        <w:t xml:space="preserve"> incarico di </w:t>
      </w:r>
      <w:r w:rsidR="00EB7280" w:rsidRPr="006F7B57">
        <w:rPr>
          <w:b/>
        </w:rPr>
        <w:t>“</w:t>
      </w:r>
      <w:r w:rsidR="006F7B57" w:rsidRPr="006F7B57">
        <w:rPr>
          <w:b/>
        </w:rPr>
        <w:t>Consulente</w:t>
      </w:r>
      <w:r w:rsidR="0025347B" w:rsidRPr="006F7B57">
        <w:rPr>
          <w:b/>
        </w:rPr>
        <w:t xml:space="preserve"> Legale</w:t>
      </w:r>
      <w:r w:rsidR="00EB7280" w:rsidRPr="006F7B57">
        <w:rPr>
          <w:b/>
        </w:rPr>
        <w:t>”</w:t>
      </w:r>
      <w:r w:rsidR="00A37AC9">
        <w:rPr>
          <w:b/>
        </w:rPr>
        <w:t xml:space="preserve"> </w:t>
      </w:r>
      <w:r w:rsidR="0025347B" w:rsidRPr="006F7B57">
        <w:t>Per l’attuazione de</w:t>
      </w:r>
      <w:r w:rsidR="006F7B57" w:rsidRPr="006F7B57">
        <w:t>i</w:t>
      </w:r>
      <w:r w:rsidR="0025347B" w:rsidRPr="006F7B57">
        <w:t xml:space="preserve"> Progett</w:t>
      </w:r>
      <w:r w:rsidR="006F7B57" w:rsidRPr="006F7B57">
        <w:t>i</w:t>
      </w:r>
      <w:bookmarkStart w:id="1" w:name="_Hlk161046974"/>
      <w:r w:rsidR="00A37AC9">
        <w:t>:</w:t>
      </w:r>
    </w:p>
    <w:p w14:paraId="1A667342" w14:textId="272AB86A" w:rsidR="006F7B57" w:rsidRPr="00BC5BAF" w:rsidRDefault="006F7B57" w:rsidP="00E5055B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BC5BAF">
        <w:rPr>
          <w:rFonts w:eastAsiaTheme="minorHAnsi"/>
          <w:b/>
          <w:sz w:val="22"/>
          <w:szCs w:val="22"/>
          <w:lang w:eastAsia="en-US"/>
        </w:rPr>
        <w:t xml:space="preserve">PROG SAI ORDINARI CATANIA PROG 702-PR-3 </w:t>
      </w:r>
      <w:r>
        <w:rPr>
          <w:rFonts w:eastAsiaTheme="minorHAnsi"/>
          <w:b/>
          <w:sz w:val="22"/>
          <w:szCs w:val="22"/>
          <w:lang w:eastAsia="en-US"/>
        </w:rPr>
        <w:t xml:space="preserve">- </w:t>
      </w:r>
      <w:r w:rsidRPr="00BC5BAF">
        <w:rPr>
          <w:rFonts w:eastAsiaTheme="minorHAnsi"/>
          <w:b/>
          <w:sz w:val="22"/>
          <w:szCs w:val="22"/>
          <w:lang w:eastAsia="en-US"/>
        </w:rPr>
        <w:t>CUP D69G2201160001</w:t>
      </w:r>
    </w:p>
    <w:p w14:paraId="67607574" w14:textId="3FC7E7A2" w:rsidR="006F7B57" w:rsidRPr="00BC5BAF" w:rsidRDefault="006F7B57" w:rsidP="00E5055B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BC5BAF">
        <w:rPr>
          <w:rFonts w:eastAsiaTheme="minorHAnsi"/>
          <w:b/>
          <w:sz w:val="22"/>
          <w:szCs w:val="22"/>
          <w:lang w:eastAsia="en-US"/>
        </w:rPr>
        <w:t xml:space="preserve">PROG. SAI MSNA CATANIA PROG 703-PR-3 </w:t>
      </w:r>
      <w:bookmarkStart w:id="2" w:name="_Hlk161046993"/>
      <w:r>
        <w:rPr>
          <w:rFonts w:eastAsiaTheme="minorHAnsi"/>
          <w:b/>
          <w:sz w:val="22"/>
          <w:szCs w:val="22"/>
          <w:lang w:eastAsia="en-US"/>
        </w:rPr>
        <w:t xml:space="preserve">- </w:t>
      </w:r>
      <w:r w:rsidRPr="00BC5BAF">
        <w:rPr>
          <w:rFonts w:eastAsiaTheme="minorHAnsi"/>
          <w:b/>
          <w:sz w:val="22"/>
          <w:szCs w:val="22"/>
          <w:lang w:eastAsia="en-US"/>
        </w:rPr>
        <w:t>CUP D69G22001170001</w:t>
      </w:r>
    </w:p>
    <w:p w14:paraId="7A86D21B" w14:textId="1AC2832F" w:rsidR="006F7B57" w:rsidRPr="00BC5BAF" w:rsidRDefault="006F7B57" w:rsidP="00E5055B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BC5BAF">
        <w:rPr>
          <w:rFonts w:eastAsiaTheme="minorHAnsi"/>
          <w:b/>
          <w:sz w:val="22"/>
          <w:szCs w:val="22"/>
          <w:lang w:eastAsia="en-US"/>
        </w:rPr>
        <w:t>PROG SAI MSNA ACIREALE PROG 697 -PR-3</w:t>
      </w:r>
      <w:r w:rsidRPr="006F7B57">
        <w:rPr>
          <w:rFonts w:eastAsiaTheme="minorHAnsi"/>
          <w:b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sz w:val="22"/>
          <w:szCs w:val="22"/>
          <w:lang w:eastAsia="en-US"/>
        </w:rPr>
        <w:t xml:space="preserve">- </w:t>
      </w:r>
      <w:r w:rsidRPr="00BC5BAF">
        <w:rPr>
          <w:rFonts w:eastAsiaTheme="minorHAnsi"/>
          <w:b/>
          <w:sz w:val="22"/>
          <w:szCs w:val="22"/>
          <w:lang w:eastAsia="en-US"/>
        </w:rPr>
        <w:t>CUP C49G22000880001</w:t>
      </w:r>
    </w:p>
    <w:p w14:paraId="21375663" w14:textId="7A73C6D1" w:rsidR="006F7B57" w:rsidRPr="00BC5BAF" w:rsidRDefault="006F7B57" w:rsidP="00E5055B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BC5BAF">
        <w:rPr>
          <w:rFonts w:eastAsiaTheme="minorHAnsi"/>
          <w:b/>
          <w:sz w:val="22"/>
          <w:szCs w:val="22"/>
          <w:lang w:eastAsia="en-US"/>
        </w:rPr>
        <w:t>PROG SAI ORDINARI ACIREALE PROG 698-PR-3</w:t>
      </w:r>
      <w:r w:rsidRPr="006F7B57">
        <w:rPr>
          <w:rFonts w:eastAsiaTheme="minorHAnsi"/>
          <w:b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sz w:val="22"/>
          <w:szCs w:val="22"/>
          <w:lang w:eastAsia="en-US"/>
        </w:rPr>
        <w:t xml:space="preserve">- </w:t>
      </w:r>
      <w:r w:rsidRPr="00BC5BAF">
        <w:rPr>
          <w:rFonts w:eastAsiaTheme="minorHAnsi"/>
          <w:b/>
          <w:sz w:val="22"/>
          <w:szCs w:val="22"/>
          <w:lang w:eastAsia="en-US"/>
        </w:rPr>
        <w:t>CUP C49G22000870001</w:t>
      </w:r>
    </w:p>
    <w:p w14:paraId="62F9E21D" w14:textId="5A09A802" w:rsidR="006F7B57" w:rsidRDefault="006F7B57" w:rsidP="00E5055B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Triennio 2023-2025</w:t>
      </w:r>
      <w:bookmarkEnd w:id="0"/>
      <w:bookmarkEnd w:id="1"/>
      <w:bookmarkEnd w:id="2"/>
    </w:p>
    <w:p w14:paraId="074397EB" w14:textId="43DF26AD" w:rsidR="0025347B" w:rsidRDefault="0025347B" w:rsidP="00E5055B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14:paraId="62DB89AC" w14:textId="77777777" w:rsidR="00E5055B" w:rsidRDefault="00E5055B" w:rsidP="00E5055B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14:paraId="050CAF96" w14:textId="77777777" w:rsidR="00E5055B" w:rsidRPr="00E5055B" w:rsidRDefault="00E5055B" w:rsidP="00E5055B">
      <w:pPr>
        <w:spacing w:before="100" w:beforeAutospacing="1" w:after="100" w:afterAutospacing="1"/>
        <w:jc w:val="both"/>
      </w:pPr>
      <w:r w:rsidRPr="00E5055B">
        <w:rPr>
          <w:rFonts w:ascii="CIDFont+F1" w:hAnsi="CIDFont+F1"/>
        </w:rPr>
        <w:t xml:space="preserve">Il/la sottoscritto/a .......................................................... Nato/a </w:t>
      </w:r>
      <w:proofErr w:type="spellStart"/>
      <w:r w:rsidRPr="00E5055B">
        <w:rPr>
          <w:rFonts w:ascii="CIDFont+F1" w:hAnsi="CIDFont+F1"/>
        </w:rPr>
        <w:t>a</w:t>
      </w:r>
      <w:proofErr w:type="spellEnd"/>
      <w:r w:rsidRPr="00E5055B">
        <w:rPr>
          <w:rFonts w:ascii="CIDFont+F1" w:hAnsi="CIDFont+F1"/>
        </w:rPr>
        <w:t xml:space="preserve"> ........................... il ....................., residente in ......................................... via .............................................. prov. ……......... Cap................, </w:t>
      </w:r>
      <w:proofErr w:type="gramStart"/>
      <w:r w:rsidRPr="00E5055B">
        <w:rPr>
          <w:rFonts w:ascii="CIDFont+F1" w:hAnsi="CIDFont+F1"/>
        </w:rPr>
        <w:t>C.F</w:t>
      </w:r>
      <w:proofErr w:type="gramEnd"/>
      <w:r w:rsidRPr="00E5055B">
        <w:rPr>
          <w:rFonts w:ascii="CIDFont+F1" w:hAnsi="CIDFont+F1"/>
        </w:rPr>
        <w:t xml:space="preserve">………………………………P.Iva.................................telefono..............................pec....................................., </w:t>
      </w:r>
    </w:p>
    <w:p w14:paraId="52B8D1FA" w14:textId="77777777" w:rsidR="00E5055B" w:rsidRPr="00E5055B" w:rsidRDefault="00E5055B" w:rsidP="00E5055B">
      <w:pPr>
        <w:spacing w:before="100" w:beforeAutospacing="1" w:after="100" w:afterAutospacing="1"/>
        <w:jc w:val="center"/>
      </w:pPr>
      <w:r w:rsidRPr="00E5055B">
        <w:rPr>
          <w:rFonts w:ascii="CIDFont+F1" w:hAnsi="CIDFont+F1"/>
        </w:rPr>
        <w:t>CHIEDE</w:t>
      </w:r>
    </w:p>
    <w:p w14:paraId="175C3E69" w14:textId="77777777" w:rsidR="00E5055B" w:rsidRPr="00E5055B" w:rsidRDefault="00E5055B" w:rsidP="00E5055B">
      <w:pPr>
        <w:spacing w:before="100" w:beforeAutospacing="1" w:after="100" w:afterAutospacing="1"/>
        <w:jc w:val="both"/>
        <w:rPr>
          <w:rFonts w:ascii="CIDFont+F1" w:hAnsi="CIDFont+F1"/>
        </w:rPr>
      </w:pPr>
      <w:r w:rsidRPr="00E5055B">
        <w:rPr>
          <w:rFonts w:ascii="CIDFont+F1" w:hAnsi="CIDFont+F1"/>
        </w:rPr>
        <w:t>Di essere ammesso alla selezione di cui in oggetto.</w:t>
      </w:r>
      <w:r w:rsidRPr="00E5055B">
        <w:rPr>
          <w:rFonts w:ascii="CIDFont+F1" w:hAnsi="CIDFont+F1"/>
        </w:rPr>
        <w:br/>
        <w:t xml:space="preserve">A tal fine, ai sensi degli artt. 46 e 47 del D.P.R. 445/2000, consapevole che in caso di false dichiarazioni </w:t>
      </w:r>
      <w:proofErr w:type="spellStart"/>
      <w:r w:rsidRPr="00E5055B">
        <w:rPr>
          <w:rFonts w:ascii="CIDFont+F1" w:hAnsi="CIDFont+F1"/>
        </w:rPr>
        <w:t>andra</w:t>
      </w:r>
      <w:proofErr w:type="spellEnd"/>
      <w:r w:rsidRPr="00E5055B">
        <w:rPr>
          <w:rFonts w:ascii="CIDFont+F1" w:hAnsi="CIDFont+F1"/>
        </w:rPr>
        <w:t xml:space="preserve">̀ incontro alle sanzioni penali, previste dagli artt. 75 e 76 del D.P.R. 445/2000 e che decadrà dai benefici eventualmente conseguiti, </w:t>
      </w:r>
    </w:p>
    <w:p w14:paraId="48D30CC6" w14:textId="77777777" w:rsidR="00E5055B" w:rsidRPr="00E5055B" w:rsidRDefault="00E5055B" w:rsidP="00E5055B">
      <w:pPr>
        <w:spacing w:before="100" w:beforeAutospacing="1" w:after="100" w:afterAutospacing="1"/>
        <w:jc w:val="center"/>
      </w:pPr>
      <w:r w:rsidRPr="00E5055B">
        <w:rPr>
          <w:rFonts w:ascii="CIDFont+F2" w:hAnsi="CIDFont+F2"/>
        </w:rPr>
        <w:t>DICHIARA</w:t>
      </w:r>
    </w:p>
    <w:p w14:paraId="639DDE78" w14:textId="77777777" w:rsidR="00E5055B" w:rsidRPr="00E5055B" w:rsidRDefault="00E5055B" w:rsidP="00E5055B">
      <w:pPr>
        <w:spacing w:before="100" w:beforeAutospacing="1" w:after="100" w:afterAutospacing="1"/>
        <w:jc w:val="both"/>
        <w:rPr>
          <w:rFonts w:ascii="CIDFont+F1" w:hAnsi="CIDFont+F1"/>
        </w:rPr>
      </w:pPr>
      <w:r w:rsidRPr="00E5055B">
        <w:rPr>
          <w:rFonts w:ascii="CIDFont+F1" w:hAnsi="CIDFont+F1"/>
        </w:rPr>
        <w:t>- di essere in possesso dei seguenti requisiti previsti dall’avviso:</w:t>
      </w:r>
    </w:p>
    <w:p w14:paraId="3A6C99EE" w14:textId="77777777" w:rsidR="00E5055B" w:rsidRPr="00E5055B" w:rsidRDefault="00E5055B" w:rsidP="00E5055B">
      <w:pPr>
        <w:spacing w:before="100" w:beforeAutospacing="1" w:after="100" w:afterAutospacing="1"/>
        <w:jc w:val="both"/>
        <w:rPr>
          <w:rFonts w:ascii="CIDFont+F1" w:hAnsi="CIDFont+F1"/>
        </w:rPr>
      </w:pPr>
      <w:r w:rsidRPr="00E5055B">
        <w:rPr>
          <w:rFonts w:ascii="CIDFont+F1" w:hAnsi="CIDFont+F1"/>
        </w:rPr>
        <w:t>- di essere in possesso della cittadinanza italiana; o (se ricorre il caso) di essere cittadino di altro Stato...........................................membro dell’Unione Europea, o di altro Stato..................................... e di avere lo status di cittadino cui all’art.7 della legge n. 97 del 3.8.2013 e di avere perfetta padronanza della lingua italiana;</w:t>
      </w:r>
      <w:r w:rsidRPr="00E5055B">
        <w:rPr>
          <w:rFonts w:ascii="CIDFont+F1" w:hAnsi="CIDFont+F1"/>
        </w:rPr>
        <w:br/>
        <w:t>- di godere dei diritti civili e politici (Per i cittadini non appartenenti alla Repubblica Italiana la dichiarazione relativa al presente requisito è sostituita dalle corrispondenti dichiarazioni in relazione allo Stato di appartenenza);</w:t>
      </w:r>
      <w:r w:rsidRPr="00E5055B">
        <w:rPr>
          <w:rFonts w:ascii="CIDFont+F1" w:hAnsi="CIDFont+F1"/>
        </w:rPr>
        <w:br/>
        <w:t xml:space="preserve">- di non aver riportato condanne passate in giudicato o decreti penali di condanna divenuti irrevocabili oppure sentenze di applicazione della pena su richiesta, ai sensi dell'articolo 444 del Codice di Procedura Penale per reati gravi in danno dello stato o della comunità, che incidono sulla moralità professionale o di sanzioni interdittive di cui all'art. 9 co. 2 </w:t>
      </w:r>
      <w:proofErr w:type="spellStart"/>
      <w:r w:rsidRPr="00E5055B">
        <w:rPr>
          <w:rFonts w:ascii="CIDFont+F1" w:hAnsi="CIDFont+F1"/>
        </w:rPr>
        <w:t>lett.c</w:t>
      </w:r>
      <w:proofErr w:type="spellEnd"/>
      <w:r w:rsidRPr="00E5055B">
        <w:rPr>
          <w:rFonts w:ascii="CIDFont+F1" w:hAnsi="CIDFont+F1"/>
        </w:rPr>
        <w:t xml:space="preserve"> del </w:t>
      </w:r>
      <w:proofErr w:type="spellStart"/>
      <w:r w:rsidRPr="00E5055B">
        <w:rPr>
          <w:rFonts w:ascii="CIDFont+F1" w:hAnsi="CIDFont+F1"/>
        </w:rPr>
        <w:t>D.Lgs.</w:t>
      </w:r>
      <w:proofErr w:type="spellEnd"/>
      <w:r w:rsidRPr="00E5055B">
        <w:rPr>
          <w:rFonts w:ascii="CIDFont+F1" w:hAnsi="CIDFont+F1"/>
        </w:rPr>
        <w:t xml:space="preserve"> n. 231/01 o altre sanzioni che comportino il divieto di contrarre con la Pubblica Amministrazione; </w:t>
      </w:r>
    </w:p>
    <w:p w14:paraId="735A0E5C" w14:textId="77777777" w:rsidR="00E5055B" w:rsidRPr="00E5055B" w:rsidRDefault="00E5055B" w:rsidP="00E5055B">
      <w:pPr>
        <w:spacing w:before="100" w:beforeAutospacing="1" w:after="100" w:afterAutospacing="1"/>
        <w:jc w:val="both"/>
        <w:rPr>
          <w:rFonts w:ascii="CIDFont+F1" w:hAnsi="CIDFont+F1"/>
        </w:rPr>
      </w:pPr>
      <w:r w:rsidRPr="00E5055B">
        <w:rPr>
          <w:rFonts w:ascii="CIDFont+F1" w:hAnsi="CIDFont+F1"/>
        </w:rPr>
        <w:t xml:space="preserve">- di essere in possesso del seguente titolo di studio: (compilare in modo chiaro e completo) ______________ ____________________________________, conseguito presso____________________________________ il _______________________ con votazione__________________; </w:t>
      </w:r>
    </w:p>
    <w:p w14:paraId="60E5C386" w14:textId="77777777" w:rsidR="00E5055B" w:rsidRPr="00E5055B" w:rsidRDefault="00E5055B" w:rsidP="00E5055B">
      <w:pPr>
        <w:spacing w:before="100" w:beforeAutospacing="1" w:after="100" w:afterAutospacing="1"/>
        <w:jc w:val="both"/>
        <w:rPr>
          <w:rFonts w:ascii="CIDFont+F1" w:hAnsi="CIDFont+F1"/>
        </w:rPr>
      </w:pPr>
      <w:r w:rsidRPr="00E5055B">
        <w:rPr>
          <w:rFonts w:ascii="CIDFont+F1" w:hAnsi="CIDFont+F1"/>
        </w:rPr>
        <w:t>- di essere iscritto all’albo degli Avvocati, da più di 5 anni, al numero ___________________ dal __________________;</w:t>
      </w:r>
    </w:p>
    <w:p w14:paraId="698ADF4B" w14:textId="38DE953B" w:rsidR="00E5055B" w:rsidRPr="00E5055B" w:rsidRDefault="00E5055B" w:rsidP="00E5055B">
      <w:pPr>
        <w:spacing w:before="100" w:beforeAutospacing="1" w:after="100" w:afterAutospacing="1"/>
        <w:rPr>
          <w:rFonts w:ascii="CIDFont+F1" w:hAnsi="CIDFont+F1"/>
        </w:rPr>
      </w:pPr>
      <w:r w:rsidRPr="00E5055B">
        <w:rPr>
          <w:rFonts w:ascii="CIDFont+F1" w:hAnsi="CIDFont+F1"/>
        </w:rPr>
        <w:lastRenderedPageBreak/>
        <w:t>- di avere conoscenza dei sistemi informatici di base;</w:t>
      </w:r>
    </w:p>
    <w:p w14:paraId="0FA52481" w14:textId="3E6A0E79" w:rsidR="00E5055B" w:rsidRPr="00E5055B" w:rsidRDefault="00E5055B" w:rsidP="00E5055B">
      <w:pPr>
        <w:spacing w:before="100" w:beforeAutospacing="1" w:after="100" w:afterAutospacing="1"/>
        <w:rPr>
          <w:rFonts w:ascii="CIDFont+F1" w:hAnsi="CIDFont+F1"/>
        </w:rPr>
      </w:pPr>
      <w:r w:rsidRPr="00E5055B">
        <w:rPr>
          <w:rFonts w:ascii="CIDFont+F1" w:hAnsi="CIDFont+F1"/>
        </w:rPr>
        <w:t xml:space="preserve">- di avere maturato esperienza minima di anni </w:t>
      </w:r>
      <w:r>
        <w:rPr>
          <w:rFonts w:ascii="CIDFont+F1" w:hAnsi="CIDFont+F1"/>
        </w:rPr>
        <w:t>5</w:t>
      </w:r>
      <w:r w:rsidRPr="00E5055B">
        <w:rPr>
          <w:rFonts w:ascii="CIDFont+F1" w:hAnsi="CIDFont+F1"/>
        </w:rPr>
        <w:t xml:space="preserve"> consecutivi inerente </w:t>
      </w:r>
      <w:proofErr w:type="gramStart"/>
      <w:r w:rsidRPr="00E5055B">
        <w:rPr>
          <w:rFonts w:ascii="CIDFont+F1" w:hAnsi="CIDFont+F1"/>
        </w:rPr>
        <w:t>l’incarico</w:t>
      </w:r>
      <w:proofErr w:type="gramEnd"/>
      <w:r w:rsidRPr="00E5055B">
        <w:rPr>
          <w:rFonts w:ascii="CIDFont+F1" w:hAnsi="CIDFont+F1"/>
        </w:rPr>
        <w:t>;</w:t>
      </w:r>
    </w:p>
    <w:p w14:paraId="26D56426" w14:textId="77777777" w:rsidR="00E5055B" w:rsidRPr="00E5055B" w:rsidRDefault="00E5055B" w:rsidP="00E5055B">
      <w:pPr>
        <w:spacing w:before="100" w:beforeAutospacing="1" w:after="100" w:afterAutospacing="1"/>
        <w:jc w:val="center"/>
        <w:rPr>
          <w:rFonts w:ascii="CIDFont+F1" w:hAnsi="CIDFont+F1"/>
        </w:rPr>
      </w:pPr>
      <w:r w:rsidRPr="00E5055B">
        <w:rPr>
          <w:rFonts w:ascii="CIDFont+F1" w:hAnsi="CIDFont+F1"/>
        </w:rPr>
        <w:t>DICHIARA Inoltre di:</w:t>
      </w:r>
    </w:p>
    <w:p w14:paraId="73597A36" w14:textId="636FD2D4" w:rsidR="00E5055B" w:rsidRPr="00E5055B" w:rsidRDefault="00E5055B" w:rsidP="00E5055B">
      <w:pPr>
        <w:spacing w:before="100" w:beforeAutospacing="1" w:after="100" w:afterAutospacing="1"/>
        <w:jc w:val="both"/>
        <w:rPr>
          <w:rFonts w:ascii="CIDFont+F1" w:hAnsi="CIDFont+F1"/>
        </w:rPr>
      </w:pPr>
      <w:r w:rsidRPr="00E5055B">
        <w:rPr>
          <w:rFonts w:ascii="CIDFont+F1" w:hAnsi="CIDFont+F1"/>
        </w:rPr>
        <w:t>- avere preso integrale visione dell’avviso di selezione e di accettare tutte le condizioni ivi contenute; - essere a conoscenza che potranno essere eseguiti controlli sulla veridicità di quanto dichiarato ai sensi del art. 71 del D.P.R. 445/2000.</w:t>
      </w:r>
    </w:p>
    <w:p w14:paraId="4AB264F3" w14:textId="77777777" w:rsidR="00E5055B" w:rsidRPr="00E5055B" w:rsidRDefault="00E5055B" w:rsidP="00E5055B">
      <w:pPr>
        <w:spacing w:before="100" w:beforeAutospacing="1" w:after="100" w:afterAutospacing="1"/>
        <w:rPr>
          <w:rFonts w:ascii="CIDFont+F1" w:hAnsi="CIDFont+F1"/>
        </w:rPr>
      </w:pPr>
      <w:r w:rsidRPr="00E5055B">
        <w:rPr>
          <w:rFonts w:ascii="CIDFont+F1" w:hAnsi="CIDFont+F1"/>
        </w:rPr>
        <w:t>di essere*:</w:t>
      </w:r>
      <w:r w:rsidRPr="00E5055B">
        <w:rPr>
          <w:rFonts w:ascii="CIDFont+F1" w:hAnsi="CIDFont+F1"/>
        </w:rPr>
        <w:br/>
      </w:r>
      <w:r w:rsidRPr="00E5055B">
        <w:t>□</w:t>
      </w:r>
      <w:r w:rsidRPr="00E5055B">
        <w:rPr>
          <w:rFonts w:ascii="CIDFont+F1" w:hAnsi="CIDFont+F1"/>
        </w:rPr>
        <w:t xml:space="preserve"> lavoratore dipendente di ente privato;</w:t>
      </w:r>
      <w:r w:rsidRPr="00E5055B">
        <w:rPr>
          <w:rFonts w:ascii="CIDFont+F1" w:hAnsi="CIDFont+F1"/>
        </w:rPr>
        <w:br/>
      </w:r>
      <w:r w:rsidRPr="00E5055B">
        <w:t>□</w:t>
      </w:r>
      <w:r w:rsidRPr="00E5055B">
        <w:rPr>
          <w:rFonts w:ascii="CIDFont+F1" w:hAnsi="CIDFont+F1"/>
        </w:rPr>
        <w:t xml:space="preserve"> libero professionista titolare di partita IVA; </w:t>
      </w:r>
    </w:p>
    <w:p w14:paraId="38D79785" w14:textId="77777777" w:rsidR="00E5055B" w:rsidRPr="00E5055B" w:rsidRDefault="00E5055B" w:rsidP="00E5055B">
      <w:pPr>
        <w:spacing w:before="100" w:beforeAutospacing="1" w:after="100" w:afterAutospacing="1"/>
        <w:jc w:val="both"/>
        <w:rPr>
          <w:rFonts w:ascii="CIDFont+F1" w:hAnsi="CIDFont+F1"/>
        </w:rPr>
      </w:pPr>
      <w:r w:rsidRPr="00E5055B">
        <w:t>□</w:t>
      </w:r>
      <w:r w:rsidRPr="00E5055B">
        <w:rPr>
          <w:rFonts w:ascii="CIDFont+F1" w:hAnsi="CIDFont+F1"/>
        </w:rPr>
        <w:t xml:space="preserve"> lavoratore dipendente del seguente Ente pubblico___________________________ per cui si riserva di allegare la relativa autorizzazione ad espletare l’eventuale incarico ai sensi </w:t>
      </w:r>
      <w:proofErr w:type="spellStart"/>
      <w:r w:rsidRPr="00E5055B">
        <w:rPr>
          <w:rFonts w:ascii="CIDFont+F1" w:hAnsi="CIDFont+F1"/>
        </w:rPr>
        <w:t>D.Lgs.</w:t>
      </w:r>
      <w:proofErr w:type="spellEnd"/>
      <w:r w:rsidRPr="00E5055B">
        <w:rPr>
          <w:rFonts w:ascii="CIDFont+F1" w:hAnsi="CIDFont+F1"/>
        </w:rPr>
        <w:t xml:space="preserve"> 165/01 </w:t>
      </w:r>
      <w:proofErr w:type="spellStart"/>
      <w:proofErr w:type="gramStart"/>
      <w:r w:rsidRPr="00E5055B">
        <w:rPr>
          <w:rFonts w:ascii="CIDFont+F1" w:hAnsi="CIDFont+F1"/>
        </w:rPr>
        <w:t>c.ss.mm</w:t>
      </w:r>
      <w:proofErr w:type="gramEnd"/>
      <w:r w:rsidRPr="00E5055B">
        <w:rPr>
          <w:rFonts w:ascii="CIDFont+F1" w:hAnsi="CIDFont+F1"/>
        </w:rPr>
        <w:t>.ii</w:t>
      </w:r>
      <w:proofErr w:type="spellEnd"/>
      <w:r w:rsidRPr="00E5055B">
        <w:rPr>
          <w:rFonts w:ascii="CIDFont+F1" w:hAnsi="CIDFont+F1"/>
        </w:rPr>
        <w:t xml:space="preserve">. </w:t>
      </w:r>
    </w:p>
    <w:p w14:paraId="41DC899B" w14:textId="77777777" w:rsidR="00E5055B" w:rsidRPr="00E5055B" w:rsidRDefault="00E5055B" w:rsidP="00E5055B">
      <w:pPr>
        <w:spacing w:before="100" w:beforeAutospacing="1" w:after="100" w:afterAutospacing="1"/>
        <w:rPr>
          <w:rFonts w:ascii="CIDFont+F1" w:hAnsi="CIDFont+F1"/>
        </w:rPr>
      </w:pPr>
      <w:r w:rsidRPr="00E5055B">
        <w:t>□</w:t>
      </w:r>
      <w:r w:rsidRPr="00E5055B">
        <w:rPr>
          <w:rFonts w:ascii="CIDFont+F1" w:hAnsi="CIDFont+F1"/>
        </w:rPr>
        <w:t xml:space="preserve">disoccupato </w:t>
      </w:r>
    </w:p>
    <w:p w14:paraId="4497D34E" w14:textId="77777777" w:rsidR="00E5055B" w:rsidRPr="00E5055B" w:rsidRDefault="00E5055B" w:rsidP="00E5055B">
      <w:pPr>
        <w:spacing w:before="100" w:beforeAutospacing="1" w:after="100" w:afterAutospacing="1"/>
        <w:rPr>
          <w:rFonts w:ascii="CIDFont+F1" w:hAnsi="CIDFont+F1"/>
        </w:rPr>
      </w:pPr>
      <w:r w:rsidRPr="00E5055B">
        <w:t>□</w:t>
      </w:r>
      <w:r w:rsidRPr="00E5055B">
        <w:rPr>
          <w:rFonts w:ascii="CIDFont+F1" w:hAnsi="CIDFont+F1"/>
        </w:rPr>
        <w:t xml:space="preserve"> Altro....................................................................... (* barrare l’ipotesi che interessa) </w:t>
      </w:r>
    </w:p>
    <w:p w14:paraId="0F922291" w14:textId="77777777" w:rsidR="00E5055B" w:rsidRPr="00E5055B" w:rsidRDefault="00E5055B" w:rsidP="00E5055B">
      <w:pPr>
        <w:spacing w:before="100" w:beforeAutospacing="1" w:after="100" w:afterAutospacing="1"/>
        <w:rPr>
          <w:rFonts w:ascii="CIDFont+F1" w:hAnsi="CIDFont+F1"/>
        </w:rPr>
      </w:pPr>
      <w:r w:rsidRPr="00E5055B">
        <w:rPr>
          <w:rFonts w:ascii="CIDFont+F1" w:hAnsi="CIDFont+F1"/>
        </w:rPr>
        <w:t>Allega:</w:t>
      </w:r>
      <w:r w:rsidRPr="00E5055B">
        <w:rPr>
          <w:rFonts w:ascii="CIDFont+F1" w:hAnsi="CIDFont+F1"/>
        </w:rPr>
        <w:br/>
        <w:t>curriculum vitae in formato europeo (</w:t>
      </w:r>
      <w:proofErr w:type="spellStart"/>
      <w:r w:rsidRPr="00E5055B">
        <w:rPr>
          <w:rFonts w:ascii="CIDFont+F1" w:hAnsi="CIDFont+F1"/>
        </w:rPr>
        <w:t>Europass</w:t>
      </w:r>
      <w:proofErr w:type="spellEnd"/>
      <w:r w:rsidRPr="00E5055B">
        <w:rPr>
          <w:rFonts w:ascii="CIDFont+F1" w:hAnsi="CIDFont+F1"/>
        </w:rPr>
        <w:t xml:space="preserve">) </w:t>
      </w:r>
    </w:p>
    <w:p w14:paraId="7444D63C" w14:textId="77777777" w:rsidR="00E5055B" w:rsidRPr="00E5055B" w:rsidRDefault="00E5055B" w:rsidP="00E5055B">
      <w:pPr>
        <w:spacing w:before="100" w:beforeAutospacing="1" w:after="100" w:afterAutospacing="1"/>
        <w:rPr>
          <w:rFonts w:ascii="CIDFont+F1" w:hAnsi="CIDFont+F1"/>
        </w:rPr>
      </w:pPr>
      <w:r w:rsidRPr="00E5055B">
        <w:rPr>
          <w:rFonts w:ascii="CIDFont+F1" w:hAnsi="CIDFont+F1"/>
        </w:rPr>
        <w:t xml:space="preserve">.................................... lì............................. </w:t>
      </w:r>
    </w:p>
    <w:p w14:paraId="0FDBB988" w14:textId="77777777" w:rsidR="00E5055B" w:rsidRPr="00E5055B" w:rsidRDefault="00E5055B" w:rsidP="00E5055B">
      <w:pPr>
        <w:spacing w:before="100" w:beforeAutospacing="1" w:after="100" w:afterAutospacing="1"/>
        <w:jc w:val="right"/>
        <w:rPr>
          <w:rFonts w:ascii="CIDFont+F1" w:hAnsi="CIDFont+F1"/>
        </w:rPr>
      </w:pPr>
      <w:r w:rsidRPr="00E5055B">
        <w:rPr>
          <w:rFonts w:ascii="CIDFont+F1" w:hAnsi="CIDFont+F1"/>
        </w:rPr>
        <w:t xml:space="preserve">          Firma del Richiedente </w:t>
      </w:r>
    </w:p>
    <w:p w14:paraId="7B694216" w14:textId="77777777" w:rsidR="00E5055B" w:rsidRPr="00E5055B" w:rsidRDefault="00E5055B" w:rsidP="00E5055B">
      <w:pPr>
        <w:spacing w:before="100" w:beforeAutospacing="1" w:after="100" w:afterAutospacing="1"/>
        <w:rPr>
          <w:rFonts w:ascii="CIDFont+F1" w:hAnsi="CIDFont+F1"/>
          <w:sz w:val="18"/>
          <w:szCs w:val="18"/>
        </w:rPr>
      </w:pPr>
      <w:r w:rsidRPr="00E5055B">
        <w:rPr>
          <w:rFonts w:ascii="CIDFont+F1" w:hAnsi="CIDFont+F1"/>
          <w:sz w:val="18"/>
          <w:szCs w:val="18"/>
        </w:rPr>
        <w:t xml:space="preserve">Informativa ex art. 13 </w:t>
      </w:r>
      <w:proofErr w:type="spellStart"/>
      <w:r w:rsidRPr="00E5055B">
        <w:rPr>
          <w:rFonts w:ascii="CIDFont+F1" w:hAnsi="CIDFont+F1"/>
          <w:sz w:val="18"/>
          <w:szCs w:val="18"/>
        </w:rPr>
        <w:t>D.Lgs.</w:t>
      </w:r>
      <w:proofErr w:type="spellEnd"/>
      <w:r w:rsidRPr="00E5055B">
        <w:rPr>
          <w:rFonts w:ascii="CIDFont+F1" w:hAnsi="CIDFont+F1"/>
          <w:sz w:val="18"/>
          <w:szCs w:val="18"/>
        </w:rPr>
        <w:t xml:space="preserve"> 196/2003:</w:t>
      </w:r>
      <w:r w:rsidRPr="00E5055B">
        <w:rPr>
          <w:rFonts w:ascii="CIDFont+F1" w:hAnsi="CIDFont+F1"/>
          <w:sz w:val="18"/>
          <w:szCs w:val="18"/>
        </w:rPr>
        <w:br/>
        <w:t xml:space="preserve">Ai sensi dell'articolo 13 del D.lgs. n. 196/2003. relativo alla tutela delle persone e di altri soggetti rispetto al trattamento di dati personali, il trattamento dei dati che ci sta affidando </w:t>
      </w:r>
      <w:proofErr w:type="spellStart"/>
      <w:r w:rsidRPr="00E5055B">
        <w:rPr>
          <w:rFonts w:ascii="CIDFont+F1" w:hAnsi="CIDFont+F1"/>
          <w:sz w:val="18"/>
          <w:szCs w:val="18"/>
        </w:rPr>
        <w:t>sara</w:t>
      </w:r>
      <w:proofErr w:type="spellEnd"/>
      <w:r w:rsidRPr="00E5055B">
        <w:rPr>
          <w:rFonts w:ascii="CIDFont+F1" w:hAnsi="CIDFont+F1"/>
          <w:sz w:val="18"/>
          <w:szCs w:val="18"/>
        </w:rPr>
        <w:t xml:space="preserve">̀ improntato ai principi di correttezza, </w:t>
      </w:r>
      <w:proofErr w:type="spellStart"/>
      <w:r w:rsidRPr="00E5055B">
        <w:rPr>
          <w:rFonts w:ascii="CIDFont+F1" w:hAnsi="CIDFont+F1"/>
          <w:sz w:val="18"/>
          <w:szCs w:val="18"/>
        </w:rPr>
        <w:t>liceita</w:t>
      </w:r>
      <w:proofErr w:type="spellEnd"/>
      <w:r w:rsidRPr="00E5055B">
        <w:rPr>
          <w:rFonts w:ascii="CIDFont+F1" w:hAnsi="CIDFont+F1"/>
          <w:sz w:val="18"/>
          <w:szCs w:val="18"/>
        </w:rPr>
        <w:t>̀ e trasparenza e di tutela della sua riservatezza e dei suoi diritti.</w:t>
      </w:r>
      <w:r w:rsidRPr="00E5055B">
        <w:rPr>
          <w:rFonts w:ascii="CIDFont+F1" w:hAnsi="CIDFont+F1"/>
          <w:sz w:val="18"/>
          <w:szCs w:val="18"/>
        </w:rPr>
        <w:br/>
        <w:t>La informiamo, pertanto, che:</w:t>
      </w:r>
      <w:r w:rsidRPr="00E5055B">
        <w:rPr>
          <w:rFonts w:ascii="CIDFont+F1" w:hAnsi="CIDFont+F1"/>
          <w:sz w:val="18"/>
          <w:szCs w:val="18"/>
        </w:rPr>
        <w:br/>
        <w:t xml:space="preserve">- I dati da lei forniti verranno trattati per le seguenti </w:t>
      </w:r>
      <w:proofErr w:type="spellStart"/>
      <w:r w:rsidRPr="00E5055B">
        <w:rPr>
          <w:rFonts w:ascii="CIDFont+F1" w:hAnsi="CIDFont+F1"/>
          <w:sz w:val="18"/>
          <w:szCs w:val="18"/>
        </w:rPr>
        <w:t>finalita</w:t>
      </w:r>
      <w:proofErr w:type="spellEnd"/>
      <w:r w:rsidRPr="00E5055B">
        <w:rPr>
          <w:rFonts w:ascii="CIDFont+F1" w:hAnsi="CIDFont+F1"/>
          <w:sz w:val="18"/>
          <w:szCs w:val="18"/>
        </w:rPr>
        <w:t>̀: Selezione comparativa formulazione graduatoria.</w:t>
      </w:r>
      <w:r w:rsidRPr="00E5055B">
        <w:rPr>
          <w:rFonts w:ascii="CIDFont+F1" w:hAnsi="CIDFont+F1"/>
          <w:sz w:val="18"/>
          <w:szCs w:val="18"/>
        </w:rPr>
        <w:br/>
        <w:t xml:space="preserve">- Il trattamento </w:t>
      </w:r>
      <w:proofErr w:type="spellStart"/>
      <w:r w:rsidRPr="00E5055B">
        <w:rPr>
          <w:rFonts w:ascii="CIDFont+F1" w:hAnsi="CIDFont+F1"/>
          <w:sz w:val="18"/>
          <w:szCs w:val="18"/>
        </w:rPr>
        <w:t>sara</w:t>
      </w:r>
      <w:proofErr w:type="spellEnd"/>
      <w:r w:rsidRPr="00E5055B">
        <w:rPr>
          <w:rFonts w:ascii="CIDFont+F1" w:hAnsi="CIDFont+F1"/>
          <w:sz w:val="18"/>
          <w:szCs w:val="18"/>
        </w:rPr>
        <w:t xml:space="preserve">̀ effettuato con le seguenti </w:t>
      </w:r>
      <w:proofErr w:type="spellStart"/>
      <w:r w:rsidRPr="00E5055B">
        <w:rPr>
          <w:rFonts w:ascii="CIDFont+F1" w:hAnsi="CIDFont+F1"/>
          <w:sz w:val="18"/>
          <w:szCs w:val="18"/>
        </w:rPr>
        <w:t>modalita</w:t>
      </w:r>
      <w:proofErr w:type="spellEnd"/>
      <w:r w:rsidRPr="00E5055B">
        <w:rPr>
          <w:rFonts w:ascii="CIDFont+F1" w:hAnsi="CIDFont+F1"/>
          <w:sz w:val="18"/>
          <w:szCs w:val="18"/>
        </w:rPr>
        <w:t>̀: manuale e informatizzato.</w:t>
      </w:r>
      <w:r w:rsidRPr="00E5055B">
        <w:rPr>
          <w:rFonts w:ascii="CIDFont+F1" w:hAnsi="CIDFont+F1"/>
          <w:sz w:val="18"/>
          <w:szCs w:val="18"/>
        </w:rPr>
        <w:br/>
        <w:t>- Il conferimento dei dati è obbligatorio e l'eventuale rifiuto di fornire gli stessi e il consenso al loro trattamento comporta l’impossibilità alla partecipazione alla procedura.</w:t>
      </w:r>
      <w:r w:rsidRPr="00E5055B">
        <w:rPr>
          <w:rFonts w:ascii="CIDFont+F1" w:hAnsi="CIDFont+F1"/>
          <w:sz w:val="18"/>
          <w:szCs w:val="18"/>
        </w:rPr>
        <w:br/>
        <w:t>- I dati saranno oggetto di diffusione esclusivamente nell’ambito del procedimento attivato.</w:t>
      </w:r>
      <w:bookmarkStart w:id="3" w:name="_GoBack"/>
      <w:bookmarkEnd w:id="3"/>
    </w:p>
    <w:p w14:paraId="1019423A" w14:textId="77777777" w:rsidR="00E5055B" w:rsidRPr="00E5055B" w:rsidRDefault="00E5055B" w:rsidP="00E5055B">
      <w:pPr>
        <w:spacing w:before="100" w:beforeAutospacing="1" w:after="100" w:afterAutospacing="1"/>
        <w:rPr>
          <w:rFonts w:ascii="CIDFont+F1" w:hAnsi="CIDFont+F1"/>
          <w:sz w:val="18"/>
          <w:szCs w:val="18"/>
        </w:rPr>
      </w:pPr>
      <w:r w:rsidRPr="00E5055B">
        <w:rPr>
          <w:rFonts w:ascii="CIDFont+F1" w:hAnsi="CIDFont+F1"/>
          <w:sz w:val="18"/>
          <w:szCs w:val="18"/>
        </w:rPr>
        <w:t xml:space="preserve">Dopo aver preso conoscenza della su estesa informativa, il/la sottoscritto/a___________________________________________ ________________________ presta il suo consenso al trattamento dei dati personali per i fini indicati nella suddetta informativa. </w:t>
      </w:r>
    </w:p>
    <w:p w14:paraId="340E64D7" w14:textId="77777777" w:rsidR="00E5055B" w:rsidRPr="00E5055B" w:rsidRDefault="00E5055B" w:rsidP="00E5055B">
      <w:pPr>
        <w:spacing w:before="100" w:beforeAutospacing="1" w:after="100" w:afterAutospacing="1"/>
        <w:rPr>
          <w:rFonts w:ascii="CIDFont+F1" w:hAnsi="CIDFont+F1"/>
          <w:sz w:val="18"/>
          <w:szCs w:val="18"/>
        </w:rPr>
      </w:pPr>
      <w:r w:rsidRPr="00E5055B">
        <w:rPr>
          <w:rFonts w:ascii="CIDFont+F1" w:hAnsi="CIDFont+F1"/>
          <w:sz w:val="18"/>
          <w:szCs w:val="18"/>
        </w:rPr>
        <w:t xml:space="preserve">Luogo e data ................................................ </w:t>
      </w:r>
    </w:p>
    <w:p w14:paraId="273F67AB" w14:textId="77777777" w:rsidR="00E5055B" w:rsidRPr="00E5055B" w:rsidRDefault="00E5055B" w:rsidP="00E5055B">
      <w:pPr>
        <w:spacing w:before="100" w:beforeAutospacing="1" w:after="100" w:afterAutospacing="1"/>
        <w:ind w:right="991"/>
        <w:jc w:val="right"/>
      </w:pPr>
      <w:r w:rsidRPr="00E5055B">
        <w:rPr>
          <w:rFonts w:ascii="CIDFont+F3" w:hAnsi="CIDFont+F3"/>
          <w:sz w:val="22"/>
          <w:szCs w:val="22"/>
        </w:rPr>
        <w:t xml:space="preserve">Firma </w:t>
      </w:r>
    </w:p>
    <w:p w14:paraId="4678E39D" w14:textId="77777777" w:rsidR="00E5055B" w:rsidRPr="00E5055B" w:rsidRDefault="00E5055B" w:rsidP="00E5055B">
      <w:pPr>
        <w:tabs>
          <w:tab w:val="left" w:pos="3345"/>
        </w:tabs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</w:pPr>
      <w:r w:rsidRPr="00E5055B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 xml:space="preserve"> </w:t>
      </w:r>
    </w:p>
    <w:sectPr w:rsidR="00E5055B" w:rsidRPr="00E5055B" w:rsidSect="008714F3">
      <w:headerReference w:type="default" r:id="rId8"/>
      <w:footerReference w:type="default" r:id="rId9"/>
      <w:pgSz w:w="11906" w:h="16838"/>
      <w:pgMar w:top="677" w:right="1134" w:bottom="1134" w:left="1134" w:header="0" w:footer="9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1DC78" w14:textId="77777777" w:rsidR="00A62204" w:rsidRDefault="00A62204" w:rsidP="00670084">
      <w:r>
        <w:separator/>
      </w:r>
    </w:p>
  </w:endnote>
  <w:endnote w:type="continuationSeparator" w:id="0">
    <w:p w14:paraId="2285071D" w14:textId="77777777" w:rsidR="00A62204" w:rsidRDefault="00A62204" w:rsidP="0067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  <w:font w:name="CIDFont+F3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6AAE4" w14:textId="0C757466" w:rsidR="008714F3" w:rsidRDefault="006F7B57">
    <w:pPr>
      <w:pStyle w:val="Pidipagina"/>
    </w:pPr>
    <w:r>
      <w:rPr>
        <w:b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C3E7E67" wp14:editId="268B595D">
              <wp:simplePos x="0" y="0"/>
              <wp:positionH relativeFrom="column">
                <wp:posOffset>2519956</wp:posOffset>
              </wp:positionH>
              <wp:positionV relativeFrom="paragraph">
                <wp:posOffset>-85513</wp:posOffset>
              </wp:positionV>
              <wp:extent cx="1789404" cy="628153"/>
              <wp:effectExtent l="0" t="0" r="20955" b="19685"/>
              <wp:wrapNone/>
              <wp:docPr id="25" name="Grupp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89404" cy="628153"/>
                        <a:chOff x="9" y="9"/>
                        <a:chExt cx="4342" cy="1525"/>
                      </a:xfrm>
                    </wpg:grpSpPr>
                    <wps:wsp>
                      <wps:cNvPr id="26" name="Freeform 25"/>
                      <wps:cNvSpPr>
                        <a:spLocks/>
                      </wps:cNvSpPr>
                      <wps:spPr bwMode="auto">
                        <a:xfrm flipV="1">
                          <a:off x="255" y="9"/>
                          <a:ext cx="894" cy="697"/>
                        </a:xfrm>
                        <a:custGeom>
                          <a:avLst/>
                          <a:gdLst>
                            <a:gd name="T0" fmla="*/ 246 w 529"/>
                            <a:gd name="T1" fmla="*/ 9 h 415"/>
                            <a:gd name="T2" fmla="*/ 49 w 529"/>
                            <a:gd name="T3" fmla="*/ 133 h 415"/>
                            <a:gd name="T4" fmla="*/ 36 w 529"/>
                            <a:gd name="T5" fmla="*/ 375 h 415"/>
                            <a:gd name="T6" fmla="*/ 75 w 529"/>
                            <a:gd name="T7" fmla="*/ 358 h 415"/>
                            <a:gd name="T8" fmla="*/ 146 w 529"/>
                            <a:gd name="T9" fmla="*/ 203 h 415"/>
                            <a:gd name="T10" fmla="*/ 481 w 529"/>
                            <a:gd name="T11" fmla="*/ 218 h 415"/>
                            <a:gd name="T12" fmla="*/ 518 w 529"/>
                            <a:gd name="T13" fmla="*/ 191 h 415"/>
                            <a:gd name="T14" fmla="*/ 246 w 529"/>
                            <a:gd name="T15" fmla="*/ 9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29" h="415">
                              <a:moveTo>
                                <a:pt x="246" y="9"/>
                              </a:moveTo>
                              <a:cubicBezTo>
                                <a:pt x="162" y="19"/>
                                <a:pt x="94" y="61"/>
                                <a:pt x="49" y="133"/>
                              </a:cubicBezTo>
                              <a:cubicBezTo>
                                <a:pt x="6" y="208"/>
                                <a:pt x="0" y="296"/>
                                <a:pt x="36" y="375"/>
                              </a:cubicBezTo>
                              <a:cubicBezTo>
                                <a:pt x="64" y="415"/>
                                <a:pt x="79" y="410"/>
                                <a:pt x="75" y="358"/>
                              </a:cubicBezTo>
                              <a:cubicBezTo>
                                <a:pt x="70" y="305"/>
                                <a:pt x="102" y="245"/>
                                <a:pt x="146" y="203"/>
                              </a:cubicBezTo>
                              <a:cubicBezTo>
                                <a:pt x="243" y="118"/>
                                <a:pt x="394" y="117"/>
                                <a:pt x="481" y="218"/>
                              </a:cubicBezTo>
                              <a:cubicBezTo>
                                <a:pt x="529" y="269"/>
                                <a:pt x="525" y="217"/>
                                <a:pt x="518" y="191"/>
                              </a:cubicBezTo>
                              <a:cubicBezTo>
                                <a:pt x="479" y="74"/>
                                <a:pt x="371" y="0"/>
                                <a:pt x="246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  <a:ln w="0" cap="rnd">
                          <a:solidFill>
                            <a:srgbClr val="D9D9D9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6"/>
                      <wps:cNvSpPr>
                        <a:spLocks/>
                      </wps:cNvSpPr>
                      <wps:spPr bwMode="auto">
                        <a:xfrm flipV="1">
                          <a:off x="1044" y="274"/>
                          <a:ext cx="799" cy="609"/>
                        </a:xfrm>
                        <a:custGeom>
                          <a:avLst/>
                          <a:gdLst>
                            <a:gd name="T0" fmla="*/ 473 w 473"/>
                            <a:gd name="T1" fmla="*/ 226 h 362"/>
                            <a:gd name="T2" fmla="*/ 473 w 473"/>
                            <a:gd name="T3" fmla="*/ 226 h 362"/>
                            <a:gd name="T4" fmla="*/ 473 w 473"/>
                            <a:gd name="T5" fmla="*/ 226 h 362"/>
                            <a:gd name="T6" fmla="*/ 473 w 473"/>
                            <a:gd name="T7" fmla="*/ 225 h 362"/>
                            <a:gd name="T8" fmla="*/ 473 w 473"/>
                            <a:gd name="T9" fmla="*/ 225 h 362"/>
                            <a:gd name="T10" fmla="*/ 473 w 473"/>
                            <a:gd name="T11" fmla="*/ 224 h 362"/>
                            <a:gd name="T12" fmla="*/ 473 w 473"/>
                            <a:gd name="T13" fmla="*/ 224 h 362"/>
                            <a:gd name="T14" fmla="*/ 473 w 473"/>
                            <a:gd name="T15" fmla="*/ 223 h 362"/>
                            <a:gd name="T16" fmla="*/ 350 w 473"/>
                            <a:gd name="T17" fmla="*/ 42 h 362"/>
                            <a:gd name="T18" fmla="*/ 99 w 473"/>
                            <a:gd name="T19" fmla="*/ 62 h 362"/>
                            <a:gd name="T20" fmla="*/ 90 w 473"/>
                            <a:gd name="T21" fmla="*/ 69 h 362"/>
                            <a:gd name="T22" fmla="*/ 17 w 473"/>
                            <a:gd name="T23" fmla="*/ 180 h 362"/>
                            <a:gd name="T24" fmla="*/ 17 w 473"/>
                            <a:gd name="T25" fmla="*/ 315 h 362"/>
                            <a:gd name="T26" fmla="*/ 56 w 473"/>
                            <a:gd name="T27" fmla="*/ 318 h 362"/>
                            <a:gd name="T28" fmla="*/ 68 w 473"/>
                            <a:gd name="T29" fmla="*/ 266 h 362"/>
                            <a:gd name="T30" fmla="*/ 161 w 473"/>
                            <a:gd name="T31" fmla="*/ 165 h 362"/>
                            <a:gd name="T32" fmla="*/ 169 w 473"/>
                            <a:gd name="T33" fmla="*/ 161 h 362"/>
                            <a:gd name="T34" fmla="*/ 432 w 473"/>
                            <a:gd name="T35" fmla="*/ 232 h 362"/>
                            <a:gd name="T36" fmla="*/ 473 w 473"/>
                            <a:gd name="T37" fmla="*/ 226 h 3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73" h="362">
                              <a:moveTo>
                                <a:pt x="473" y="226"/>
                              </a:moveTo>
                              <a:cubicBezTo>
                                <a:pt x="473" y="226"/>
                                <a:pt x="473" y="226"/>
                                <a:pt x="473" y="226"/>
                              </a:cubicBezTo>
                              <a:cubicBezTo>
                                <a:pt x="473" y="226"/>
                                <a:pt x="473" y="226"/>
                                <a:pt x="473" y="226"/>
                              </a:cubicBezTo>
                              <a:cubicBezTo>
                                <a:pt x="473" y="225"/>
                                <a:pt x="473" y="225"/>
                                <a:pt x="473" y="225"/>
                              </a:cubicBezTo>
                              <a:cubicBezTo>
                                <a:pt x="473" y="225"/>
                                <a:pt x="473" y="225"/>
                                <a:pt x="473" y="225"/>
                              </a:cubicBezTo>
                              <a:cubicBezTo>
                                <a:pt x="473" y="225"/>
                                <a:pt x="473" y="224"/>
                                <a:pt x="473" y="224"/>
                              </a:cubicBezTo>
                              <a:cubicBezTo>
                                <a:pt x="473" y="224"/>
                                <a:pt x="473" y="224"/>
                                <a:pt x="473" y="224"/>
                              </a:cubicBezTo>
                              <a:cubicBezTo>
                                <a:pt x="473" y="224"/>
                                <a:pt x="473" y="223"/>
                                <a:pt x="473" y="223"/>
                              </a:cubicBezTo>
                              <a:cubicBezTo>
                                <a:pt x="462" y="144"/>
                                <a:pt x="420" y="81"/>
                                <a:pt x="350" y="42"/>
                              </a:cubicBezTo>
                              <a:cubicBezTo>
                                <a:pt x="267" y="0"/>
                                <a:pt x="175" y="7"/>
                                <a:pt x="99" y="62"/>
                              </a:cubicBezTo>
                              <a:lnTo>
                                <a:pt x="90" y="69"/>
                              </a:lnTo>
                              <a:cubicBezTo>
                                <a:pt x="55" y="100"/>
                                <a:pt x="32" y="135"/>
                                <a:pt x="17" y="180"/>
                              </a:cubicBezTo>
                              <a:cubicBezTo>
                                <a:pt x="4" y="225"/>
                                <a:pt x="0" y="272"/>
                                <a:pt x="17" y="315"/>
                              </a:cubicBezTo>
                              <a:cubicBezTo>
                                <a:pt x="35" y="362"/>
                                <a:pt x="54" y="345"/>
                                <a:pt x="56" y="318"/>
                              </a:cubicBezTo>
                              <a:cubicBezTo>
                                <a:pt x="58" y="300"/>
                                <a:pt x="61" y="284"/>
                                <a:pt x="68" y="266"/>
                              </a:cubicBezTo>
                              <a:cubicBezTo>
                                <a:pt x="86" y="222"/>
                                <a:pt x="118" y="188"/>
                                <a:pt x="161" y="165"/>
                              </a:cubicBezTo>
                              <a:lnTo>
                                <a:pt x="169" y="161"/>
                              </a:lnTo>
                              <a:cubicBezTo>
                                <a:pt x="266" y="118"/>
                                <a:pt x="376" y="147"/>
                                <a:pt x="432" y="232"/>
                              </a:cubicBezTo>
                              <a:cubicBezTo>
                                <a:pt x="457" y="276"/>
                                <a:pt x="473" y="267"/>
                                <a:pt x="473" y="2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  <a:ln w="0" cap="rnd">
                          <a:solidFill>
                            <a:srgbClr val="D9D9D9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7"/>
                      <wps:cNvSpPr>
                        <a:spLocks/>
                      </wps:cNvSpPr>
                      <wps:spPr bwMode="auto">
                        <a:xfrm flipV="1">
                          <a:off x="1794" y="306"/>
                          <a:ext cx="720" cy="532"/>
                        </a:xfrm>
                        <a:custGeom>
                          <a:avLst/>
                          <a:gdLst>
                            <a:gd name="T0" fmla="*/ 33 w 426"/>
                            <a:gd name="T1" fmla="*/ 101 h 316"/>
                            <a:gd name="T2" fmla="*/ 144 w 426"/>
                            <a:gd name="T3" fmla="*/ 15 h 316"/>
                            <a:gd name="T4" fmla="*/ 280 w 426"/>
                            <a:gd name="T5" fmla="*/ 15 h 316"/>
                            <a:gd name="T6" fmla="*/ 351 w 426"/>
                            <a:gd name="T7" fmla="*/ 56 h 316"/>
                            <a:gd name="T8" fmla="*/ 416 w 426"/>
                            <a:gd name="T9" fmla="*/ 158 h 316"/>
                            <a:gd name="T10" fmla="*/ 416 w 426"/>
                            <a:gd name="T11" fmla="*/ 271 h 316"/>
                            <a:gd name="T12" fmla="*/ 375 w 426"/>
                            <a:gd name="T13" fmla="*/ 262 h 316"/>
                            <a:gd name="T14" fmla="*/ 365 w 426"/>
                            <a:gd name="T15" fmla="*/ 228 h 316"/>
                            <a:gd name="T16" fmla="*/ 293 w 426"/>
                            <a:gd name="T17" fmla="*/ 148 h 316"/>
                            <a:gd name="T18" fmla="*/ 286 w 426"/>
                            <a:gd name="T19" fmla="*/ 144 h 316"/>
                            <a:gd name="T20" fmla="*/ 170 w 426"/>
                            <a:gd name="T21" fmla="*/ 124 h 316"/>
                            <a:gd name="T22" fmla="*/ 108 w 426"/>
                            <a:gd name="T23" fmla="*/ 144 h 316"/>
                            <a:gd name="T24" fmla="*/ 41 w 426"/>
                            <a:gd name="T25" fmla="*/ 208 h 316"/>
                            <a:gd name="T26" fmla="*/ 0 w 426"/>
                            <a:gd name="T27" fmla="*/ 202 h 316"/>
                            <a:gd name="T28" fmla="*/ 33 w 426"/>
                            <a:gd name="T29" fmla="*/ 101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26" h="316">
                              <a:moveTo>
                                <a:pt x="33" y="101"/>
                              </a:moveTo>
                              <a:cubicBezTo>
                                <a:pt x="61" y="60"/>
                                <a:pt x="97" y="32"/>
                                <a:pt x="144" y="15"/>
                              </a:cubicBezTo>
                              <a:cubicBezTo>
                                <a:pt x="190" y="0"/>
                                <a:pt x="234" y="0"/>
                                <a:pt x="280" y="15"/>
                              </a:cubicBezTo>
                              <a:cubicBezTo>
                                <a:pt x="306" y="24"/>
                                <a:pt x="329" y="37"/>
                                <a:pt x="351" y="56"/>
                              </a:cubicBezTo>
                              <a:cubicBezTo>
                                <a:pt x="382" y="85"/>
                                <a:pt x="403" y="117"/>
                                <a:pt x="416" y="158"/>
                              </a:cubicBezTo>
                              <a:cubicBezTo>
                                <a:pt x="425" y="196"/>
                                <a:pt x="426" y="233"/>
                                <a:pt x="416" y="271"/>
                              </a:cubicBezTo>
                              <a:cubicBezTo>
                                <a:pt x="403" y="316"/>
                                <a:pt x="378" y="312"/>
                                <a:pt x="375" y="262"/>
                              </a:cubicBezTo>
                              <a:cubicBezTo>
                                <a:pt x="373" y="250"/>
                                <a:pt x="370" y="239"/>
                                <a:pt x="365" y="228"/>
                              </a:cubicBezTo>
                              <a:cubicBezTo>
                                <a:pt x="349" y="194"/>
                                <a:pt x="325" y="168"/>
                                <a:pt x="293" y="148"/>
                              </a:cubicBezTo>
                              <a:lnTo>
                                <a:pt x="286" y="144"/>
                              </a:lnTo>
                              <a:cubicBezTo>
                                <a:pt x="249" y="126"/>
                                <a:pt x="211" y="119"/>
                                <a:pt x="170" y="124"/>
                              </a:cubicBezTo>
                              <a:cubicBezTo>
                                <a:pt x="148" y="128"/>
                                <a:pt x="127" y="134"/>
                                <a:pt x="108" y="144"/>
                              </a:cubicBezTo>
                              <a:cubicBezTo>
                                <a:pt x="80" y="160"/>
                                <a:pt x="57" y="181"/>
                                <a:pt x="41" y="208"/>
                              </a:cubicBezTo>
                              <a:cubicBezTo>
                                <a:pt x="21" y="245"/>
                                <a:pt x="4" y="244"/>
                                <a:pt x="0" y="202"/>
                              </a:cubicBezTo>
                              <a:cubicBezTo>
                                <a:pt x="1" y="166"/>
                                <a:pt x="14" y="132"/>
                                <a:pt x="33" y="10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  <a:ln w="0" cap="rnd">
                          <a:solidFill>
                            <a:srgbClr val="D9D9D9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8"/>
                      <wps:cNvSpPr>
                        <a:spLocks/>
                      </wps:cNvSpPr>
                      <wps:spPr bwMode="auto">
                        <a:xfrm flipV="1">
                          <a:off x="9" y="614"/>
                          <a:ext cx="927" cy="777"/>
                        </a:xfrm>
                        <a:custGeom>
                          <a:avLst/>
                          <a:gdLst>
                            <a:gd name="T0" fmla="*/ 535 w 549"/>
                            <a:gd name="T1" fmla="*/ 105 h 462"/>
                            <a:gd name="T2" fmla="*/ 538 w 549"/>
                            <a:gd name="T3" fmla="*/ 251 h 462"/>
                            <a:gd name="T4" fmla="*/ 477 w 549"/>
                            <a:gd name="T5" fmla="*/ 368 h 462"/>
                            <a:gd name="T6" fmla="*/ 337 w 549"/>
                            <a:gd name="T7" fmla="*/ 453 h 462"/>
                            <a:gd name="T8" fmla="*/ 217 w 549"/>
                            <a:gd name="T9" fmla="*/ 455 h 462"/>
                            <a:gd name="T10" fmla="*/ 98 w 549"/>
                            <a:gd name="T11" fmla="*/ 400 h 462"/>
                            <a:gd name="T12" fmla="*/ 42 w 549"/>
                            <a:gd name="T13" fmla="*/ 339 h 462"/>
                            <a:gd name="T14" fmla="*/ 12 w 549"/>
                            <a:gd name="T15" fmla="*/ 281 h 462"/>
                            <a:gd name="T16" fmla="*/ 52 w 549"/>
                            <a:gd name="T17" fmla="*/ 266 h 462"/>
                            <a:gd name="T18" fmla="*/ 144 w 549"/>
                            <a:gd name="T19" fmla="*/ 319 h 462"/>
                            <a:gd name="T20" fmla="*/ 154 w 549"/>
                            <a:gd name="T21" fmla="*/ 322 h 462"/>
                            <a:gd name="T22" fmla="*/ 316 w 549"/>
                            <a:gd name="T23" fmla="*/ 306 h 462"/>
                            <a:gd name="T24" fmla="*/ 326 w 549"/>
                            <a:gd name="T25" fmla="*/ 302 h 462"/>
                            <a:gd name="T26" fmla="*/ 440 w 549"/>
                            <a:gd name="T27" fmla="*/ 193 h 462"/>
                            <a:gd name="T28" fmla="*/ 444 w 549"/>
                            <a:gd name="T29" fmla="*/ 185 h 462"/>
                            <a:gd name="T30" fmla="*/ 468 w 549"/>
                            <a:gd name="T31" fmla="*/ 60 h 462"/>
                            <a:gd name="T32" fmla="*/ 505 w 549"/>
                            <a:gd name="T33" fmla="*/ 36 h 462"/>
                            <a:gd name="T34" fmla="*/ 535 w 549"/>
                            <a:gd name="T35" fmla="*/ 105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49" h="462">
                              <a:moveTo>
                                <a:pt x="535" y="105"/>
                              </a:moveTo>
                              <a:cubicBezTo>
                                <a:pt x="548" y="155"/>
                                <a:pt x="549" y="201"/>
                                <a:pt x="538" y="251"/>
                              </a:cubicBezTo>
                              <a:cubicBezTo>
                                <a:pt x="526" y="295"/>
                                <a:pt x="507" y="333"/>
                                <a:pt x="477" y="368"/>
                              </a:cubicBezTo>
                              <a:cubicBezTo>
                                <a:pt x="437" y="410"/>
                                <a:pt x="392" y="437"/>
                                <a:pt x="337" y="453"/>
                              </a:cubicBezTo>
                              <a:cubicBezTo>
                                <a:pt x="297" y="461"/>
                                <a:pt x="257" y="462"/>
                                <a:pt x="217" y="455"/>
                              </a:cubicBezTo>
                              <a:cubicBezTo>
                                <a:pt x="172" y="445"/>
                                <a:pt x="134" y="428"/>
                                <a:pt x="98" y="400"/>
                              </a:cubicBezTo>
                              <a:cubicBezTo>
                                <a:pt x="76" y="382"/>
                                <a:pt x="58" y="363"/>
                                <a:pt x="42" y="339"/>
                              </a:cubicBezTo>
                              <a:cubicBezTo>
                                <a:pt x="30" y="321"/>
                                <a:pt x="19" y="302"/>
                                <a:pt x="12" y="281"/>
                              </a:cubicBezTo>
                              <a:cubicBezTo>
                                <a:pt x="0" y="229"/>
                                <a:pt x="34" y="242"/>
                                <a:pt x="52" y="266"/>
                              </a:cubicBezTo>
                              <a:cubicBezTo>
                                <a:pt x="79" y="291"/>
                                <a:pt x="109" y="308"/>
                                <a:pt x="144" y="319"/>
                              </a:cubicBezTo>
                              <a:lnTo>
                                <a:pt x="154" y="322"/>
                              </a:lnTo>
                              <a:cubicBezTo>
                                <a:pt x="210" y="334"/>
                                <a:pt x="264" y="329"/>
                                <a:pt x="316" y="306"/>
                              </a:cubicBezTo>
                              <a:lnTo>
                                <a:pt x="326" y="302"/>
                              </a:lnTo>
                              <a:cubicBezTo>
                                <a:pt x="375" y="276"/>
                                <a:pt x="413" y="241"/>
                                <a:pt x="440" y="193"/>
                              </a:cubicBezTo>
                              <a:lnTo>
                                <a:pt x="444" y="185"/>
                              </a:lnTo>
                              <a:cubicBezTo>
                                <a:pt x="463" y="145"/>
                                <a:pt x="471" y="104"/>
                                <a:pt x="468" y="60"/>
                              </a:cubicBezTo>
                              <a:cubicBezTo>
                                <a:pt x="454" y="0"/>
                                <a:pt x="485" y="3"/>
                                <a:pt x="505" y="36"/>
                              </a:cubicBezTo>
                              <a:cubicBezTo>
                                <a:pt x="517" y="57"/>
                                <a:pt x="527" y="83"/>
                                <a:pt x="535" y="10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  <a:ln w="0" cap="rnd">
                          <a:solidFill>
                            <a:srgbClr val="D9D9D9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9"/>
                      <wps:cNvSpPr>
                        <a:spLocks/>
                      </wps:cNvSpPr>
                      <wps:spPr bwMode="auto">
                        <a:xfrm flipV="1">
                          <a:off x="1039" y="816"/>
                          <a:ext cx="848" cy="661"/>
                        </a:xfrm>
                        <a:custGeom>
                          <a:avLst/>
                          <a:gdLst>
                            <a:gd name="T0" fmla="*/ 498 w 502"/>
                            <a:gd name="T1" fmla="*/ 195 h 393"/>
                            <a:gd name="T2" fmla="*/ 498 w 502"/>
                            <a:gd name="T3" fmla="*/ 196 h 393"/>
                            <a:gd name="T4" fmla="*/ 457 w 502"/>
                            <a:gd name="T5" fmla="*/ 289 h 393"/>
                            <a:gd name="T6" fmla="*/ 378 w 502"/>
                            <a:gd name="T7" fmla="*/ 361 h 393"/>
                            <a:gd name="T8" fmla="*/ 250 w 502"/>
                            <a:gd name="T9" fmla="*/ 393 h 393"/>
                            <a:gd name="T10" fmla="*/ 130 w 502"/>
                            <a:gd name="T11" fmla="*/ 360 h 393"/>
                            <a:gd name="T12" fmla="*/ 18 w 502"/>
                            <a:gd name="T13" fmla="*/ 224 h 393"/>
                            <a:gd name="T14" fmla="*/ 24 w 502"/>
                            <a:gd name="T15" fmla="*/ 49 h 393"/>
                            <a:gd name="T16" fmla="*/ 25 w 502"/>
                            <a:gd name="T17" fmla="*/ 48 h 393"/>
                            <a:gd name="T18" fmla="*/ 25 w 502"/>
                            <a:gd name="T19" fmla="*/ 47 h 393"/>
                            <a:gd name="T20" fmla="*/ 26 w 502"/>
                            <a:gd name="T21" fmla="*/ 45 h 393"/>
                            <a:gd name="T22" fmla="*/ 65 w 502"/>
                            <a:gd name="T23" fmla="*/ 61 h 393"/>
                            <a:gd name="T24" fmla="*/ 96 w 502"/>
                            <a:gd name="T25" fmla="*/ 160 h 393"/>
                            <a:gd name="T26" fmla="*/ 432 w 502"/>
                            <a:gd name="T27" fmla="*/ 212 h 393"/>
                            <a:gd name="T28" fmla="*/ 458 w 502"/>
                            <a:gd name="T29" fmla="*/ 185 h 393"/>
                            <a:gd name="T30" fmla="*/ 498 w 502"/>
                            <a:gd name="T31" fmla="*/ 195 h 3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02" h="393">
                              <a:moveTo>
                                <a:pt x="498" y="195"/>
                              </a:moveTo>
                              <a:cubicBezTo>
                                <a:pt x="498" y="196"/>
                                <a:pt x="498" y="196"/>
                                <a:pt x="498" y="196"/>
                              </a:cubicBezTo>
                              <a:cubicBezTo>
                                <a:pt x="492" y="230"/>
                                <a:pt x="477" y="260"/>
                                <a:pt x="457" y="289"/>
                              </a:cubicBezTo>
                              <a:cubicBezTo>
                                <a:pt x="435" y="319"/>
                                <a:pt x="410" y="341"/>
                                <a:pt x="378" y="361"/>
                              </a:cubicBezTo>
                              <a:cubicBezTo>
                                <a:pt x="337" y="382"/>
                                <a:pt x="296" y="393"/>
                                <a:pt x="250" y="393"/>
                              </a:cubicBezTo>
                              <a:cubicBezTo>
                                <a:pt x="207" y="391"/>
                                <a:pt x="169" y="381"/>
                                <a:pt x="130" y="360"/>
                              </a:cubicBezTo>
                              <a:cubicBezTo>
                                <a:pt x="77" y="328"/>
                                <a:pt x="40" y="283"/>
                                <a:pt x="18" y="224"/>
                              </a:cubicBezTo>
                              <a:cubicBezTo>
                                <a:pt x="0" y="166"/>
                                <a:pt x="1" y="105"/>
                                <a:pt x="24" y="49"/>
                              </a:cubicBezTo>
                              <a:cubicBezTo>
                                <a:pt x="24" y="49"/>
                                <a:pt x="24" y="48"/>
                                <a:pt x="25" y="48"/>
                              </a:cubicBezTo>
                              <a:cubicBezTo>
                                <a:pt x="25" y="47"/>
                                <a:pt x="25" y="47"/>
                                <a:pt x="25" y="47"/>
                              </a:cubicBezTo>
                              <a:cubicBezTo>
                                <a:pt x="25" y="46"/>
                                <a:pt x="25" y="46"/>
                                <a:pt x="26" y="45"/>
                              </a:cubicBezTo>
                              <a:cubicBezTo>
                                <a:pt x="44" y="17"/>
                                <a:pt x="60" y="0"/>
                                <a:pt x="65" y="61"/>
                              </a:cubicBezTo>
                              <a:cubicBezTo>
                                <a:pt x="67" y="97"/>
                                <a:pt x="77" y="129"/>
                                <a:pt x="96" y="160"/>
                              </a:cubicBezTo>
                              <a:cubicBezTo>
                                <a:pt x="174" y="277"/>
                                <a:pt x="331" y="295"/>
                                <a:pt x="432" y="212"/>
                              </a:cubicBezTo>
                              <a:cubicBezTo>
                                <a:pt x="441" y="203"/>
                                <a:pt x="450" y="195"/>
                                <a:pt x="458" y="185"/>
                              </a:cubicBezTo>
                              <a:cubicBezTo>
                                <a:pt x="488" y="150"/>
                                <a:pt x="502" y="154"/>
                                <a:pt x="498" y="1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  <a:ln w="0" cap="rnd">
                          <a:solidFill>
                            <a:srgbClr val="D9D9D9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0"/>
                      <wps:cNvSpPr>
                        <a:spLocks/>
                      </wps:cNvSpPr>
                      <wps:spPr bwMode="auto">
                        <a:xfrm flipV="1">
                          <a:off x="1598" y="769"/>
                          <a:ext cx="771" cy="652"/>
                        </a:xfrm>
                        <a:custGeom>
                          <a:avLst/>
                          <a:gdLst>
                            <a:gd name="T0" fmla="*/ 14 w 456"/>
                            <a:gd name="T1" fmla="*/ 224 h 388"/>
                            <a:gd name="T2" fmla="*/ 14 w 456"/>
                            <a:gd name="T3" fmla="*/ 225 h 388"/>
                            <a:gd name="T4" fmla="*/ 66 w 456"/>
                            <a:gd name="T5" fmla="*/ 313 h 388"/>
                            <a:gd name="T6" fmla="*/ 146 w 456"/>
                            <a:gd name="T7" fmla="*/ 368 h 388"/>
                            <a:gd name="T8" fmla="*/ 299 w 456"/>
                            <a:gd name="T9" fmla="*/ 373 h 388"/>
                            <a:gd name="T10" fmla="*/ 426 w 456"/>
                            <a:gd name="T11" fmla="*/ 270 h 388"/>
                            <a:gd name="T12" fmla="*/ 456 w 456"/>
                            <a:gd name="T13" fmla="*/ 155 h 388"/>
                            <a:gd name="T14" fmla="*/ 431 w 456"/>
                            <a:gd name="T15" fmla="*/ 54 h 388"/>
                            <a:gd name="T16" fmla="*/ 430 w 456"/>
                            <a:gd name="T17" fmla="*/ 53 h 388"/>
                            <a:gd name="T18" fmla="*/ 429 w 456"/>
                            <a:gd name="T19" fmla="*/ 51 h 388"/>
                            <a:gd name="T20" fmla="*/ 429 w 456"/>
                            <a:gd name="T21" fmla="*/ 50 h 388"/>
                            <a:gd name="T22" fmla="*/ 428 w 456"/>
                            <a:gd name="T23" fmla="*/ 49 h 388"/>
                            <a:gd name="T24" fmla="*/ 390 w 456"/>
                            <a:gd name="T25" fmla="*/ 68 h 388"/>
                            <a:gd name="T26" fmla="*/ 354 w 456"/>
                            <a:gd name="T27" fmla="*/ 184 h 388"/>
                            <a:gd name="T28" fmla="*/ 278 w 456"/>
                            <a:gd name="T29" fmla="*/ 246 h 388"/>
                            <a:gd name="T30" fmla="*/ 52 w 456"/>
                            <a:gd name="T31" fmla="*/ 210 h 388"/>
                            <a:gd name="T32" fmla="*/ 14 w 456"/>
                            <a:gd name="T33" fmla="*/ 224 h 3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56" h="388">
                              <a:moveTo>
                                <a:pt x="14" y="224"/>
                              </a:moveTo>
                              <a:cubicBezTo>
                                <a:pt x="14" y="225"/>
                                <a:pt x="14" y="225"/>
                                <a:pt x="14" y="225"/>
                              </a:cubicBezTo>
                              <a:cubicBezTo>
                                <a:pt x="24" y="259"/>
                                <a:pt x="42" y="288"/>
                                <a:pt x="66" y="313"/>
                              </a:cubicBezTo>
                              <a:cubicBezTo>
                                <a:pt x="90" y="337"/>
                                <a:pt x="115" y="355"/>
                                <a:pt x="146" y="368"/>
                              </a:cubicBezTo>
                              <a:cubicBezTo>
                                <a:pt x="197" y="387"/>
                                <a:pt x="247" y="388"/>
                                <a:pt x="299" y="373"/>
                              </a:cubicBezTo>
                              <a:cubicBezTo>
                                <a:pt x="354" y="354"/>
                                <a:pt x="395" y="320"/>
                                <a:pt x="426" y="270"/>
                              </a:cubicBezTo>
                              <a:cubicBezTo>
                                <a:pt x="446" y="234"/>
                                <a:pt x="455" y="197"/>
                                <a:pt x="456" y="155"/>
                              </a:cubicBezTo>
                              <a:cubicBezTo>
                                <a:pt x="455" y="119"/>
                                <a:pt x="447" y="86"/>
                                <a:pt x="431" y="54"/>
                              </a:cubicBezTo>
                              <a:cubicBezTo>
                                <a:pt x="431" y="53"/>
                                <a:pt x="430" y="53"/>
                                <a:pt x="430" y="53"/>
                              </a:cubicBezTo>
                              <a:cubicBezTo>
                                <a:pt x="430" y="52"/>
                                <a:pt x="430" y="52"/>
                                <a:pt x="429" y="51"/>
                              </a:cubicBezTo>
                              <a:cubicBezTo>
                                <a:pt x="429" y="51"/>
                                <a:pt x="429" y="51"/>
                                <a:pt x="429" y="50"/>
                              </a:cubicBezTo>
                              <a:cubicBezTo>
                                <a:pt x="429" y="50"/>
                                <a:pt x="428" y="49"/>
                                <a:pt x="428" y="49"/>
                              </a:cubicBezTo>
                              <a:cubicBezTo>
                                <a:pt x="412" y="8"/>
                                <a:pt x="377" y="0"/>
                                <a:pt x="390" y="68"/>
                              </a:cubicBezTo>
                              <a:cubicBezTo>
                                <a:pt x="392" y="111"/>
                                <a:pt x="379" y="149"/>
                                <a:pt x="354" y="184"/>
                              </a:cubicBezTo>
                              <a:cubicBezTo>
                                <a:pt x="333" y="211"/>
                                <a:pt x="308" y="231"/>
                                <a:pt x="278" y="246"/>
                              </a:cubicBezTo>
                              <a:cubicBezTo>
                                <a:pt x="199" y="281"/>
                                <a:pt x="112" y="269"/>
                                <a:pt x="52" y="210"/>
                              </a:cubicBezTo>
                              <a:cubicBezTo>
                                <a:pt x="32" y="174"/>
                                <a:pt x="0" y="152"/>
                                <a:pt x="14" y="2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  <a:ln w="0" cap="rnd">
                          <a:solidFill>
                            <a:srgbClr val="D9D9D9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Oval 31"/>
                      <wps:cNvSpPr>
                        <a:spLocks noChangeArrowheads="1"/>
                      </wps:cNvSpPr>
                      <wps:spPr bwMode="auto">
                        <a:xfrm>
                          <a:off x="591" y="66"/>
                          <a:ext cx="381" cy="361"/>
                        </a:xfrm>
                        <a:prstGeom prst="ellipse">
                          <a:avLst/>
                        </a:prstGeom>
                        <a:solidFill>
                          <a:srgbClr val="D9D9D9"/>
                        </a:solidFill>
                        <a:ln w="0" cap="rnd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Oval 32"/>
                      <wps:cNvSpPr>
                        <a:spLocks noChangeArrowheads="1"/>
                      </wps:cNvSpPr>
                      <wps:spPr bwMode="auto">
                        <a:xfrm>
                          <a:off x="1321" y="249"/>
                          <a:ext cx="370" cy="353"/>
                        </a:xfrm>
                        <a:prstGeom prst="ellipse">
                          <a:avLst/>
                        </a:prstGeom>
                        <a:solidFill>
                          <a:srgbClr val="D9D9D9"/>
                        </a:solidFill>
                        <a:ln w="0" cap="rnd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Oval 33"/>
                      <wps:cNvSpPr>
                        <a:spLocks noChangeArrowheads="1"/>
                      </wps:cNvSpPr>
                      <wps:spPr bwMode="auto">
                        <a:xfrm>
                          <a:off x="2000" y="262"/>
                          <a:ext cx="340" cy="323"/>
                        </a:xfrm>
                        <a:prstGeom prst="ellipse">
                          <a:avLst/>
                        </a:prstGeom>
                        <a:solidFill>
                          <a:srgbClr val="D9D9D9"/>
                        </a:solidFill>
                        <a:ln w="0" cap="rnd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4"/>
                      <wps:cNvSpPr>
                        <a:spLocks/>
                      </wps:cNvSpPr>
                      <wps:spPr bwMode="auto">
                        <a:xfrm flipV="1">
                          <a:off x="3266" y="156"/>
                          <a:ext cx="747" cy="597"/>
                        </a:xfrm>
                        <a:custGeom>
                          <a:avLst/>
                          <a:gdLst>
                            <a:gd name="T0" fmla="*/ 442 w 442"/>
                            <a:gd name="T1" fmla="*/ 231 h 355"/>
                            <a:gd name="T2" fmla="*/ 429 w 442"/>
                            <a:gd name="T3" fmla="*/ 147 h 355"/>
                            <a:gd name="T4" fmla="*/ 315 w 442"/>
                            <a:gd name="T5" fmla="*/ 23 h 355"/>
                            <a:gd name="T6" fmla="*/ 197 w 442"/>
                            <a:gd name="T7" fmla="*/ 4 h 355"/>
                            <a:gd name="T8" fmla="*/ 116 w 442"/>
                            <a:gd name="T9" fmla="*/ 29 h 355"/>
                            <a:gd name="T10" fmla="*/ 5 w 442"/>
                            <a:gd name="T11" fmla="*/ 180 h 355"/>
                            <a:gd name="T12" fmla="*/ 46 w 442"/>
                            <a:gd name="T13" fmla="*/ 190 h 355"/>
                            <a:gd name="T14" fmla="*/ 138 w 442"/>
                            <a:gd name="T15" fmla="*/ 128 h 355"/>
                            <a:gd name="T16" fmla="*/ 272 w 442"/>
                            <a:gd name="T17" fmla="*/ 138 h 355"/>
                            <a:gd name="T18" fmla="*/ 279 w 442"/>
                            <a:gd name="T19" fmla="*/ 142 h 355"/>
                            <a:gd name="T20" fmla="*/ 348 w 442"/>
                            <a:gd name="T21" fmla="*/ 199 h 355"/>
                            <a:gd name="T22" fmla="*/ 386 w 442"/>
                            <a:gd name="T23" fmla="*/ 295 h 355"/>
                            <a:gd name="T24" fmla="*/ 425 w 442"/>
                            <a:gd name="T25" fmla="*/ 308 h 355"/>
                            <a:gd name="T26" fmla="*/ 442 w 442"/>
                            <a:gd name="T27" fmla="*/ 231 h 3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42" h="355">
                              <a:moveTo>
                                <a:pt x="442" y="231"/>
                              </a:moveTo>
                              <a:cubicBezTo>
                                <a:pt x="442" y="201"/>
                                <a:pt x="438" y="175"/>
                                <a:pt x="429" y="147"/>
                              </a:cubicBezTo>
                              <a:cubicBezTo>
                                <a:pt x="407" y="92"/>
                                <a:pt x="367" y="49"/>
                                <a:pt x="315" y="23"/>
                              </a:cubicBezTo>
                              <a:cubicBezTo>
                                <a:pt x="276" y="6"/>
                                <a:pt x="239" y="0"/>
                                <a:pt x="197" y="4"/>
                              </a:cubicBezTo>
                              <a:cubicBezTo>
                                <a:pt x="168" y="8"/>
                                <a:pt x="143" y="16"/>
                                <a:pt x="116" y="29"/>
                              </a:cubicBezTo>
                              <a:cubicBezTo>
                                <a:pt x="58" y="62"/>
                                <a:pt x="18" y="116"/>
                                <a:pt x="5" y="180"/>
                              </a:cubicBezTo>
                              <a:cubicBezTo>
                                <a:pt x="0" y="231"/>
                                <a:pt x="25" y="218"/>
                                <a:pt x="46" y="190"/>
                              </a:cubicBezTo>
                              <a:cubicBezTo>
                                <a:pt x="70" y="159"/>
                                <a:pt x="100" y="139"/>
                                <a:pt x="138" y="128"/>
                              </a:cubicBezTo>
                              <a:cubicBezTo>
                                <a:pt x="184" y="116"/>
                                <a:pt x="228" y="120"/>
                                <a:pt x="272" y="138"/>
                              </a:cubicBezTo>
                              <a:lnTo>
                                <a:pt x="279" y="142"/>
                              </a:lnTo>
                              <a:cubicBezTo>
                                <a:pt x="306" y="156"/>
                                <a:pt x="329" y="174"/>
                                <a:pt x="348" y="199"/>
                              </a:cubicBezTo>
                              <a:cubicBezTo>
                                <a:pt x="370" y="228"/>
                                <a:pt x="383" y="259"/>
                                <a:pt x="386" y="295"/>
                              </a:cubicBezTo>
                              <a:cubicBezTo>
                                <a:pt x="383" y="344"/>
                                <a:pt x="405" y="355"/>
                                <a:pt x="425" y="308"/>
                              </a:cubicBezTo>
                              <a:cubicBezTo>
                                <a:pt x="436" y="284"/>
                                <a:pt x="440" y="257"/>
                                <a:pt x="442" y="2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  <a:ln w="0" cap="rnd">
                          <a:solidFill>
                            <a:srgbClr val="D9D9D9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5"/>
                      <wps:cNvSpPr>
                        <a:spLocks/>
                      </wps:cNvSpPr>
                      <wps:spPr bwMode="auto">
                        <a:xfrm flipV="1">
                          <a:off x="3538" y="644"/>
                          <a:ext cx="813" cy="653"/>
                        </a:xfrm>
                        <a:custGeom>
                          <a:avLst/>
                          <a:gdLst>
                            <a:gd name="T0" fmla="*/ 463 w 481"/>
                            <a:gd name="T1" fmla="*/ 211 h 388"/>
                            <a:gd name="T2" fmla="*/ 398 w 481"/>
                            <a:gd name="T3" fmla="*/ 318 h 388"/>
                            <a:gd name="T4" fmla="*/ 290 w 481"/>
                            <a:gd name="T5" fmla="*/ 377 h 388"/>
                            <a:gd name="T6" fmla="*/ 130 w 481"/>
                            <a:gd name="T7" fmla="*/ 357 h 388"/>
                            <a:gd name="T8" fmla="*/ 119 w 481"/>
                            <a:gd name="T9" fmla="*/ 352 h 388"/>
                            <a:gd name="T10" fmla="*/ 10 w 481"/>
                            <a:gd name="T11" fmla="*/ 212 h 388"/>
                            <a:gd name="T12" fmla="*/ 7 w 481"/>
                            <a:gd name="T13" fmla="*/ 201 h 388"/>
                            <a:gd name="T14" fmla="*/ 4 w 481"/>
                            <a:gd name="T15" fmla="*/ 108 h 388"/>
                            <a:gd name="T16" fmla="*/ 7 w 481"/>
                            <a:gd name="T17" fmla="*/ 96 h 388"/>
                            <a:gd name="T18" fmla="*/ 20 w 481"/>
                            <a:gd name="T19" fmla="*/ 54 h 388"/>
                            <a:gd name="T20" fmla="*/ 60 w 481"/>
                            <a:gd name="T21" fmla="*/ 69 h 388"/>
                            <a:gd name="T22" fmla="*/ 103 w 481"/>
                            <a:gd name="T23" fmla="*/ 182 h 388"/>
                            <a:gd name="T24" fmla="*/ 109 w 481"/>
                            <a:gd name="T25" fmla="*/ 188 h 388"/>
                            <a:gd name="T26" fmla="*/ 195 w 481"/>
                            <a:gd name="T27" fmla="*/ 245 h 388"/>
                            <a:gd name="T28" fmla="*/ 306 w 481"/>
                            <a:gd name="T29" fmla="*/ 255 h 388"/>
                            <a:gd name="T30" fmla="*/ 392 w 481"/>
                            <a:gd name="T31" fmla="*/ 219 h 388"/>
                            <a:gd name="T32" fmla="*/ 422 w 481"/>
                            <a:gd name="T33" fmla="*/ 190 h 388"/>
                            <a:gd name="T34" fmla="*/ 427 w 481"/>
                            <a:gd name="T35" fmla="*/ 185 h 388"/>
                            <a:gd name="T36" fmla="*/ 463 w 481"/>
                            <a:gd name="T37" fmla="*/ 211 h 3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81" h="388">
                              <a:moveTo>
                                <a:pt x="463" y="211"/>
                              </a:moveTo>
                              <a:cubicBezTo>
                                <a:pt x="451" y="253"/>
                                <a:pt x="430" y="287"/>
                                <a:pt x="398" y="318"/>
                              </a:cubicBezTo>
                              <a:cubicBezTo>
                                <a:pt x="366" y="347"/>
                                <a:pt x="332" y="366"/>
                                <a:pt x="290" y="377"/>
                              </a:cubicBezTo>
                              <a:cubicBezTo>
                                <a:pt x="235" y="388"/>
                                <a:pt x="180" y="382"/>
                                <a:pt x="130" y="357"/>
                              </a:cubicBezTo>
                              <a:lnTo>
                                <a:pt x="119" y="352"/>
                              </a:lnTo>
                              <a:cubicBezTo>
                                <a:pt x="65" y="319"/>
                                <a:pt x="29" y="272"/>
                                <a:pt x="10" y="212"/>
                              </a:cubicBezTo>
                              <a:lnTo>
                                <a:pt x="7" y="201"/>
                              </a:lnTo>
                              <a:cubicBezTo>
                                <a:pt x="1" y="169"/>
                                <a:pt x="0" y="140"/>
                                <a:pt x="4" y="108"/>
                              </a:cubicBezTo>
                              <a:lnTo>
                                <a:pt x="7" y="96"/>
                              </a:lnTo>
                              <a:lnTo>
                                <a:pt x="20" y="54"/>
                              </a:lnTo>
                              <a:cubicBezTo>
                                <a:pt x="43" y="11"/>
                                <a:pt x="64" y="0"/>
                                <a:pt x="60" y="69"/>
                              </a:cubicBezTo>
                              <a:cubicBezTo>
                                <a:pt x="62" y="112"/>
                                <a:pt x="77" y="148"/>
                                <a:pt x="103" y="182"/>
                              </a:cubicBezTo>
                              <a:lnTo>
                                <a:pt x="109" y="188"/>
                              </a:lnTo>
                              <a:cubicBezTo>
                                <a:pt x="134" y="214"/>
                                <a:pt x="161" y="232"/>
                                <a:pt x="195" y="245"/>
                              </a:cubicBezTo>
                              <a:cubicBezTo>
                                <a:pt x="232" y="258"/>
                                <a:pt x="267" y="261"/>
                                <a:pt x="306" y="255"/>
                              </a:cubicBezTo>
                              <a:cubicBezTo>
                                <a:pt x="337" y="249"/>
                                <a:pt x="365" y="238"/>
                                <a:pt x="392" y="219"/>
                              </a:cubicBezTo>
                              <a:cubicBezTo>
                                <a:pt x="403" y="210"/>
                                <a:pt x="413" y="201"/>
                                <a:pt x="422" y="190"/>
                              </a:cubicBezTo>
                              <a:lnTo>
                                <a:pt x="427" y="185"/>
                              </a:lnTo>
                              <a:cubicBezTo>
                                <a:pt x="468" y="131"/>
                                <a:pt x="481" y="151"/>
                                <a:pt x="463" y="2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  <a:ln w="0" cap="rnd">
                          <a:solidFill>
                            <a:srgbClr val="D9D9D9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Oval 36"/>
                      <wps:cNvSpPr>
                        <a:spLocks noChangeArrowheads="1"/>
                      </wps:cNvSpPr>
                      <wps:spPr bwMode="auto">
                        <a:xfrm>
                          <a:off x="3433" y="202"/>
                          <a:ext cx="323" cy="306"/>
                        </a:xfrm>
                        <a:prstGeom prst="ellipse">
                          <a:avLst/>
                        </a:prstGeom>
                        <a:solidFill>
                          <a:srgbClr val="D9D9D9"/>
                        </a:solidFill>
                        <a:ln w="0" cap="rnd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7"/>
                      <wps:cNvSpPr>
                        <a:spLocks/>
                      </wps:cNvSpPr>
                      <wps:spPr bwMode="auto">
                        <a:xfrm flipV="1">
                          <a:off x="2418" y="293"/>
                          <a:ext cx="909" cy="620"/>
                        </a:xfrm>
                        <a:custGeom>
                          <a:avLst/>
                          <a:gdLst>
                            <a:gd name="T0" fmla="*/ 538 w 538"/>
                            <a:gd name="T1" fmla="*/ 277 h 369"/>
                            <a:gd name="T2" fmla="*/ 538 w 538"/>
                            <a:gd name="T3" fmla="*/ 276 h 369"/>
                            <a:gd name="T4" fmla="*/ 538 w 538"/>
                            <a:gd name="T5" fmla="*/ 276 h 369"/>
                            <a:gd name="T6" fmla="*/ 538 w 538"/>
                            <a:gd name="T7" fmla="*/ 275 h 369"/>
                            <a:gd name="T8" fmla="*/ 538 w 538"/>
                            <a:gd name="T9" fmla="*/ 275 h 369"/>
                            <a:gd name="T10" fmla="*/ 538 w 538"/>
                            <a:gd name="T11" fmla="*/ 275 h 369"/>
                            <a:gd name="T12" fmla="*/ 517 w 538"/>
                            <a:gd name="T13" fmla="*/ 169 h 369"/>
                            <a:gd name="T14" fmla="*/ 362 w 538"/>
                            <a:gd name="T15" fmla="*/ 21 h 369"/>
                            <a:gd name="T16" fmla="*/ 177 w 538"/>
                            <a:gd name="T17" fmla="*/ 21 h 369"/>
                            <a:gd name="T18" fmla="*/ 165 w 538"/>
                            <a:gd name="T19" fmla="*/ 26 h 369"/>
                            <a:gd name="T20" fmla="*/ 27 w 538"/>
                            <a:gd name="T21" fmla="*/ 157 h 369"/>
                            <a:gd name="T22" fmla="*/ 4 w 538"/>
                            <a:gd name="T23" fmla="*/ 233 h 369"/>
                            <a:gd name="T24" fmla="*/ 6 w 538"/>
                            <a:gd name="T25" fmla="*/ 324 h 369"/>
                            <a:gd name="T26" fmla="*/ 55 w 538"/>
                            <a:gd name="T27" fmla="*/ 317 h 369"/>
                            <a:gd name="T28" fmla="*/ 85 w 538"/>
                            <a:gd name="T29" fmla="*/ 240 h 369"/>
                            <a:gd name="T30" fmla="*/ 91 w 538"/>
                            <a:gd name="T31" fmla="*/ 233 h 369"/>
                            <a:gd name="T32" fmla="*/ 187 w 538"/>
                            <a:gd name="T33" fmla="*/ 165 h 369"/>
                            <a:gd name="T34" fmla="*/ 196 w 538"/>
                            <a:gd name="T35" fmla="*/ 161 h 369"/>
                            <a:gd name="T36" fmla="*/ 447 w 538"/>
                            <a:gd name="T37" fmla="*/ 212 h 369"/>
                            <a:gd name="T38" fmla="*/ 453 w 538"/>
                            <a:gd name="T39" fmla="*/ 218 h 369"/>
                            <a:gd name="T40" fmla="*/ 496 w 538"/>
                            <a:gd name="T41" fmla="*/ 278 h 369"/>
                            <a:gd name="T42" fmla="*/ 538 w 538"/>
                            <a:gd name="T43" fmla="*/ 277 h 3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38" h="369">
                              <a:moveTo>
                                <a:pt x="538" y="277"/>
                              </a:moveTo>
                              <a:cubicBezTo>
                                <a:pt x="538" y="277"/>
                                <a:pt x="538" y="276"/>
                                <a:pt x="538" y="276"/>
                              </a:cubicBezTo>
                              <a:cubicBezTo>
                                <a:pt x="538" y="276"/>
                                <a:pt x="538" y="276"/>
                                <a:pt x="538" y="276"/>
                              </a:cubicBezTo>
                              <a:cubicBezTo>
                                <a:pt x="538" y="276"/>
                                <a:pt x="538" y="276"/>
                                <a:pt x="538" y="275"/>
                              </a:cubicBezTo>
                              <a:cubicBezTo>
                                <a:pt x="538" y="275"/>
                                <a:pt x="538" y="275"/>
                                <a:pt x="538" y="275"/>
                              </a:cubicBezTo>
                              <a:cubicBezTo>
                                <a:pt x="538" y="275"/>
                                <a:pt x="538" y="275"/>
                                <a:pt x="538" y="275"/>
                              </a:cubicBezTo>
                              <a:cubicBezTo>
                                <a:pt x="538" y="238"/>
                                <a:pt x="530" y="203"/>
                                <a:pt x="517" y="169"/>
                              </a:cubicBezTo>
                              <a:cubicBezTo>
                                <a:pt x="485" y="99"/>
                                <a:pt x="431" y="49"/>
                                <a:pt x="362" y="21"/>
                              </a:cubicBezTo>
                              <a:cubicBezTo>
                                <a:pt x="300" y="0"/>
                                <a:pt x="239" y="0"/>
                                <a:pt x="177" y="21"/>
                              </a:cubicBezTo>
                              <a:lnTo>
                                <a:pt x="165" y="26"/>
                              </a:lnTo>
                              <a:cubicBezTo>
                                <a:pt x="103" y="54"/>
                                <a:pt x="58" y="97"/>
                                <a:pt x="27" y="157"/>
                              </a:cubicBezTo>
                              <a:cubicBezTo>
                                <a:pt x="16" y="182"/>
                                <a:pt x="9" y="206"/>
                                <a:pt x="4" y="233"/>
                              </a:cubicBezTo>
                              <a:cubicBezTo>
                                <a:pt x="0" y="264"/>
                                <a:pt x="0" y="293"/>
                                <a:pt x="6" y="324"/>
                              </a:cubicBezTo>
                              <a:cubicBezTo>
                                <a:pt x="17" y="369"/>
                                <a:pt x="51" y="353"/>
                                <a:pt x="55" y="317"/>
                              </a:cubicBezTo>
                              <a:cubicBezTo>
                                <a:pt x="57" y="297"/>
                                <a:pt x="73" y="258"/>
                                <a:pt x="85" y="240"/>
                              </a:cubicBezTo>
                              <a:lnTo>
                                <a:pt x="91" y="233"/>
                              </a:lnTo>
                              <a:cubicBezTo>
                                <a:pt x="118" y="202"/>
                                <a:pt x="149" y="181"/>
                                <a:pt x="187" y="165"/>
                              </a:cubicBezTo>
                              <a:lnTo>
                                <a:pt x="196" y="161"/>
                              </a:lnTo>
                              <a:cubicBezTo>
                                <a:pt x="287" y="132"/>
                                <a:pt x="378" y="151"/>
                                <a:pt x="447" y="212"/>
                              </a:cubicBezTo>
                              <a:lnTo>
                                <a:pt x="453" y="218"/>
                              </a:lnTo>
                              <a:cubicBezTo>
                                <a:pt x="471" y="236"/>
                                <a:pt x="485" y="255"/>
                                <a:pt x="496" y="278"/>
                              </a:cubicBezTo>
                              <a:cubicBezTo>
                                <a:pt x="509" y="334"/>
                                <a:pt x="538" y="310"/>
                                <a:pt x="538" y="27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3C400"/>
                        </a:solidFill>
                        <a:ln w="0" cap="rnd">
                          <a:solidFill>
                            <a:srgbClr val="03C4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8"/>
                      <wps:cNvSpPr>
                        <a:spLocks/>
                      </wps:cNvSpPr>
                      <wps:spPr bwMode="auto">
                        <a:xfrm flipV="1">
                          <a:off x="2387" y="836"/>
                          <a:ext cx="972" cy="698"/>
                        </a:xfrm>
                        <a:custGeom>
                          <a:avLst/>
                          <a:gdLst>
                            <a:gd name="T0" fmla="*/ 517 w 575"/>
                            <a:gd name="T1" fmla="*/ 279 h 415"/>
                            <a:gd name="T2" fmla="*/ 508 w 575"/>
                            <a:gd name="T3" fmla="*/ 290 h 415"/>
                            <a:gd name="T4" fmla="*/ 372 w 575"/>
                            <a:gd name="T5" fmla="*/ 381 h 415"/>
                            <a:gd name="T6" fmla="*/ 57 w 575"/>
                            <a:gd name="T7" fmla="*/ 279 h 415"/>
                            <a:gd name="T8" fmla="*/ 49 w 575"/>
                            <a:gd name="T9" fmla="*/ 268 h 415"/>
                            <a:gd name="T10" fmla="*/ 0 w 575"/>
                            <a:gd name="T11" fmla="*/ 122 h 415"/>
                            <a:gd name="T12" fmla="*/ 0 w 575"/>
                            <a:gd name="T13" fmla="*/ 108 h 415"/>
                            <a:gd name="T14" fmla="*/ 5 w 575"/>
                            <a:gd name="T15" fmla="*/ 55 h 415"/>
                            <a:gd name="T16" fmla="*/ 5 w 575"/>
                            <a:gd name="T17" fmla="*/ 54 h 415"/>
                            <a:gd name="T18" fmla="*/ 47 w 575"/>
                            <a:gd name="T19" fmla="*/ 62 h 415"/>
                            <a:gd name="T20" fmla="*/ 109 w 575"/>
                            <a:gd name="T21" fmla="*/ 168 h 415"/>
                            <a:gd name="T22" fmla="*/ 208 w 575"/>
                            <a:gd name="T23" fmla="*/ 229 h 415"/>
                            <a:gd name="T24" fmla="*/ 472 w 575"/>
                            <a:gd name="T25" fmla="*/ 180 h 415"/>
                            <a:gd name="T26" fmla="*/ 531 w 575"/>
                            <a:gd name="T27" fmla="*/ 104 h 415"/>
                            <a:gd name="T28" fmla="*/ 574 w 575"/>
                            <a:gd name="T29" fmla="*/ 105 h 415"/>
                            <a:gd name="T30" fmla="*/ 517 w 575"/>
                            <a:gd name="T31" fmla="*/ 279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75" h="415">
                              <a:moveTo>
                                <a:pt x="517" y="279"/>
                              </a:moveTo>
                              <a:lnTo>
                                <a:pt x="508" y="290"/>
                              </a:lnTo>
                              <a:cubicBezTo>
                                <a:pt x="470" y="333"/>
                                <a:pt x="427" y="363"/>
                                <a:pt x="372" y="381"/>
                              </a:cubicBezTo>
                              <a:cubicBezTo>
                                <a:pt x="254" y="415"/>
                                <a:pt x="137" y="380"/>
                                <a:pt x="57" y="279"/>
                              </a:cubicBezTo>
                              <a:lnTo>
                                <a:pt x="49" y="268"/>
                              </a:lnTo>
                              <a:cubicBezTo>
                                <a:pt x="20" y="222"/>
                                <a:pt x="4" y="176"/>
                                <a:pt x="0" y="122"/>
                              </a:cubicBezTo>
                              <a:lnTo>
                                <a:pt x="0" y="108"/>
                              </a:lnTo>
                              <a:cubicBezTo>
                                <a:pt x="0" y="90"/>
                                <a:pt x="2" y="73"/>
                                <a:pt x="5" y="55"/>
                              </a:cubicBezTo>
                              <a:cubicBezTo>
                                <a:pt x="5" y="55"/>
                                <a:pt x="5" y="54"/>
                                <a:pt x="5" y="54"/>
                              </a:cubicBezTo>
                              <a:cubicBezTo>
                                <a:pt x="15" y="0"/>
                                <a:pt x="38" y="11"/>
                                <a:pt x="47" y="62"/>
                              </a:cubicBezTo>
                              <a:cubicBezTo>
                                <a:pt x="59" y="103"/>
                                <a:pt x="79" y="137"/>
                                <a:pt x="109" y="168"/>
                              </a:cubicBezTo>
                              <a:cubicBezTo>
                                <a:pt x="138" y="196"/>
                                <a:pt x="170" y="215"/>
                                <a:pt x="208" y="229"/>
                              </a:cubicBezTo>
                              <a:cubicBezTo>
                                <a:pt x="302" y="259"/>
                                <a:pt x="398" y="242"/>
                                <a:pt x="472" y="180"/>
                              </a:cubicBezTo>
                              <a:cubicBezTo>
                                <a:pt x="497" y="158"/>
                                <a:pt x="516" y="134"/>
                                <a:pt x="531" y="104"/>
                              </a:cubicBezTo>
                              <a:cubicBezTo>
                                <a:pt x="545" y="62"/>
                                <a:pt x="573" y="47"/>
                                <a:pt x="574" y="105"/>
                              </a:cubicBezTo>
                              <a:cubicBezTo>
                                <a:pt x="575" y="168"/>
                                <a:pt x="553" y="228"/>
                                <a:pt x="517" y="2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3C400"/>
                        </a:solidFill>
                        <a:ln w="0" cap="rnd">
                          <a:solidFill>
                            <a:srgbClr val="03C4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Oval 39"/>
                      <wps:cNvSpPr>
                        <a:spLocks noChangeArrowheads="1"/>
                      </wps:cNvSpPr>
                      <wps:spPr bwMode="auto">
                        <a:xfrm>
                          <a:off x="2710" y="210"/>
                          <a:ext cx="431" cy="411"/>
                        </a:xfrm>
                        <a:prstGeom prst="ellipse">
                          <a:avLst/>
                        </a:prstGeom>
                        <a:solidFill>
                          <a:srgbClr val="03C400"/>
                        </a:solidFill>
                        <a:ln w="0" cap="rnd">
                          <a:solidFill>
                            <a:srgbClr val="03C4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0"/>
                      <wps:cNvSpPr>
                        <a:spLocks noEditPoints="1"/>
                      </wps:cNvSpPr>
                      <wps:spPr bwMode="auto">
                        <a:xfrm flipV="1">
                          <a:off x="335" y="451"/>
                          <a:ext cx="2720" cy="728"/>
                        </a:xfrm>
                        <a:custGeom>
                          <a:avLst/>
                          <a:gdLst>
                            <a:gd name="T0" fmla="*/ 0 w 1610"/>
                            <a:gd name="T1" fmla="*/ 241 h 433"/>
                            <a:gd name="T2" fmla="*/ 44 w 1610"/>
                            <a:gd name="T3" fmla="*/ 355 h 433"/>
                            <a:gd name="T4" fmla="*/ 150 w 1610"/>
                            <a:gd name="T5" fmla="*/ 432 h 433"/>
                            <a:gd name="T6" fmla="*/ 173 w 1610"/>
                            <a:gd name="T7" fmla="*/ 372 h 433"/>
                            <a:gd name="T8" fmla="*/ 127 w 1610"/>
                            <a:gd name="T9" fmla="*/ 338 h 433"/>
                            <a:gd name="T10" fmla="*/ 178 w 1610"/>
                            <a:gd name="T11" fmla="*/ 241 h 433"/>
                            <a:gd name="T12" fmla="*/ 44 w 1610"/>
                            <a:gd name="T13" fmla="*/ 9 h 433"/>
                            <a:gd name="T14" fmla="*/ 496 w 1610"/>
                            <a:gd name="T15" fmla="*/ 36 h 433"/>
                            <a:gd name="T16" fmla="*/ 416 w 1610"/>
                            <a:gd name="T17" fmla="*/ 52 h 433"/>
                            <a:gd name="T18" fmla="*/ 250 w 1610"/>
                            <a:gd name="T19" fmla="*/ 29 h 433"/>
                            <a:gd name="T20" fmla="*/ 311 w 1610"/>
                            <a:gd name="T21" fmla="*/ 299 h 433"/>
                            <a:gd name="T22" fmla="*/ 358 w 1610"/>
                            <a:gd name="T23" fmla="*/ 64 h 433"/>
                            <a:gd name="T24" fmla="*/ 411 w 1610"/>
                            <a:gd name="T25" fmla="*/ 299 h 433"/>
                            <a:gd name="T26" fmla="*/ 535 w 1610"/>
                            <a:gd name="T27" fmla="*/ 242 h 433"/>
                            <a:gd name="T28" fmla="*/ 590 w 1610"/>
                            <a:gd name="T29" fmla="*/ 356 h 433"/>
                            <a:gd name="T30" fmla="*/ 741 w 1610"/>
                            <a:gd name="T31" fmla="*/ 299 h 433"/>
                            <a:gd name="T32" fmla="*/ 674 w 1610"/>
                            <a:gd name="T33" fmla="*/ 100 h 433"/>
                            <a:gd name="T34" fmla="*/ 722 w 1610"/>
                            <a:gd name="T35" fmla="*/ 68 h 433"/>
                            <a:gd name="T36" fmla="*/ 703 w 1610"/>
                            <a:gd name="T37" fmla="*/ 5 h 433"/>
                            <a:gd name="T38" fmla="*/ 590 w 1610"/>
                            <a:gd name="T39" fmla="*/ 85 h 433"/>
                            <a:gd name="T40" fmla="*/ 1063 w 1610"/>
                            <a:gd name="T41" fmla="*/ 65 h 433"/>
                            <a:gd name="T42" fmla="*/ 985 w 1610"/>
                            <a:gd name="T43" fmla="*/ 9 h 433"/>
                            <a:gd name="T44" fmla="*/ 889 w 1610"/>
                            <a:gd name="T45" fmla="*/ 2 h 433"/>
                            <a:gd name="T46" fmla="*/ 795 w 1610"/>
                            <a:gd name="T47" fmla="*/ 299 h 433"/>
                            <a:gd name="T48" fmla="*/ 890 w 1610"/>
                            <a:gd name="T49" fmla="*/ 78 h 433"/>
                            <a:gd name="T50" fmla="*/ 979 w 1610"/>
                            <a:gd name="T51" fmla="*/ 121 h 433"/>
                            <a:gd name="T52" fmla="*/ 1139 w 1610"/>
                            <a:gd name="T53" fmla="*/ 9 h 433"/>
                            <a:gd name="T54" fmla="*/ 1135 w 1610"/>
                            <a:gd name="T55" fmla="*/ 299 h 433"/>
                            <a:gd name="T56" fmla="*/ 1251 w 1610"/>
                            <a:gd name="T57" fmla="*/ 288 h 433"/>
                            <a:gd name="T58" fmla="*/ 1313 w 1610"/>
                            <a:gd name="T59" fmla="*/ 225 h 433"/>
                            <a:gd name="T60" fmla="*/ 1243 w 1610"/>
                            <a:gd name="T61" fmla="*/ 210 h 433"/>
                            <a:gd name="T62" fmla="*/ 1139 w 1610"/>
                            <a:gd name="T63" fmla="*/ 9 h 433"/>
                            <a:gd name="T64" fmla="*/ 1453 w 1610"/>
                            <a:gd name="T65" fmla="*/ 135 h 433"/>
                            <a:gd name="T66" fmla="*/ 1471 w 1610"/>
                            <a:gd name="T67" fmla="*/ 59 h 433"/>
                            <a:gd name="T68" fmla="*/ 1525 w 1610"/>
                            <a:gd name="T69" fmla="*/ 142 h 433"/>
                            <a:gd name="T70" fmla="*/ 1536 w 1610"/>
                            <a:gd name="T71" fmla="*/ 12 h 433"/>
                            <a:gd name="T72" fmla="*/ 1441 w 1610"/>
                            <a:gd name="T73" fmla="*/ 0 h 433"/>
                            <a:gd name="T74" fmla="*/ 1389 w 1610"/>
                            <a:gd name="T75" fmla="*/ 169 h 433"/>
                            <a:gd name="T76" fmla="*/ 1525 w 1610"/>
                            <a:gd name="T77" fmla="*/ 195 h 433"/>
                            <a:gd name="T78" fmla="*/ 1516 w 1610"/>
                            <a:gd name="T79" fmla="*/ 246 h 433"/>
                            <a:gd name="T80" fmla="*/ 1445 w 1610"/>
                            <a:gd name="T81" fmla="*/ 218 h 433"/>
                            <a:gd name="T82" fmla="*/ 1485 w 1610"/>
                            <a:gd name="T83" fmla="*/ 307 h 433"/>
                            <a:gd name="T84" fmla="*/ 1599 w 1610"/>
                            <a:gd name="T85" fmla="*/ 244 h 433"/>
                            <a:gd name="T86" fmla="*/ 1606 w 1610"/>
                            <a:gd name="T87" fmla="*/ 67 h 4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610" h="433">
                              <a:moveTo>
                                <a:pt x="44" y="9"/>
                              </a:moveTo>
                              <a:lnTo>
                                <a:pt x="44" y="241"/>
                              </a:lnTo>
                              <a:lnTo>
                                <a:pt x="0" y="241"/>
                              </a:lnTo>
                              <a:lnTo>
                                <a:pt x="0" y="299"/>
                              </a:lnTo>
                              <a:lnTo>
                                <a:pt x="44" y="299"/>
                              </a:lnTo>
                              <a:lnTo>
                                <a:pt x="44" y="355"/>
                              </a:lnTo>
                              <a:cubicBezTo>
                                <a:pt x="44" y="381"/>
                                <a:pt x="51" y="401"/>
                                <a:pt x="66" y="414"/>
                              </a:cubicBezTo>
                              <a:cubicBezTo>
                                <a:pt x="81" y="426"/>
                                <a:pt x="103" y="433"/>
                                <a:pt x="133" y="433"/>
                              </a:cubicBezTo>
                              <a:cubicBezTo>
                                <a:pt x="137" y="433"/>
                                <a:pt x="143" y="433"/>
                                <a:pt x="150" y="432"/>
                              </a:cubicBezTo>
                              <a:cubicBezTo>
                                <a:pt x="157" y="432"/>
                                <a:pt x="168" y="431"/>
                                <a:pt x="183" y="429"/>
                              </a:cubicBezTo>
                              <a:lnTo>
                                <a:pt x="183" y="370"/>
                              </a:lnTo>
                              <a:cubicBezTo>
                                <a:pt x="180" y="371"/>
                                <a:pt x="176" y="371"/>
                                <a:pt x="173" y="372"/>
                              </a:cubicBezTo>
                              <a:cubicBezTo>
                                <a:pt x="169" y="372"/>
                                <a:pt x="166" y="372"/>
                                <a:pt x="164" y="372"/>
                              </a:cubicBezTo>
                              <a:cubicBezTo>
                                <a:pt x="152" y="372"/>
                                <a:pt x="142" y="369"/>
                                <a:pt x="136" y="364"/>
                              </a:cubicBezTo>
                              <a:cubicBezTo>
                                <a:pt x="130" y="358"/>
                                <a:pt x="127" y="349"/>
                                <a:pt x="127" y="338"/>
                              </a:cubicBezTo>
                              <a:lnTo>
                                <a:pt x="127" y="299"/>
                              </a:lnTo>
                              <a:lnTo>
                                <a:pt x="178" y="299"/>
                              </a:lnTo>
                              <a:lnTo>
                                <a:pt x="178" y="241"/>
                              </a:lnTo>
                              <a:lnTo>
                                <a:pt x="127" y="241"/>
                              </a:lnTo>
                              <a:lnTo>
                                <a:pt x="127" y="9"/>
                              </a:lnTo>
                              <a:lnTo>
                                <a:pt x="44" y="9"/>
                              </a:lnTo>
                              <a:close/>
                              <a:moveTo>
                                <a:pt x="495" y="299"/>
                              </a:moveTo>
                              <a:lnTo>
                                <a:pt x="495" y="65"/>
                              </a:lnTo>
                              <a:cubicBezTo>
                                <a:pt x="495" y="55"/>
                                <a:pt x="495" y="45"/>
                                <a:pt x="496" y="36"/>
                              </a:cubicBezTo>
                              <a:cubicBezTo>
                                <a:pt x="496" y="26"/>
                                <a:pt x="497" y="17"/>
                                <a:pt x="498" y="9"/>
                              </a:cubicBezTo>
                              <a:lnTo>
                                <a:pt x="418" y="9"/>
                              </a:lnTo>
                              <a:lnTo>
                                <a:pt x="416" y="52"/>
                              </a:lnTo>
                              <a:cubicBezTo>
                                <a:pt x="405" y="35"/>
                                <a:pt x="392" y="22"/>
                                <a:pt x="377" y="14"/>
                              </a:cubicBezTo>
                              <a:cubicBezTo>
                                <a:pt x="362" y="6"/>
                                <a:pt x="344" y="2"/>
                                <a:pt x="322" y="2"/>
                              </a:cubicBezTo>
                              <a:cubicBezTo>
                                <a:pt x="290" y="2"/>
                                <a:pt x="266" y="11"/>
                                <a:pt x="250" y="29"/>
                              </a:cubicBezTo>
                              <a:cubicBezTo>
                                <a:pt x="235" y="47"/>
                                <a:pt x="227" y="75"/>
                                <a:pt x="227" y="113"/>
                              </a:cubicBezTo>
                              <a:lnTo>
                                <a:pt x="227" y="299"/>
                              </a:lnTo>
                              <a:lnTo>
                                <a:pt x="311" y="299"/>
                              </a:lnTo>
                              <a:lnTo>
                                <a:pt x="311" y="125"/>
                              </a:lnTo>
                              <a:cubicBezTo>
                                <a:pt x="311" y="103"/>
                                <a:pt x="315" y="87"/>
                                <a:pt x="322" y="78"/>
                              </a:cubicBezTo>
                              <a:cubicBezTo>
                                <a:pt x="329" y="69"/>
                                <a:pt x="342" y="64"/>
                                <a:pt x="358" y="64"/>
                              </a:cubicBezTo>
                              <a:cubicBezTo>
                                <a:pt x="374" y="64"/>
                                <a:pt x="387" y="69"/>
                                <a:pt x="397" y="79"/>
                              </a:cubicBezTo>
                              <a:cubicBezTo>
                                <a:pt x="407" y="89"/>
                                <a:pt x="411" y="103"/>
                                <a:pt x="411" y="121"/>
                              </a:cubicBezTo>
                              <a:lnTo>
                                <a:pt x="411" y="299"/>
                              </a:lnTo>
                              <a:lnTo>
                                <a:pt x="495" y="299"/>
                              </a:lnTo>
                              <a:close/>
                              <a:moveTo>
                                <a:pt x="590" y="242"/>
                              </a:moveTo>
                              <a:lnTo>
                                <a:pt x="535" y="242"/>
                              </a:lnTo>
                              <a:lnTo>
                                <a:pt x="535" y="299"/>
                              </a:lnTo>
                              <a:lnTo>
                                <a:pt x="590" y="299"/>
                              </a:lnTo>
                              <a:lnTo>
                                <a:pt x="590" y="356"/>
                              </a:lnTo>
                              <a:lnTo>
                                <a:pt x="674" y="387"/>
                              </a:lnTo>
                              <a:lnTo>
                                <a:pt x="674" y="299"/>
                              </a:lnTo>
                              <a:lnTo>
                                <a:pt x="741" y="299"/>
                              </a:lnTo>
                              <a:lnTo>
                                <a:pt x="741" y="242"/>
                              </a:lnTo>
                              <a:lnTo>
                                <a:pt x="674" y="242"/>
                              </a:lnTo>
                              <a:lnTo>
                                <a:pt x="674" y="100"/>
                              </a:lnTo>
                              <a:cubicBezTo>
                                <a:pt x="674" y="90"/>
                                <a:pt x="676" y="81"/>
                                <a:pt x="682" y="76"/>
                              </a:cubicBezTo>
                              <a:cubicBezTo>
                                <a:pt x="687" y="70"/>
                                <a:pt x="695" y="67"/>
                                <a:pt x="705" y="67"/>
                              </a:cubicBezTo>
                              <a:cubicBezTo>
                                <a:pt x="711" y="67"/>
                                <a:pt x="717" y="68"/>
                                <a:pt x="722" y="68"/>
                              </a:cubicBezTo>
                              <a:cubicBezTo>
                                <a:pt x="728" y="69"/>
                                <a:pt x="734" y="70"/>
                                <a:pt x="741" y="71"/>
                              </a:cubicBezTo>
                              <a:lnTo>
                                <a:pt x="741" y="12"/>
                              </a:lnTo>
                              <a:cubicBezTo>
                                <a:pt x="728" y="9"/>
                                <a:pt x="715" y="7"/>
                                <a:pt x="703" y="5"/>
                              </a:cubicBezTo>
                              <a:cubicBezTo>
                                <a:pt x="691" y="4"/>
                                <a:pt x="679" y="3"/>
                                <a:pt x="667" y="3"/>
                              </a:cubicBezTo>
                              <a:cubicBezTo>
                                <a:pt x="640" y="3"/>
                                <a:pt x="621" y="10"/>
                                <a:pt x="609" y="23"/>
                              </a:cubicBezTo>
                              <a:cubicBezTo>
                                <a:pt x="597" y="35"/>
                                <a:pt x="590" y="56"/>
                                <a:pt x="590" y="85"/>
                              </a:cubicBezTo>
                              <a:lnTo>
                                <a:pt x="590" y="242"/>
                              </a:lnTo>
                              <a:close/>
                              <a:moveTo>
                                <a:pt x="1063" y="299"/>
                              </a:moveTo>
                              <a:lnTo>
                                <a:pt x="1063" y="65"/>
                              </a:lnTo>
                              <a:cubicBezTo>
                                <a:pt x="1063" y="55"/>
                                <a:pt x="1063" y="45"/>
                                <a:pt x="1064" y="36"/>
                              </a:cubicBezTo>
                              <a:cubicBezTo>
                                <a:pt x="1064" y="26"/>
                                <a:pt x="1065" y="17"/>
                                <a:pt x="1065" y="9"/>
                              </a:cubicBezTo>
                              <a:lnTo>
                                <a:pt x="985" y="9"/>
                              </a:lnTo>
                              <a:lnTo>
                                <a:pt x="983" y="52"/>
                              </a:lnTo>
                              <a:cubicBezTo>
                                <a:pt x="972" y="35"/>
                                <a:pt x="959" y="22"/>
                                <a:pt x="944" y="14"/>
                              </a:cubicBezTo>
                              <a:cubicBezTo>
                                <a:pt x="929" y="6"/>
                                <a:pt x="911" y="2"/>
                                <a:pt x="889" y="2"/>
                              </a:cubicBezTo>
                              <a:cubicBezTo>
                                <a:pt x="857" y="2"/>
                                <a:pt x="833" y="11"/>
                                <a:pt x="818" y="29"/>
                              </a:cubicBezTo>
                              <a:cubicBezTo>
                                <a:pt x="802" y="47"/>
                                <a:pt x="795" y="75"/>
                                <a:pt x="795" y="113"/>
                              </a:cubicBezTo>
                              <a:lnTo>
                                <a:pt x="795" y="299"/>
                              </a:lnTo>
                              <a:lnTo>
                                <a:pt x="878" y="299"/>
                              </a:lnTo>
                              <a:lnTo>
                                <a:pt x="878" y="125"/>
                              </a:lnTo>
                              <a:cubicBezTo>
                                <a:pt x="878" y="103"/>
                                <a:pt x="882" y="87"/>
                                <a:pt x="890" y="78"/>
                              </a:cubicBezTo>
                              <a:cubicBezTo>
                                <a:pt x="897" y="69"/>
                                <a:pt x="909" y="64"/>
                                <a:pt x="926" y="64"/>
                              </a:cubicBezTo>
                              <a:cubicBezTo>
                                <a:pt x="942" y="64"/>
                                <a:pt x="955" y="69"/>
                                <a:pt x="965" y="79"/>
                              </a:cubicBezTo>
                              <a:cubicBezTo>
                                <a:pt x="974" y="89"/>
                                <a:pt x="979" y="103"/>
                                <a:pt x="979" y="121"/>
                              </a:cubicBezTo>
                              <a:lnTo>
                                <a:pt x="979" y="299"/>
                              </a:lnTo>
                              <a:lnTo>
                                <a:pt x="1063" y="299"/>
                              </a:lnTo>
                              <a:close/>
                              <a:moveTo>
                                <a:pt x="1139" y="9"/>
                              </a:moveTo>
                              <a:lnTo>
                                <a:pt x="1139" y="209"/>
                              </a:lnTo>
                              <a:cubicBezTo>
                                <a:pt x="1139" y="226"/>
                                <a:pt x="1139" y="241"/>
                                <a:pt x="1138" y="256"/>
                              </a:cubicBezTo>
                              <a:cubicBezTo>
                                <a:pt x="1137" y="271"/>
                                <a:pt x="1137" y="286"/>
                                <a:pt x="1135" y="299"/>
                              </a:cubicBezTo>
                              <a:lnTo>
                                <a:pt x="1213" y="299"/>
                              </a:lnTo>
                              <a:lnTo>
                                <a:pt x="1216" y="247"/>
                              </a:lnTo>
                              <a:cubicBezTo>
                                <a:pt x="1223" y="265"/>
                                <a:pt x="1235" y="279"/>
                                <a:pt x="1251" y="288"/>
                              </a:cubicBezTo>
                              <a:cubicBezTo>
                                <a:pt x="1267" y="297"/>
                                <a:pt x="1287" y="302"/>
                                <a:pt x="1311" y="302"/>
                              </a:cubicBezTo>
                              <a:lnTo>
                                <a:pt x="1314" y="302"/>
                              </a:lnTo>
                              <a:lnTo>
                                <a:pt x="1313" y="225"/>
                              </a:lnTo>
                              <a:cubicBezTo>
                                <a:pt x="1308" y="226"/>
                                <a:pt x="1305" y="226"/>
                                <a:pt x="1302" y="226"/>
                              </a:cubicBezTo>
                              <a:cubicBezTo>
                                <a:pt x="1299" y="226"/>
                                <a:pt x="1297" y="226"/>
                                <a:pt x="1295" y="226"/>
                              </a:cubicBezTo>
                              <a:cubicBezTo>
                                <a:pt x="1273" y="226"/>
                                <a:pt x="1256" y="221"/>
                                <a:pt x="1243" y="210"/>
                              </a:cubicBezTo>
                              <a:cubicBezTo>
                                <a:pt x="1231" y="200"/>
                                <a:pt x="1224" y="185"/>
                                <a:pt x="1224" y="166"/>
                              </a:cubicBezTo>
                              <a:lnTo>
                                <a:pt x="1224" y="9"/>
                              </a:lnTo>
                              <a:lnTo>
                                <a:pt x="1139" y="9"/>
                              </a:lnTo>
                              <a:close/>
                              <a:moveTo>
                                <a:pt x="1524" y="148"/>
                              </a:moveTo>
                              <a:lnTo>
                                <a:pt x="1515" y="148"/>
                              </a:lnTo>
                              <a:cubicBezTo>
                                <a:pt x="1488" y="148"/>
                                <a:pt x="1467" y="144"/>
                                <a:pt x="1453" y="135"/>
                              </a:cubicBezTo>
                              <a:cubicBezTo>
                                <a:pt x="1438" y="126"/>
                                <a:pt x="1431" y="113"/>
                                <a:pt x="1431" y="97"/>
                              </a:cubicBezTo>
                              <a:cubicBezTo>
                                <a:pt x="1431" y="86"/>
                                <a:pt x="1435" y="76"/>
                                <a:pt x="1443" y="69"/>
                              </a:cubicBezTo>
                              <a:cubicBezTo>
                                <a:pt x="1450" y="62"/>
                                <a:pt x="1460" y="59"/>
                                <a:pt x="1471" y="59"/>
                              </a:cubicBezTo>
                              <a:cubicBezTo>
                                <a:pt x="1488" y="59"/>
                                <a:pt x="1502" y="65"/>
                                <a:pt x="1511" y="78"/>
                              </a:cubicBezTo>
                              <a:cubicBezTo>
                                <a:pt x="1520" y="90"/>
                                <a:pt x="1525" y="109"/>
                                <a:pt x="1525" y="133"/>
                              </a:cubicBezTo>
                              <a:cubicBezTo>
                                <a:pt x="1525" y="137"/>
                                <a:pt x="1525" y="140"/>
                                <a:pt x="1525" y="142"/>
                              </a:cubicBezTo>
                              <a:cubicBezTo>
                                <a:pt x="1525" y="144"/>
                                <a:pt x="1524" y="146"/>
                                <a:pt x="1524" y="148"/>
                              </a:cubicBezTo>
                              <a:close/>
                              <a:moveTo>
                                <a:pt x="1537" y="9"/>
                              </a:moveTo>
                              <a:cubicBezTo>
                                <a:pt x="1537" y="10"/>
                                <a:pt x="1537" y="11"/>
                                <a:pt x="1536" y="12"/>
                              </a:cubicBezTo>
                              <a:cubicBezTo>
                                <a:pt x="1535" y="26"/>
                                <a:pt x="1534" y="38"/>
                                <a:pt x="1533" y="48"/>
                              </a:cubicBezTo>
                              <a:cubicBezTo>
                                <a:pt x="1521" y="32"/>
                                <a:pt x="1507" y="19"/>
                                <a:pt x="1492" y="11"/>
                              </a:cubicBezTo>
                              <a:cubicBezTo>
                                <a:pt x="1477" y="3"/>
                                <a:pt x="1460" y="0"/>
                                <a:pt x="1441" y="0"/>
                              </a:cubicBezTo>
                              <a:cubicBezTo>
                                <a:pt x="1414" y="0"/>
                                <a:pt x="1392" y="8"/>
                                <a:pt x="1375" y="25"/>
                              </a:cubicBezTo>
                              <a:cubicBezTo>
                                <a:pt x="1357" y="42"/>
                                <a:pt x="1349" y="64"/>
                                <a:pt x="1349" y="92"/>
                              </a:cubicBezTo>
                              <a:cubicBezTo>
                                <a:pt x="1349" y="126"/>
                                <a:pt x="1362" y="151"/>
                                <a:pt x="1389" y="169"/>
                              </a:cubicBezTo>
                              <a:cubicBezTo>
                                <a:pt x="1415" y="187"/>
                                <a:pt x="1454" y="196"/>
                                <a:pt x="1506" y="196"/>
                              </a:cubicBezTo>
                              <a:cubicBezTo>
                                <a:pt x="1508" y="196"/>
                                <a:pt x="1511" y="196"/>
                                <a:pt x="1515" y="195"/>
                              </a:cubicBezTo>
                              <a:cubicBezTo>
                                <a:pt x="1519" y="195"/>
                                <a:pt x="1523" y="195"/>
                                <a:pt x="1525" y="195"/>
                              </a:cubicBezTo>
                              <a:cubicBezTo>
                                <a:pt x="1525" y="197"/>
                                <a:pt x="1525" y="199"/>
                                <a:pt x="1525" y="201"/>
                              </a:cubicBezTo>
                              <a:cubicBezTo>
                                <a:pt x="1525" y="204"/>
                                <a:pt x="1525" y="206"/>
                                <a:pt x="1525" y="207"/>
                              </a:cubicBezTo>
                              <a:cubicBezTo>
                                <a:pt x="1525" y="225"/>
                                <a:pt x="1522" y="238"/>
                                <a:pt x="1516" y="246"/>
                              </a:cubicBezTo>
                              <a:cubicBezTo>
                                <a:pt x="1509" y="255"/>
                                <a:pt x="1499" y="259"/>
                                <a:pt x="1485" y="259"/>
                              </a:cubicBezTo>
                              <a:cubicBezTo>
                                <a:pt x="1472" y="259"/>
                                <a:pt x="1463" y="256"/>
                                <a:pt x="1456" y="249"/>
                              </a:cubicBezTo>
                              <a:cubicBezTo>
                                <a:pt x="1450" y="242"/>
                                <a:pt x="1446" y="232"/>
                                <a:pt x="1445" y="218"/>
                              </a:cubicBezTo>
                              <a:lnTo>
                                <a:pt x="1361" y="218"/>
                              </a:lnTo>
                              <a:cubicBezTo>
                                <a:pt x="1361" y="248"/>
                                <a:pt x="1372" y="270"/>
                                <a:pt x="1392" y="285"/>
                              </a:cubicBezTo>
                              <a:cubicBezTo>
                                <a:pt x="1413" y="299"/>
                                <a:pt x="1443" y="307"/>
                                <a:pt x="1485" y="307"/>
                              </a:cubicBezTo>
                              <a:cubicBezTo>
                                <a:pt x="1505" y="307"/>
                                <a:pt x="1523" y="304"/>
                                <a:pt x="1540" y="299"/>
                              </a:cubicBezTo>
                              <a:cubicBezTo>
                                <a:pt x="1556" y="294"/>
                                <a:pt x="1569" y="286"/>
                                <a:pt x="1579" y="276"/>
                              </a:cubicBezTo>
                              <a:cubicBezTo>
                                <a:pt x="1589" y="267"/>
                                <a:pt x="1595" y="256"/>
                                <a:pt x="1599" y="244"/>
                              </a:cubicBezTo>
                              <a:cubicBezTo>
                                <a:pt x="1603" y="232"/>
                                <a:pt x="1605" y="213"/>
                                <a:pt x="1605" y="186"/>
                              </a:cubicBezTo>
                              <a:lnTo>
                                <a:pt x="1605" y="97"/>
                              </a:lnTo>
                              <a:cubicBezTo>
                                <a:pt x="1605" y="90"/>
                                <a:pt x="1605" y="80"/>
                                <a:pt x="1606" y="67"/>
                              </a:cubicBezTo>
                              <a:cubicBezTo>
                                <a:pt x="1607" y="53"/>
                                <a:pt x="1608" y="34"/>
                                <a:pt x="1610" y="9"/>
                              </a:cubicBezTo>
                              <a:lnTo>
                                <a:pt x="1537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1"/>
                      <wps:cNvSpPr>
                        <a:spLocks noEditPoints="1"/>
                      </wps:cNvSpPr>
                      <wps:spPr bwMode="auto">
                        <a:xfrm flipV="1">
                          <a:off x="3320" y="654"/>
                          <a:ext cx="762" cy="535"/>
                        </a:xfrm>
                        <a:custGeom>
                          <a:avLst/>
                          <a:gdLst>
                            <a:gd name="T0" fmla="*/ 104 w 451"/>
                            <a:gd name="T1" fmla="*/ 152 h 318"/>
                            <a:gd name="T2" fmla="*/ 67 w 451"/>
                            <a:gd name="T3" fmla="*/ 136 h 318"/>
                            <a:gd name="T4" fmla="*/ 53 w 451"/>
                            <a:gd name="T5" fmla="*/ 92 h 318"/>
                            <a:gd name="T6" fmla="*/ 67 w 451"/>
                            <a:gd name="T7" fmla="*/ 47 h 318"/>
                            <a:gd name="T8" fmla="*/ 104 w 451"/>
                            <a:gd name="T9" fmla="*/ 31 h 318"/>
                            <a:gd name="T10" fmla="*/ 141 w 451"/>
                            <a:gd name="T11" fmla="*/ 47 h 318"/>
                            <a:gd name="T12" fmla="*/ 155 w 451"/>
                            <a:gd name="T13" fmla="*/ 90 h 318"/>
                            <a:gd name="T14" fmla="*/ 142 w 451"/>
                            <a:gd name="T15" fmla="*/ 136 h 318"/>
                            <a:gd name="T16" fmla="*/ 104 w 451"/>
                            <a:gd name="T17" fmla="*/ 152 h 318"/>
                            <a:gd name="T18" fmla="*/ 148 w 451"/>
                            <a:gd name="T19" fmla="*/ 174 h 318"/>
                            <a:gd name="T20" fmla="*/ 193 w 451"/>
                            <a:gd name="T21" fmla="*/ 142 h 318"/>
                            <a:gd name="T22" fmla="*/ 209 w 451"/>
                            <a:gd name="T23" fmla="*/ 92 h 318"/>
                            <a:gd name="T24" fmla="*/ 179 w 451"/>
                            <a:gd name="T25" fmla="*/ 27 h 318"/>
                            <a:gd name="T26" fmla="*/ 104 w 451"/>
                            <a:gd name="T27" fmla="*/ 0 h 318"/>
                            <a:gd name="T28" fmla="*/ 30 w 451"/>
                            <a:gd name="T29" fmla="*/ 27 h 318"/>
                            <a:gd name="T30" fmla="*/ 0 w 451"/>
                            <a:gd name="T31" fmla="*/ 92 h 318"/>
                            <a:gd name="T32" fmla="*/ 16 w 451"/>
                            <a:gd name="T33" fmla="*/ 142 h 318"/>
                            <a:gd name="T34" fmla="*/ 60 w 451"/>
                            <a:gd name="T35" fmla="*/ 174 h 318"/>
                            <a:gd name="T36" fmla="*/ 26 w 451"/>
                            <a:gd name="T37" fmla="*/ 200 h 318"/>
                            <a:gd name="T38" fmla="*/ 14 w 451"/>
                            <a:gd name="T39" fmla="*/ 240 h 318"/>
                            <a:gd name="T40" fmla="*/ 39 w 451"/>
                            <a:gd name="T41" fmla="*/ 296 h 318"/>
                            <a:gd name="T42" fmla="*/ 104 w 451"/>
                            <a:gd name="T43" fmla="*/ 318 h 318"/>
                            <a:gd name="T44" fmla="*/ 169 w 451"/>
                            <a:gd name="T45" fmla="*/ 296 h 318"/>
                            <a:gd name="T46" fmla="*/ 194 w 451"/>
                            <a:gd name="T47" fmla="*/ 240 h 318"/>
                            <a:gd name="T48" fmla="*/ 183 w 451"/>
                            <a:gd name="T49" fmla="*/ 200 h 318"/>
                            <a:gd name="T50" fmla="*/ 148 w 451"/>
                            <a:gd name="T51" fmla="*/ 174 h 318"/>
                            <a:gd name="T52" fmla="*/ 104 w 451"/>
                            <a:gd name="T53" fmla="*/ 290 h 318"/>
                            <a:gd name="T54" fmla="*/ 76 w 451"/>
                            <a:gd name="T55" fmla="*/ 277 h 318"/>
                            <a:gd name="T56" fmla="*/ 67 w 451"/>
                            <a:gd name="T57" fmla="*/ 239 h 318"/>
                            <a:gd name="T58" fmla="*/ 76 w 451"/>
                            <a:gd name="T59" fmla="*/ 202 h 318"/>
                            <a:gd name="T60" fmla="*/ 104 w 451"/>
                            <a:gd name="T61" fmla="*/ 188 h 318"/>
                            <a:gd name="T62" fmla="*/ 132 w 451"/>
                            <a:gd name="T63" fmla="*/ 201 h 318"/>
                            <a:gd name="T64" fmla="*/ 142 w 451"/>
                            <a:gd name="T65" fmla="*/ 238 h 318"/>
                            <a:gd name="T66" fmla="*/ 132 w 451"/>
                            <a:gd name="T67" fmla="*/ 276 h 318"/>
                            <a:gd name="T68" fmla="*/ 104 w 451"/>
                            <a:gd name="T69" fmla="*/ 290 h 318"/>
                            <a:gd name="T70" fmla="*/ 346 w 451"/>
                            <a:gd name="T71" fmla="*/ 120 h 318"/>
                            <a:gd name="T72" fmla="*/ 384 w 451"/>
                            <a:gd name="T73" fmla="*/ 141 h 318"/>
                            <a:gd name="T74" fmla="*/ 396 w 451"/>
                            <a:gd name="T75" fmla="*/ 202 h 318"/>
                            <a:gd name="T76" fmla="*/ 384 w 451"/>
                            <a:gd name="T77" fmla="*/ 266 h 318"/>
                            <a:gd name="T78" fmla="*/ 346 w 451"/>
                            <a:gd name="T79" fmla="*/ 287 h 318"/>
                            <a:gd name="T80" fmla="*/ 309 w 451"/>
                            <a:gd name="T81" fmla="*/ 266 h 318"/>
                            <a:gd name="T82" fmla="*/ 297 w 451"/>
                            <a:gd name="T83" fmla="*/ 204 h 318"/>
                            <a:gd name="T84" fmla="*/ 309 w 451"/>
                            <a:gd name="T85" fmla="*/ 141 h 318"/>
                            <a:gd name="T86" fmla="*/ 346 w 451"/>
                            <a:gd name="T87" fmla="*/ 120 h 318"/>
                            <a:gd name="T88" fmla="*/ 365 w 451"/>
                            <a:gd name="T89" fmla="*/ 99 h 318"/>
                            <a:gd name="T90" fmla="*/ 350 w 451"/>
                            <a:gd name="T91" fmla="*/ 93 h 318"/>
                            <a:gd name="T92" fmla="*/ 335 w 451"/>
                            <a:gd name="T93" fmla="*/ 91 h 318"/>
                            <a:gd name="T94" fmla="*/ 270 w 451"/>
                            <a:gd name="T95" fmla="*/ 123 h 318"/>
                            <a:gd name="T96" fmla="*/ 243 w 451"/>
                            <a:gd name="T97" fmla="*/ 202 h 318"/>
                            <a:gd name="T98" fmla="*/ 272 w 451"/>
                            <a:gd name="T99" fmla="*/ 286 h 318"/>
                            <a:gd name="T100" fmla="*/ 347 w 451"/>
                            <a:gd name="T101" fmla="*/ 318 h 318"/>
                            <a:gd name="T102" fmla="*/ 421 w 451"/>
                            <a:gd name="T103" fmla="*/ 285 h 318"/>
                            <a:gd name="T104" fmla="*/ 451 w 451"/>
                            <a:gd name="T105" fmla="*/ 200 h 318"/>
                            <a:gd name="T106" fmla="*/ 435 w 451"/>
                            <a:gd name="T107" fmla="*/ 128 h 318"/>
                            <a:gd name="T108" fmla="*/ 391 w 451"/>
                            <a:gd name="T109" fmla="*/ 61 h 318"/>
                            <a:gd name="T110" fmla="*/ 338 w 451"/>
                            <a:gd name="T111" fmla="*/ 18 h 318"/>
                            <a:gd name="T112" fmla="*/ 294 w 451"/>
                            <a:gd name="T113" fmla="*/ 0 h 318"/>
                            <a:gd name="T114" fmla="*/ 288 w 451"/>
                            <a:gd name="T115" fmla="*/ 2 h 318"/>
                            <a:gd name="T116" fmla="*/ 286 w 451"/>
                            <a:gd name="T117" fmla="*/ 7 h 318"/>
                            <a:gd name="T118" fmla="*/ 316 w 451"/>
                            <a:gd name="T119" fmla="*/ 36 h 318"/>
                            <a:gd name="T120" fmla="*/ 365 w 451"/>
                            <a:gd name="T121" fmla="*/ 99 h 3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51" h="318">
                              <a:moveTo>
                                <a:pt x="104" y="152"/>
                              </a:moveTo>
                              <a:cubicBezTo>
                                <a:pt x="88" y="152"/>
                                <a:pt x="76" y="147"/>
                                <a:pt x="67" y="136"/>
                              </a:cubicBezTo>
                              <a:cubicBezTo>
                                <a:pt x="58" y="125"/>
                                <a:pt x="53" y="110"/>
                                <a:pt x="53" y="92"/>
                              </a:cubicBezTo>
                              <a:cubicBezTo>
                                <a:pt x="53" y="73"/>
                                <a:pt x="58" y="58"/>
                                <a:pt x="67" y="47"/>
                              </a:cubicBezTo>
                              <a:cubicBezTo>
                                <a:pt x="76" y="36"/>
                                <a:pt x="88" y="31"/>
                                <a:pt x="104" y="31"/>
                              </a:cubicBezTo>
                              <a:cubicBezTo>
                                <a:pt x="120" y="31"/>
                                <a:pt x="132" y="36"/>
                                <a:pt x="141" y="47"/>
                              </a:cubicBezTo>
                              <a:cubicBezTo>
                                <a:pt x="150" y="57"/>
                                <a:pt x="155" y="72"/>
                                <a:pt x="155" y="90"/>
                              </a:cubicBezTo>
                              <a:cubicBezTo>
                                <a:pt x="155" y="110"/>
                                <a:pt x="151" y="125"/>
                                <a:pt x="142" y="136"/>
                              </a:cubicBezTo>
                              <a:cubicBezTo>
                                <a:pt x="133" y="147"/>
                                <a:pt x="120" y="152"/>
                                <a:pt x="104" y="152"/>
                              </a:cubicBezTo>
                              <a:close/>
                              <a:moveTo>
                                <a:pt x="148" y="174"/>
                              </a:moveTo>
                              <a:cubicBezTo>
                                <a:pt x="167" y="167"/>
                                <a:pt x="182" y="156"/>
                                <a:pt x="193" y="142"/>
                              </a:cubicBezTo>
                              <a:cubicBezTo>
                                <a:pt x="203" y="128"/>
                                <a:pt x="209" y="111"/>
                                <a:pt x="209" y="92"/>
                              </a:cubicBezTo>
                              <a:cubicBezTo>
                                <a:pt x="209" y="66"/>
                                <a:pt x="199" y="44"/>
                                <a:pt x="179" y="27"/>
                              </a:cubicBezTo>
                              <a:cubicBezTo>
                                <a:pt x="159" y="9"/>
                                <a:pt x="134" y="0"/>
                                <a:pt x="104" y="0"/>
                              </a:cubicBezTo>
                              <a:cubicBezTo>
                                <a:pt x="74" y="0"/>
                                <a:pt x="49" y="9"/>
                                <a:pt x="30" y="27"/>
                              </a:cubicBezTo>
                              <a:cubicBezTo>
                                <a:pt x="10" y="44"/>
                                <a:pt x="0" y="66"/>
                                <a:pt x="0" y="92"/>
                              </a:cubicBezTo>
                              <a:cubicBezTo>
                                <a:pt x="0" y="111"/>
                                <a:pt x="5" y="128"/>
                                <a:pt x="16" y="142"/>
                              </a:cubicBezTo>
                              <a:cubicBezTo>
                                <a:pt x="26" y="156"/>
                                <a:pt x="41" y="167"/>
                                <a:pt x="60" y="174"/>
                              </a:cubicBezTo>
                              <a:cubicBezTo>
                                <a:pt x="45" y="180"/>
                                <a:pt x="34" y="189"/>
                                <a:pt x="26" y="200"/>
                              </a:cubicBezTo>
                              <a:cubicBezTo>
                                <a:pt x="18" y="211"/>
                                <a:pt x="14" y="224"/>
                                <a:pt x="14" y="240"/>
                              </a:cubicBezTo>
                              <a:cubicBezTo>
                                <a:pt x="14" y="262"/>
                                <a:pt x="22" y="281"/>
                                <a:pt x="39" y="296"/>
                              </a:cubicBezTo>
                              <a:cubicBezTo>
                                <a:pt x="56" y="311"/>
                                <a:pt x="78" y="318"/>
                                <a:pt x="104" y="318"/>
                              </a:cubicBezTo>
                              <a:cubicBezTo>
                                <a:pt x="131" y="318"/>
                                <a:pt x="152" y="311"/>
                                <a:pt x="169" y="296"/>
                              </a:cubicBezTo>
                              <a:cubicBezTo>
                                <a:pt x="186" y="281"/>
                                <a:pt x="194" y="263"/>
                                <a:pt x="194" y="240"/>
                              </a:cubicBezTo>
                              <a:cubicBezTo>
                                <a:pt x="194" y="224"/>
                                <a:pt x="190" y="211"/>
                                <a:pt x="183" y="200"/>
                              </a:cubicBezTo>
                              <a:cubicBezTo>
                                <a:pt x="175" y="189"/>
                                <a:pt x="163" y="180"/>
                                <a:pt x="148" y="174"/>
                              </a:cubicBezTo>
                              <a:close/>
                              <a:moveTo>
                                <a:pt x="104" y="290"/>
                              </a:moveTo>
                              <a:cubicBezTo>
                                <a:pt x="92" y="290"/>
                                <a:pt x="83" y="285"/>
                                <a:pt x="76" y="277"/>
                              </a:cubicBezTo>
                              <a:cubicBezTo>
                                <a:pt x="70" y="268"/>
                                <a:pt x="67" y="255"/>
                                <a:pt x="67" y="239"/>
                              </a:cubicBezTo>
                              <a:cubicBezTo>
                                <a:pt x="67" y="223"/>
                                <a:pt x="70" y="211"/>
                                <a:pt x="76" y="202"/>
                              </a:cubicBezTo>
                              <a:cubicBezTo>
                                <a:pt x="83" y="193"/>
                                <a:pt x="92" y="188"/>
                                <a:pt x="104" y="188"/>
                              </a:cubicBezTo>
                              <a:cubicBezTo>
                                <a:pt x="116" y="188"/>
                                <a:pt x="125" y="193"/>
                                <a:pt x="132" y="201"/>
                              </a:cubicBezTo>
                              <a:cubicBezTo>
                                <a:pt x="138" y="210"/>
                                <a:pt x="142" y="222"/>
                                <a:pt x="142" y="238"/>
                              </a:cubicBezTo>
                              <a:cubicBezTo>
                                <a:pt x="142" y="254"/>
                                <a:pt x="138" y="267"/>
                                <a:pt x="132" y="276"/>
                              </a:cubicBezTo>
                              <a:cubicBezTo>
                                <a:pt x="125" y="285"/>
                                <a:pt x="116" y="290"/>
                                <a:pt x="104" y="290"/>
                              </a:cubicBezTo>
                              <a:close/>
                              <a:moveTo>
                                <a:pt x="346" y="120"/>
                              </a:moveTo>
                              <a:cubicBezTo>
                                <a:pt x="363" y="120"/>
                                <a:pt x="375" y="127"/>
                                <a:pt x="384" y="141"/>
                              </a:cubicBezTo>
                              <a:cubicBezTo>
                                <a:pt x="392" y="155"/>
                                <a:pt x="396" y="175"/>
                                <a:pt x="396" y="202"/>
                              </a:cubicBezTo>
                              <a:cubicBezTo>
                                <a:pt x="396" y="231"/>
                                <a:pt x="392" y="252"/>
                                <a:pt x="384" y="266"/>
                              </a:cubicBezTo>
                              <a:cubicBezTo>
                                <a:pt x="376" y="280"/>
                                <a:pt x="363" y="287"/>
                                <a:pt x="346" y="287"/>
                              </a:cubicBezTo>
                              <a:cubicBezTo>
                                <a:pt x="330" y="287"/>
                                <a:pt x="317" y="280"/>
                                <a:pt x="309" y="266"/>
                              </a:cubicBezTo>
                              <a:cubicBezTo>
                                <a:pt x="301" y="253"/>
                                <a:pt x="297" y="232"/>
                                <a:pt x="297" y="204"/>
                              </a:cubicBezTo>
                              <a:cubicBezTo>
                                <a:pt x="297" y="175"/>
                                <a:pt x="301" y="154"/>
                                <a:pt x="309" y="141"/>
                              </a:cubicBezTo>
                              <a:cubicBezTo>
                                <a:pt x="317" y="127"/>
                                <a:pt x="329" y="120"/>
                                <a:pt x="346" y="120"/>
                              </a:cubicBezTo>
                              <a:close/>
                              <a:moveTo>
                                <a:pt x="365" y="99"/>
                              </a:moveTo>
                              <a:cubicBezTo>
                                <a:pt x="360" y="96"/>
                                <a:pt x="355" y="94"/>
                                <a:pt x="350" y="93"/>
                              </a:cubicBezTo>
                              <a:cubicBezTo>
                                <a:pt x="345" y="92"/>
                                <a:pt x="340" y="91"/>
                                <a:pt x="335" y="91"/>
                              </a:cubicBezTo>
                              <a:cubicBezTo>
                                <a:pt x="309" y="91"/>
                                <a:pt x="288" y="102"/>
                                <a:pt x="270" y="123"/>
                              </a:cubicBezTo>
                              <a:cubicBezTo>
                                <a:pt x="252" y="143"/>
                                <a:pt x="243" y="170"/>
                                <a:pt x="243" y="202"/>
                              </a:cubicBezTo>
                              <a:cubicBezTo>
                                <a:pt x="243" y="236"/>
                                <a:pt x="253" y="264"/>
                                <a:pt x="272" y="286"/>
                              </a:cubicBezTo>
                              <a:cubicBezTo>
                                <a:pt x="292" y="307"/>
                                <a:pt x="316" y="318"/>
                                <a:pt x="347" y="318"/>
                              </a:cubicBezTo>
                              <a:cubicBezTo>
                                <a:pt x="377" y="318"/>
                                <a:pt x="402" y="307"/>
                                <a:pt x="421" y="285"/>
                              </a:cubicBezTo>
                              <a:cubicBezTo>
                                <a:pt x="441" y="263"/>
                                <a:pt x="451" y="235"/>
                                <a:pt x="451" y="200"/>
                              </a:cubicBezTo>
                              <a:cubicBezTo>
                                <a:pt x="451" y="176"/>
                                <a:pt x="446" y="152"/>
                                <a:pt x="435" y="128"/>
                              </a:cubicBezTo>
                              <a:cubicBezTo>
                                <a:pt x="425" y="104"/>
                                <a:pt x="410" y="82"/>
                                <a:pt x="391" y="61"/>
                              </a:cubicBezTo>
                              <a:cubicBezTo>
                                <a:pt x="375" y="44"/>
                                <a:pt x="357" y="29"/>
                                <a:pt x="338" y="18"/>
                              </a:cubicBezTo>
                              <a:cubicBezTo>
                                <a:pt x="318" y="6"/>
                                <a:pt x="304" y="0"/>
                                <a:pt x="294" y="0"/>
                              </a:cubicBezTo>
                              <a:cubicBezTo>
                                <a:pt x="292" y="0"/>
                                <a:pt x="290" y="1"/>
                                <a:pt x="288" y="2"/>
                              </a:cubicBezTo>
                              <a:cubicBezTo>
                                <a:pt x="287" y="3"/>
                                <a:pt x="286" y="5"/>
                                <a:pt x="286" y="7"/>
                              </a:cubicBezTo>
                              <a:cubicBezTo>
                                <a:pt x="286" y="8"/>
                                <a:pt x="296" y="18"/>
                                <a:pt x="316" y="36"/>
                              </a:cubicBezTo>
                              <a:cubicBezTo>
                                <a:pt x="337" y="54"/>
                                <a:pt x="353" y="75"/>
                                <a:pt x="365" y="9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2"/>
                      <wps:cNvSpPr>
                        <a:spLocks noEditPoints="1"/>
                      </wps:cNvSpPr>
                      <wps:spPr bwMode="auto">
                        <a:xfrm flipV="1">
                          <a:off x="431" y="1276"/>
                          <a:ext cx="3639" cy="115"/>
                        </a:xfrm>
                        <a:custGeom>
                          <a:avLst/>
                          <a:gdLst>
                            <a:gd name="T0" fmla="*/ 9 w 2154"/>
                            <a:gd name="T1" fmla="*/ 59 h 68"/>
                            <a:gd name="T2" fmla="*/ 15 w 2154"/>
                            <a:gd name="T3" fmla="*/ 53 h 68"/>
                            <a:gd name="T4" fmla="*/ 139 w 2154"/>
                            <a:gd name="T5" fmla="*/ 15 h 68"/>
                            <a:gd name="T6" fmla="*/ 121 w 2154"/>
                            <a:gd name="T7" fmla="*/ 8 h 68"/>
                            <a:gd name="T8" fmla="*/ 154 w 2154"/>
                            <a:gd name="T9" fmla="*/ 34 h 68"/>
                            <a:gd name="T10" fmla="*/ 212 w 2154"/>
                            <a:gd name="T11" fmla="*/ 61 h 68"/>
                            <a:gd name="T12" fmla="*/ 179 w 2154"/>
                            <a:gd name="T13" fmla="*/ 34 h 68"/>
                            <a:gd name="T14" fmla="*/ 283 w 2154"/>
                            <a:gd name="T15" fmla="*/ 38 h 68"/>
                            <a:gd name="T16" fmla="*/ 283 w 2154"/>
                            <a:gd name="T17" fmla="*/ 38 h 68"/>
                            <a:gd name="T18" fmla="*/ 313 w 2154"/>
                            <a:gd name="T19" fmla="*/ 30 h 68"/>
                            <a:gd name="T20" fmla="*/ 412 w 2154"/>
                            <a:gd name="T21" fmla="*/ 59 h 68"/>
                            <a:gd name="T22" fmla="*/ 414 w 2154"/>
                            <a:gd name="T23" fmla="*/ 9 h 68"/>
                            <a:gd name="T24" fmla="*/ 487 w 2154"/>
                            <a:gd name="T25" fmla="*/ 56 h 68"/>
                            <a:gd name="T26" fmla="*/ 493 w 2154"/>
                            <a:gd name="T27" fmla="*/ 62 h 68"/>
                            <a:gd name="T28" fmla="*/ 449 w 2154"/>
                            <a:gd name="T29" fmla="*/ 30 h 68"/>
                            <a:gd name="T30" fmla="*/ 515 w 2154"/>
                            <a:gd name="T31" fmla="*/ 2 h 68"/>
                            <a:gd name="T32" fmla="*/ 523 w 2154"/>
                            <a:gd name="T33" fmla="*/ 2 h 68"/>
                            <a:gd name="T34" fmla="*/ 650 w 2154"/>
                            <a:gd name="T35" fmla="*/ 59 h 68"/>
                            <a:gd name="T36" fmla="*/ 677 w 2154"/>
                            <a:gd name="T37" fmla="*/ 2 h 68"/>
                            <a:gd name="T38" fmla="*/ 760 w 2154"/>
                            <a:gd name="T39" fmla="*/ 67 h 68"/>
                            <a:gd name="T40" fmla="*/ 778 w 2154"/>
                            <a:gd name="T41" fmla="*/ 2 h 68"/>
                            <a:gd name="T42" fmla="*/ 787 w 2154"/>
                            <a:gd name="T43" fmla="*/ 2 h 68"/>
                            <a:gd name="T44" fmla="*/ 961 w 2154"/>
                            <a:gd name="T45" fmla="*/ 21 h 68"/>
                            <a:gd name="T46" fmla="*/ 917 w 2154"/>
                            <a:gd name="T47" fmla="*/ 63 h 68"/>
                            <a:gd name="T48" fmla="*/ 923 w 2154"/>
                            <a:gd name="T49" fmla="*/ 58 h 68"/>
                            <a:gd name="T50" fmla="*/ 969 w 2154"/>
                            <a:gd name="T51" fmla="*/ 21 h 68"/>
                            <a:gd name="T52" fmla="*/ 1054 w 2154"/>
                            <a:gd name="T53" fmla="*/ 34 h 68"/>
                            <a:gd name="T54" fmla="*/ 1029 w 2154"/>
                            <a:gd name="T55" fmla="*/ 0 h 68"/>
                            <a:gd name="T56" fmla="*/ 1053 w 2154"/>
                            <a:gd name="T57" fmla="*/ 10 h 68"/>
                            <a:gd name="T58" fmla="*/ 1087 w 2154"/>
                            <a:gd name="T59" fmla="*/ 34 h 68"/>
                            <a:gd name="T60" fmla="*/ 1120 w 2154"/>
                            <a:gd name="T61" fmla="*/ 61 h 68"/>
                            <a:gd name="T62" fmla="*/ 1180 w 2154"/>
                            <a:gd name="T63" fmla="*/ 2 h 68"/>
                            <a:gd name="T64" fmla="*/ 1248 w 2154"/>
                            <a:gd name="T65" fmla="*/ 56 h 68"/>
                            <a:gd name="T66" fmla="*/ 1266 w 2154"/>
                            <a:gd name="T67" fmla="*/ 19 h 68"/>
                            <a:gd name="T68" fmla="*/ 1317 w 2154"/>
                            <a:gd name="T69" fmla="*/ 9 h 68"/>
                            <a:gd name="T70" fmla="*/ 1435 w 2154"/>
                            <a:gd name="T71" fmla="*/ 59 h 68"/>
                            <a:gd name="T72" fmla="*/ 1437 w 2154"/>
                            <a:gd name="T73" fmla="*/ 9 h 68"/>
                            <a:gd name="T74" fmla="*/ 1533 w 2154"/>
                            <a:gd name="T75" fmla="*/ 61 h 68"/>
                            <a:gd name="T76" fmla="*/ 1500 w 2154"/>
                            <a:gd name="T77" fmla="*/ 34 h 68"/>
                            <a:gd name="T78" fmla="*/ 1596 w 2154"/>
                            <a:gd name="T79" fmla="*/ 2 h 68"/>
                            <a:gd name="T80" fmla="*/ 1646 w 2154"/>
                            <a:gd name="T81" fmla="*/ 2 h 68"/>
                            <a:gd name="T82" fmla="*/ 1693 w 2154"/>
                            <a:gd name="T83" fmla="*/ 9 h 68"/>
                            <a:gd name="T84" fmla="*/ 1785 w 2154"/>
                            <a:gd name="T85" fmla="*/ 8 h 68"/>
                            <a:gd name="T86" fmla="*/ 1785 w 2154"/>
                            <a:gd name="T87" fmla="*/ 0 h 68"/>
                            <a:gd name="T88" fmla="*/ 1858 w 2154"/>
                            <a:gd name="T89" fmla="*/ 11 h 68"/>
                            <a:gd name="T90" fmla="*/ 1851 w 2154"/>
                            <a:gd name="T91" fmla="*/ 37 h 68"/>
                            <a:gd name="T92" fmla="*/ 1893 w 2154"/>
                            <a:gd name="T93" fmla="*/ 51 h 68"/>
                            <a:gd name="T94" fmla="*/ 1870 w 2154"/>
                            <a:gd name="T95" fmla="*/ 41 h 68"/>
                            <a:gd name="T96" fmla="*/ 1839 w 2154"/>
                            <a:gd name="T97" fmla="*/ 12 h 68"/>
                            <a:gd name="T98" fmla="*/ 1975 w 2154"/>
                            <a:gd name="T99" fmla="*/ 10 h 68"/>
                            <a:gd name="T100" fmla="*/ 1984 w 2154"/>
                            <a:gd name="T101" fmla="*/ 1 h 68"/>
                            <a:gd name="T102" fmla="*/ 1973 w 2154"/>
                            <a:gd name="T103" fmla="*/ 29 h 68"/>
                            <a:gd name="T104" fmla="*/ 1982 w 2154"/>
                            <a:gd name="T105" fmla="*/ 42 h 68"/>
                            <a:gd name="T106" fmla="*/ 1990 w 2154"/>
                            <a:gd name="T107" fmla="*/ 48 h 68"/>
                            <a:gd name="T108" fmla="*/ 2072 w 2154"/>
                            <a:gd name="T109" fmla="*/ 40 h 68"/>
                            <a:gd name="T110" fmla="*/ 2048 w 2154"/>
                            <a:gd name="T111" fmla="*/ 2 h 68"/>
                            <a:gd name="T112" fmla="*/ 2072 w 2154"/>
                            <a:gd name="T113" fmla="*/ 48 h 68"/>
                            <a:gd name="T114" fmla="*/ 2121 w 2154"/>
                            <a:gd name="T115" fmla="*/ 2 h 68"/>
                            <a:gd name="T116" fmla="*/ 2144 w 2154"/>
                            <a:gd name="T117" fmla="*/ 14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154" h="68">
                              <a:moveTo>
                                <a:pt x="56" y="23"/>
                              </a:moveTo>
                              <a:lnTo>
                                <a:pt x="63" y="18"/>
                              </a:lnTo>
                              <a:cubicBezTo>
                                <a:pt x="60" y="12"/>
                                <a:pt x="56" y="8"/>
                                <a:pt x="50" y="5"/>
                              </a:cubicBezTo>
                              <a:cubicBezTo>
                                <a:pt x="45" y="2"/>
                                <a:pt x="39" y="0"/>
                                <a:pt x="33" y="0"/>
                              </a:cubicBezTo>
                              <a:cubicBezTo>
                                <a:pt x="23" y="0"/>
                                <a:pt x="15" y="4"/>
                                <a:pt x="9" y="10"/>
                              </a:cubicBezTo>
                              <a:cubicBezTo>
                                <a:pt x="3" y="16"/>
                                <a:pt x="0" y="24"/>
                                <a:pt x="0" y="34"/>
                              </a:cubicBezTo>
                              <a:cubicBezTo>
                                <a:pt x="0" y="44"/>
                                <a:pt x="3" y="52"/>
                                <a:pt x="9" y="59"/>
                              </a:cubicBezTo>
                              <a:cubicBezTo>
                                <a:pt x="15" y="65"/>
                                <a:pt x="23" y="68"/>
                                <a:pt x="33" y="68"/>
                              </a:cubicBezTo>
                              <a:cubicBezTo>
                                <a:pt x="39" y="68"/>
                                <a:pt x="44" y="67"/>
                                <a:pt x="49" y="64"/>
                              </a:cubicBezTo>
                              <a:cubicBezTo>
                                <a:pt x="54" y="62"/>
                                <a:pt x="58" y="58"/>
                                <a:pt x="61" y="53"/>
                              </a:cubicBezTo>
                              <a:lnTo>
                                <a:pt x="54" y="48"/>
                              </a:lnTo>
                              <a:cubicBezTo>
                                <a:pt x="52" y="52"/>
                                <a:pt x="49" y="55"/>
                                <a:pt x="46" y="57"/>
                              </a:cubicBezTo>
                              <a:cubicBezTo>
                                <a:pt x="42" y="59"/>
                                <a:pt x="38" y="61"/>
                                <a:pt x="33" y="61"/>
                              </a:cubicBezTo>
                              <a:cubicBezTo>
                                <a:pt x="26" y="61"/>
                                <a:pt x="20" y="58"/>
                                <a:pt x="15" y="53"/>
                              </a:cubicBezTo>
                              <a:cubicBezTo>
                                <a:pt x="10" y="48"/>
                                <a:pt x="8" y="42"/>
                                <a:pt x="8" y="34"/>
                              </a:cubicBezTo>
                              <a:cubicBezTo>
                                <a:pt x="8" y="27"/>
                                <a:pt x="10" y="20"/>
                                <a:pt x="15" y="15"/>
                              </a:cubicBezTo>
                              <a:cubicBezTo>
                                <a:pt x="20" y="10"/>
                                <a:pt x="26" y="8"/>
                                <a:pt x="33" y="8"/>
                              </a:cubicBezTo>
                              <a:cubicBezTo>
                                <a:pt x="38" y="8"/>
                                <a:pt x="42" y="9"/>
                                <a:pt x="46" y="12"/>
                              </a:cubicBezTo>
                              <a:cubicBezTo>
                                <a:pt x="50" y="14"/>
                                <a:pt x="54" y="18"/>
                                <a:pt x="56" y="23"/>
                              </a:cubicBezTo>
                              <a:close/>
                              <a:moveTo>
                                <a:pt x="121" y="8"/>
                              </a:moveTo>
                              <a:cubicBezTo>
                                <a:pt x="128" y="8"/>
                                <a:pt x="134" y="10"/>
                                <a:pt x="139" y="15"/>
                              </a:cubicBezTo>
                              <a:cubicBezTo>
                                <a:pt x="143" y="20"/>
                                <a:pt x="146" y="27"/>
                                <a:pt x="146" y="34"/>
                              </a:cubicBezTo>
                              <a:cubicBezTo>
                                <a:pt x="146" y="42"/>
                                <a:pt x="143" y="48"/>
                                <a:pt x="139" y="53"/>
                              </a:cubicBezTo>
                              <a:cubicBezTo>
                                <a:pt x="134" y="58"/>
                                <a:pt x="128" y="61"/>
                                <a:pt x="121" y="61"/>
                              </a:cubicBezTo>
                              <a:cubicBezTo>
                                <a:pt x="113" y="61"/>
                                <a:pt x="107" y="58"/>
                                <a:pt x="103" y="53"/>
                              </a:cubicBezTo>
                              <a:cubicBezTo>
                                <a:pt x="98" y="48"/>
                                <a:pt x="96" y="42"/>
                                <a:pt x="96" y="34"/>
                              </a:cubicBezTo>
                              <a:cubicBezTo>
                                <a:pt x="96" y="27"/>
                                <a:pt x="98" y="20"/>
                                <a:pt x="103" y="15"/>
                              </a:cubicBezTo>
                              <a:cubicBezTo>
                                <a:pt x="107" y="10"/>
                                <a:pt x="113" y="8"/>
                                <a:pt x="121" y="8"/>
                              </a:cubicBezTo>
                              <a:close/>
                              <a:moveTo>
                                <a:pt x="121" y="0"/>
                              </a:moveTo>
                              <a:cubicBezTo>
                                <a:pt x="111" y="0"/>
                                <a:pt x="103" y="4"/>
                                <a:pt x="97" y="10"/>
                              </a:cubicBezTo>
                              <a:cubicBezTo>
                                <a:pt x="90" y="16"/>
                                <a:pt x="87" y="24"/>
                                <a:pt x="87" y="34"/>
                              </a:cubicBezTo>
                              <a:cubicBezTo>
                                <a:pt x="87" y="44"/>
                                <a:pt x="90" y="52"/>
                                <a:pt x="97" y="59"/>
                              </a:cubicBezTo>
                              <a:cubicBezTo>
                                <a:pt x="103" y="65"/>
                                <a:pt x="111" y="68"/>
                                <a:pt x="121" y="68"/>
                              </a:cubicBezTo>
                              <a:cubicBezTo>
                                <a:pt x="130" y="68"/>
                                <a:pt x="138" y="65"/>
                                <a:pt x="145" y="59"/>
                              </a:cubicBezTo>
                              <a:cubicBezTo>
                                <a:pt x="151" y="52"/>
                                <a:pt x="154" y="44"/>
                                <a:pt x="154" y="34"/>
                              </a:cubicBezTo>
                              <a:cubicBezTo>
                                <a:pt x="154" y="24"/>
                                <a:pt x="151" y="16"/>
                                <a:pt x="145" y="10"/>
                              </a:cubicBezTo>
                              <a:cubicBezTo>
                                <a:pt x="138" y="4"/>
                                <a:pt x="130" y="0"/>
                                <a:pt x="121" y="0"/>
                              </a:cubicBezTo>
                              <a:close/>
                              <a:moveTo>
                                <a:pt x="212" y="8"/>
                              </a:moveTo>
                              <a:cubicBezTo>
                                <a:pt x="219" y="8"/>
                                <a:pt x="225" y="10"/>
                                <a:pt x="230" y="15"/>
                              </a:cubicBezTo>
                              <a:cubicBezTo>
                                <a:pt x="235" y="20"/>
                                <a:pt x="237" y="27"/>
                                <a:pt x="237" y="34"/>
                              </a:cubicBezTo>
                              <a:cubicBezTo>
                                <a:pt x="237" y="42"/>
                                <a:pt x="235" y="48"/>
                                <a:pt x="230" y="53"/>
                              </a:cubicBezTo>
                              <a:cubicBezTo>
                                <a:pt x="225" y="58"/>
                                <a:pt x="219" y="61"/>
                                <a:pt x="212" y="61"/>
                              </a:cubicBezTo>
                              <a:cubicBezTo>
                                <a:pt x="205" y="61"/>
                                <a:pt x="199" y="58"/>
                                <a:pt x="194" y="53"/>
                              </a:cubicBezTo>
                              <a:cubicBezTo>
                                <a:pt x="189" y="48"/>
                                <a:pt x="187" y="42"/>
                                <a:pt x="187" y="34"/>
                              </a:cubicBezTo>
                              <a:cubicBezTo>
                                <a:pt x="187" y="27"/>
                                <a:pt x="189" y="20"/>
                                <a:pt x="194" y="15"/>
                              </a:cubicBezTo>
                              <a:cubicBezTo>
                                <a:pt x="199" y="10"/>
                                <a:pt x="205" y="8"/>
                                <a:pt x="212" y="8"/>
                              </a:cubicBezTo>
                              <a:close/>
                              <a:moveTo>
                                <a:pt x="212" y="0"/>
                              </a:moveTo>
                              <a:cubicBezTo>
                                <a:pt x="202" y="0"/>
                                <a:pt x="194" y="4"/>
                                <a:pt x="188" y="10"/>
                              </a:cubicBezTo>
                              <a:cubicBezTo>
                                <a:pt x="182" y="16"/>
                                <a:pt x="179" y="24"/>
                                <a:pt x="179" y="34"/>
                              </a:cubicBezTo>
                              <a:cubicBezTo>
                                <a:pt x="179" y="44"/>
                                <a:pt x="182" y="52"/>
                                <a:pt x="188" y="59"/>
                              </a:cubicBezTo>
                              <a:cubicBezTo>
                                <a:pt x="194" y="65"/>
                                <a:pt x="202" y="68"/>
                                <a:pt x="212" y="68"/>
                              </a:cubicBezTo>
                              <a:cubicBezTo>
                                <a:pt x="222" y="68"/>
                                <a:pt x="230" y="65"/>
                                <a:pt x="236" y="59"/>
                              </a:cubicBezTo>
                              <a:cubicBezTo>
                                <a:pt x="242" y="52"/>
                                <a:pt x="246" y="44"/>
                                <a:pt x="246" y="34"/>
                              </a:cubicBezTo>
                              <a:cubicBezTo>
                                <a:pt x="246" y="24"/>
                                <a:pt x="242" y="16"/>
                                <a:pt x="236" y="10"/>
                              </a:cubicBezTo>
                              <a:cubicBezTo>
                                <a:pt x="230" y="4"/>
                                <a:pt x="222" y="0"/>
                                <a:pt x="212" y="0"/>
                              </a:cubicBezTo>
                              <a:close/>
                              <a:moveTo>
                                <a:pt x="283" y="38"/>
                              </a:moveTo>
                              <a:lnTo>
                                <a:pt x="311" y="38"/>
                              </a:lnTo>
                              <a:cubicBezTo>
                                <a:pt x="315" y="38"/>
                                <a:pt x="318" y="39"/>
                                <a:pt x="321" y="41"/>
                              </a:cubicBezTo>
                              <a:cubicBezTo>
                                <a:pt x="323" y="42"/>
                                <a:pt x="324" y="45"/>
                                <a:pt x="324" y="49"/>
                              </a:cubicBezTo>
                              <a:cubicBezTo>
                                <a:pt x="324" y="52"/>
                                <a:pt x="323" y="55"/>
                                <a:pt x="321" y="56"/>
                              </a:cubicBezTo>
                              <a:cubicBezTo>
                                <a:pt x="318" y="58"/>
                                <a:pt x="316" y="59"/>
                                <a:pt x="312" y="59"/>
                              </a:cubicBezTo>
                              <a:lnTo>
                                <a:pt x="283" y="59"/>
                              </a:lnTo>
                              <a:lnTo>
                                <a:pt x="283" y="38"/>
                              </a:lnTo>
                              <a:close/>
                              <a:moveTo>
                                <a:pt x="275" y="2"/>
                              </a:moveTo>
                              <a:lnTo>
                                <a:pt x="275" y="67"/>
                              </a:lnTo>
                              <a:lnTo>
                                <a:pt x="312" y="67"/>
                              </a:lnTo>
                              <a:cubicBezTo>
                                <a:pt x="318" y="67"/>
                                <a:pt x="323" y="65"/>
                                <a:pt x="327" y="62"/>
                              </a:cubicBezTo>
                              <a:cubicBezTo>
                                <a:pt x="330" y="59"/>
                                <a:pt x="332" y="55"/>
                                <a:pt x="332" y="49"/>
                              </a:cubicBezTo>
                              <a:cubicBezTo>
                                <a:pt x="332" y="44"/>
                                <a:pt x="330" y="39"/>
                                <a:pt x="327" y="36"/>
                              </a:cubicBezTo>
                              <a:cubicBezTo>
                                <a:pt x="323" y="32"/>
                                <a:pt x="319" y="30"/>
                                <a:pt x="313" y="30"/>
                              </a:cubicBezTo>
                              <a:lnTo>
                                <a:pt x="283" y="30"/>
                              </a:lnTo>
                              <a:lnTo>
                                <a:pt x="283" y="2"/>
                              </a:lnTo>
                              <a:lnTo>
                                <a:pt x="275" y="2"/>
                              </a:lnTo>
                              <a:close/>
                              <a:moveTo>
                                <a:pt x="361" y="2"/>
                              </a:moveTo>
                              <a:lnTo>
                                <a:pt x="361" y="67"/>
                              </a:lnTo>
                              <a:lnTo>
                                <a:pt x="412" y="67"/>
                              </a:lnTo>
                              <a:lnTo>
                                <a:pt x="412" y="59"/>
                              </a:lnTo>
                              <a:lnTo>
                                <a:pt x="369" y="59"/>
                              </a:lnTo>
                              <a:lnTo>
                                <a:pt x="369" y="40"/>
                              </a:lnTo>
                              <a:lnTo>
                                <a:pt x="395" y="40"/>
                              </a:lnTo>
                              <a:lnTo>
                                <a:pt x="395" y="33"/>
                              </a:lnTo>
                              <a:lnTo>
                                <a:pt x="369" y="33"/>
                              </a:lnTo>
                              <a:lnTo>
                                <a:pt x="369" y="9"/>
                              </a:lnTo>
                              <a:lnTo>
                                <a:pt x="414" y="9"/>
                              </a:lnTo>
                              <a:lnTo>
                                <a:pt x="414" y="2"/>
                              </a:lnTo>
                              <a:lnTo>
                                <a:pt x="361" y="2"/>
                              </a:lnTo>
                              <a:close/>
                              <a:moveTo>
                                <a:pt x="449" y="38"/>
                              </a:moveTo>
                              <a:lnTo>
                                <a:pt x="478" y="38"/>
                              </a:lnTo>
                              <a:cubicBezTo>
                                <a:pt x="482" y="38"/>
                                <a:pt x="485" y="39"/>
                                <a:pt x="487" y="41"/>
                              </a:cubicBezTo>
                              <a:cubicBezTo>
                                <a:pt x="489" y="42"/>
                                <a:pt x="490" y="45"/>
                                <a:pt x="490" y="49"/>
                              </a:cubicBezTo>
                              <a:cubicBezTo>
                                <a:pt x="490" y="52"/>
                                <a:pt x="489" y="55"/>
                                <a:pt x="487" y="56"/>
                              </a:cubicBezTo>
                              <a:cubicBezTo>
                                <a:pt x="485" y="58"/>
                                <a:pt x="482" y="59"/>
                                <a:pt x="478" y="59"/>
                              </a:cubicBezTo>
                              <a:lnTo>
                                <a:pt x="449" y="59"/>
                              </a:lnTo>
                              <a:lnTo>
                                <a:pt x="449" y="38"/>
                              </a:lnTo>
                              <a:close/>
                              <a:moveTo>
                                <a:pt x="441" y="2"/>
                              </a:moveTo>
                              <a:lnTo>
                                <a:pt x="441" y="67"/>
                              </a:lnTo>
                              <a:lnTo>
                                <a:pt x="478" y="67"/>
                              </a:lnTo>
                              <a:cubicBezTo>
                                <a:pt x="485" y="67"/>
                                <a:pt x="490" y="65"/>
                                <a:pt x="493" y="62"/>
                              </a:cubicBezTo>
                              <a:cubicBezTo>
                                <a:pt x="497" y="59"/>
                                <a:pt x="499" y="54"/>
                                <a:pt x="499" y="49"/>
                              </a:cubicBezTo>
                              <a:cubicBezTo>
                                <a:pt x="499" y="44"/>
                                <a:pt x="497" y="40"/>
                                <a:pt x="494" y="37"/>
                              </a:cubicBezTo>
                              <a:cubicBezTo>
                                <a:pt x="492" y="33"/>
                                <a:pt x="488" y="31"/>
                                <a:pt x="483" y="30"/>
                              </a:cubicBezTo>
                              <a:lnTo>
                                <a:pt x="499" y="2"/>
                              </a:lnTo>
                              <a:lnTo>
                                <a:pt x="491" y="2"/>
                              </a:lnTo>
                              <a:lnTo>
                                <a:pt x="474" y="30"/>
                              </a:lnTo>
                              <a:lnTo>
                                <a:pt x="449" y="30"/>
                              </a:lnTo>
                              <a:lnTo>
                                <a:pt x="449" y="2"/>
                              </a:lnTo>
                              <a:lnTo>
                                <a:pt x="441" y="2"/>
                              </a:lnTo>
                              <a:close/>
                              <a:moveTo>
                                <a:pt x="536" y="27"/>
                              </a:moveTo>
                              <a:lnTo>
                                <a:pt x="564" y="27"/>
                              </a:lnTo>
                              <a:lnTo>
                                <a:pt x="550" y="56"/>
                              </a:lnTo>
                              <a:lnTo>
                                <a:pt x="536" y="27"/>
                              </a:lnTo>
                              <a:close/>
                              <a:moveTo>
                                <a:pt x="515" y="2"/>
                              </a:moveTo>
                              <a:lnTo>
                                <a:pt x="546" y="67"/>
                              </a:lnTo>
                              <a:lnTo>
                                <a:pt x="553" y="67"/>
                              </a:lnTo>
                              <a:lnTo>
                                <a:pt x="585" y="2"/>
                              </a:lnTo>
                              <a:lnTo>
                                <a:pt x="576" y="2"/>
                              </a:lnTo>
                              <a:lnTo>
                                <a:pt x="568" y="19"/>
                              </a:lnTo>
                              <a:lnTo>
                                <a:pt x="532" y="19"/>
                              </a:lnTo>
                              <a:lnTo>
                                <a:pt x="523" y="2"/>
                              </a:lnTo>
                              <a:lnTo>
                                <a:pt x="515" y="2"/>
                              </a:lnTo>
                              <a:close/>
                              <a:moveTo>
                                <a:pt x="615" y="2"/>
                              </a:moveTo>
                              <a:lnTo>
                                <a:pt x="615" y="59"/>
                              </a:lnTo>
                              <a:lnTo>
                                <a:pt x="588" y="59"/>
                              </a:lnTo>
                              <a:lnTo>
                                <a:pt x="588" y="67"/>
                              </a:lnTo>
                              <a:lnTo>
                                <a:pt x="650" y="67"/>
                              </a:lnTo>
                              <a:lnTo>
                                <a:pt x="650" y="59"/>
                              </a:lnTo>
                              <a:lnTo>
                                <a:pt x="623" y="59"/>
                              </a:lnTo>
                              <a:lnTo>
                                <a:pt x="623" y="2"/>
                              </a:lnTo>
                              <a:lnTo>
                                <a:pt x="615" y="2"/>
                              </a:lnTo>
                              <a:close/>
                              <a:moveTo>
                                <a:pt x="669" y="2"/>
                              </a:moveTo>
                              <a:lnTo>
                                <a:pt x="669" y="67"/>
                              </a:lnTo>
                              <a:lnTo>
                                <a:pt x="677" y="67"/>
                              </a:lnTo>
                              <a:lnTo>
                                <a:pt x="677" y="2"/>
                              </a:lnTo>
                              <a:lnTo>
                                <a:pt x="669" y="2"/>
                              </a:lnTo>
                              <a:close/>
                              <a:moveTo>
                                <a:pt x="738" y="2"/>
                              </a:moveTo>
                              <a:lnTo>
                                <a:pt x="733" y="2"/>
                              </a:lnTo>
                              <a:lnTo>
                                <a:pt x="702" y="67"/>
                              </a:lnTo>
                              <a:lnTo>
                                <a:pt x="711" y="67"/>
                              </a:lnTo>
                              <a:lnTo>
                                <a:pt x="736" y="15"/>
                              </a:lnTo>
                              <a:lnTo>
                                <a:pt x="760" y="67"/>
                              </a:lnTo>
                              <a:lnTo>
                                <a:pt x="769" y="67"/>
                              </a:lnTo>
                              <a:lnTo>
                                <a:pt x="738" y="2"/>
                              </a:lnTo>
                              <a:close/>
                              <a:moveTo>
                                <a:pt x="799" y="27"/>
                              </a:moveTo>
                              <a:lnTo>
                                <a:pt x="827" y="27"/>
                              </a:lnTo>
                              <a:lnTo>
                                <a:pt x="813" y="56"/>
                              </a:lnTo>
                              <a:lnTo>
                                <a:pt x="799" y="27"/>
                              </a:lnTo>
                              <a:close/>
                              <a:moveTo>
                                <a:pt x="778" y="2"/>
                              </a:moveTo>
                              <a:lnTo>
                                <a:pt x="810" y="67"/>
                              </a:lnTo>
                              <a:lnTo>
                                <a:pt x="816" y="67"/>
                              </a:lnTo>
                              <a:lnTo>
                                <a:pt x="848" y="2"/>
                              </a:lnTo>
                              <a:lnTo>
                                <a:pt x="839" y="2"/>
                              </a:lnTo>
                              <a:lnTo>
                                <a:pt x="831" y="19"/>
                              </a:lnTo>
                              <a:lnTo>
                                <a:pt x="795" y="19"/>
                              </a:lnTo>
                              <a:lnTo>
                                <a:pt x="787" y="2"/>
                              </a:lnTo>
                              <a:lnTo>
                                <a:pt x="778" y="2"/>
                              </a:lnTo>
                              <a:close/>
                              <a:moveTo>
                                <a:pt x="907" y="12"/>
                              </a:moveTo>
                              <a:lnTo>
                                <a:pt x="912" y="19"/>
                              </a:lnTo>
                              <a:cubicBezTo>
                                <a:pt x="916" y="15"/>
                                <a:pt x="921" y="12"/>
                                <a:pt x="926" y="11"/>
                              </a:cubicBezTo>
                              <a:cubicBezTo>
                                <a:pt x="931" y="9"/>
                                <a:pt x="936" y="8"/>
                                <a:pt x="941" y="8"/>
                              </a:cubicBezTo>
                              <a:cubicBezTo>
                                <a:pt x="947" y="8"/>
                                <a:pt x="952" y="9"/>
                                <a:pt x="955" y="12"/>
                              </a:cubicBezTo>
                              <a:cubicBezTo>
                                <a:pt x="959" y="14"/>
                                <a:pt x="961" y="17"/>
                                <a:pt x="961" y="21"/>
                              </a:cubicBezTo>
                              <a:cubicBezTo>
                                <a:pt x="961" y="25"/>
                                <a:pt x="960" y="27"/>
                                <a:pt x="957" y="29"/>
                              </a:cubicBezTo>
                              <a:cubicBezTo>
                                <a:pt x="954" y="31"/>
                                <a:pt x="951" y="32"/>
                                <a:pt x="946" y="33"/>
                              </a:cubicBezTo>
                              <a:cubicBezTo>
                                <a:pt x="945" y="33"/>
                                <a:pt x="943" y="33"/>
                                <a:pt x="941" y="33"/>
                              </a:cubicBezTo>
                              <a:cubicBezTo>
                                <a:pt x="930" y="34"/>
                                <a:pt x="923" y="35"/>
                                <a:pt x="919" y="37"/>
                              </a:cubicBezTo>
                              <a:cubicBezTo>
                                <a:pt x="916" y="38"/>
                                <a:pt x="914" y="40"/>
                                <a:pt x="912" y="43"/>
                              </a:cubicBezTo>
                              <a:cubicBezTo>
                                <a:pt x="911" y="45"/>
                                <a:pt x="910" y="47"/>
                                <a:pt x="910" y="50"/>
                              </a:cubicBezTo>
                              <a:cubicBezTo>
                                <a:pt x="910" y="55"/>
                                <a:pt x="912" y="60"/>
                                <a:pt x="917" y="63"/>
                              </a:cubicBezTo>
                              <a:cubicBezTo>
                                <a:pt x="922" y="66"/>
                                <a:pt x="928" y="68"/>
                                <a:pt x="935" y="68"/>
                              </a:cubicBezTo>
                              <a:cubicBezTo>
                                <a:pt x="940" y="68"/>
                                <a:pt x="946" y="67"/>
                                <a:pt x="951" y="65"/>
                              </a:cubicBezTo>
                              <a:cubicBezTo>
                                <a:pt x="956" y="64"/>
                                <a:pt x="961" y="61"/>
                                <a:pt x="966" y="58"/>
                              </a:cubicBezTo>
                              <a:lnTo>
                                <a:pt x="961" y="51"/>
                              </a:lnTo>
                              <a:cubicBezTo>
                                <a:pt x="957" y="54"/>
                                <a:pt x="953" y="57"/>
                                <a:pt x="949" y="58"/>
                              </a:cubicBezTo>
                              <a:cubicBezTo>
                                <a:pt x="944" y="60"/>
                                <a:pt x="940" y="61"/>
                                <a:pt x="935" y="61"/>
                              </a:cubicBezTo>
                              <a:cubicBezTo>
                                <a:pt x="930" y="61"/>
                                <a:pt x="926" y="60"/>
                                <a:pt x="923" y="58"/>
                              </a:cubicBezTo>
                              <a:cubicBezTo>
                                <a:pt x="920" y="56"/>
                                <a:pt x="918" y="53"/>
                                <a:pt x="918" y="51"/>
                              </a:cubicBezTo>
                              <a:cubicBezTo>
                                <a:pt x="918" y="50"/>
                                <a:pt x="919" y="48"/>
                                <a:pt x="919" y="48"/>
                              </a:cubicBezTo>
                              <a:cubicBezTo>
                                <a:pt x="920" y="47"/>
                                <a:pt x="920" y="46"/>
                                <a:pt x="921" y="45"/>
                              </a:cubicBezTo>
                              <a:cubicBezTo>
                                <a:pt x="924" y="43"/>
                                <a:pt x="930" y="42"/>
                                <a:pt x="939" y="41"/>
                              </a:cubicBezTo>
                              <a:cubicBezTo>
                                <a:pt x="943" y="41"/>
                                <a:pt x="946" y="41"/>
                                <a:pt x="948" y="40"/>
                              </a:cubicBezTo>
                              <a:cubicBezTo>
                                <a:pt x="955" y="40"/>
                                <a:pt x="960" y="37"/>
                                <a:pt x="964" y="34"/>
                              </a:cubicBezTo>
                              <a:cubicBezTo>
                                <a:pt x="967" y="31"/>
                                <a:pt x="969" y="26"/>
                                <a:pt x="969" y="21"/>
                              </a:cubicBezTo>
                              <a:cubicBezTo>
                                <a:pt x="969" y="15"/>
                                <a:pt x="967" y="10"/>
                                <a:pt x="961" y="6"/>
                              </a:cubicBezTo>
                              <a:cubicBezTo>
                                <a:pt x="956" y="2"/>
                                <a:pt x="949" y="0"/>
                                <a:pt x="941" y="0"/>
                              </a:cubicBezTo>
                              <a:cubicBezTo>
                                <a:pt x="934" y="0"/>
                                <a:pt x="928" y="1"/>
                                <a:pt x="923" y="3"/>
                              </a:cubicBezTo>
                              <a:cubicBezTo>
                                <a:pt x="917" y="5"/>
                                <a:pt x="912" y="8"/>
                                <a:pt x="907" y="12"/>
                              </a:cubicBezTo>
                              <a:close/>
                              <a:moveTo>
                                <a:pt x="1029" y="8"/>
                              </a:moveTo>
                              <a:cubicBezTo>
                                <a:pt x="1036" y="8"/>
                                <a:pt x="1042" y="10"/>
                                <a:pt x="1047" y="15"/>
                              </a:cubicBezTo>
                              <a:cubicBezTo>
                                <a:pt x="1051" y="20"/>
                                <a:pt x="1054" y="27"/>
                                <a:pt x="1054" y="34"/>
                              </a:cubicBezTo>
                              <a:cubicBezTo>
                                <a:pt x="1054" y="42"/>
                                <a:pt x="1051" y="48"/>
                                <a:pt x="1047" y="53"/>
                              </a:cubicBezTo>
                              <a:cubicBezTo>
                                <a:pt x="1042" y="58"/>
                                <a:pt x="1036" y="61"/>
                                <a:pt x="1029" y="61"/>
                              </a:cubicBezTo>
                              <a:cubicBezTo>
                                <a:pt x="1021" y="61"/>
                                <a:pt x="1015" y="58"/>
                                <a:pt x="1011" y="53"/>
                              </a:cubicBezTo>
                              <a:cubicBezTo>
                                <a:pt x="1006" y="48"/>
                                <a:pt x="1003" y="42"/>
                                <a:pt x="1003" y="34"/>
                              </a:cubicBezTo>
                              <a:cubicBezTo>
                                <a:pt x="1003" y="27"/>
                                <a:pt x="1006" y="20"/>
                                <a:pt x="1011" y="15"/>
                              </a:cubicBezTo>
                              <a:cubicBezTo>
                                <a:pt x="1015" y="10"/>
                                <a:pt x="1021" y="8"/>
                                <a:pt x="1029" y="8"/>
                              </a:cubicBezTo>
                              <a:close/>
                              <a:moveTo>
                                <a:pt x="1029" y="0"/>
                              </a:moveTo>
                              <a:cubicBezTo>
                                <a:pt x="1019" y="0"/>
                                <a:pt x="1011" y="4"/>
                                <a:pt x="1005" y="10"/>
                              </a:cubicBezTo>
                              <a:cubicBezTo>
                                <a:pt x="998" y="16"/>
                                <a:pt x="995" y="24"/>
                                <a:pt x="995" y="34"/>
                              </a:cubicBezTo>
                              <a:cubicBezTo>
                                <a:pt x="995" y="44"/>
                                <a:pt x="998" y="52"/>
                                <a:pt x="1005" y="59"/>
                              </a:cubicBezTo>
                              <a:cubicBezTo>
                                <a:pt x="1011" y="65"/>
                                <a:pt x="1019" y="68"/>
                                <a:pt x="1029" y="68"/>
                              </a:cubicBezTo>
                              <a:cubicBezTo>
                                <a:pt x="1038" y="68"/>
                                <a:pt x="1046" y="65"/>
                                <a:pt x="1053" y="59"/>
                              </a:cubicBezTo>
                              <a:cubicBezTo>
                                <a:pt x="1059" y="52"/>
                                <a:pt x="1062" y="44"/>
                                <a:pt x="1062" y="34"/>
                              </a:cubicBezTo>
                              <a:cubicBezTo>
                                <a:pt x="1062" y="24"/>
                                <a:pt x="1059" y="16"/>
                                <a:pt x="1053" y="10"/>
                              </a:cubicBezTo>
                              <a:cubicBezTo>
                                <a:pt x="1046" y="4"/>
                                <a:pt x="1038" y="0"/>
                                <a:pt x="1029" y="0"/>
                              </a:cubicBezTo>
                              <a:close/>
                              <a:moveTo>
                                <a:pt x="1143" y="23"/>
                              </a:moveTo>
                              <a:lnTo>
                                <a:pt x="1150" y="18"/>
                              </a:lnTo>
                              <a:cubicBezTo>
                                <a:pt x="1147" y="12"/>
                                <a:pt x="1143" y="8"/>
                                <a:pt x="1138" y="5"/>
                              </a:cubicBezTo>
                              <a:cubicBezTo>
                                <a:pt x="1132" y="2"/>
                                <a:pt x="1127" y="0"/>
                                <a:pt x="1120" y="0"/>
                              </a:cubicBezTo>
                              <a:cubicBezTo>
                                <a:pt x="1110" y="0"/>
                                <a:pt x="1102" y="4"/>
                                <a:pt x="1096" y="10"/>
                              </a:cubicBezTo>
                              <a:cubicBezTo>
                                <a:pt x="1090" y="16"/>
                                <a:pt x="1087" y="24"/>
                                <a:pt x="1087" y="34"/>
                              </a:cubicBezTo>
                              <a:cubicBezTo>
                                <a:pt x="1087" y="44"/>
                                <a:pt x="1090" y="52"/>
                                <a:pt x="1096" y="59"/>
                              </a:cubicBezTo>
                              <a:cubicBezTo>
                                <a:pt x="1102" y="65"/>
                                <a:pt x="1110" y="68"/>
                                <a:pt x="1120" y="68"/>
                              </a:cubicBezTo>
                              <a:cubicBezTo>
                                <a:pt x="1126" y="68"/>
                                <a:pt x="1131" y="67"/>
                                <a:pt x="1136" y="64"/>
                              </a:cubicBezTo>
                              <a:cubicBezTo>
                                <a:pt x="1141" y="62"/>
                                <a:pt x="1145" y="58"/>
                                <a:pt x="1148" y="53"/>
                              </a:cubicBezTo>
                              <a:lnTo>
                                <a:pt x="1142" y="48"/>
                              </a:lnTo>
                              <a:cubicBezTo>
                                <a:pt x="1140" y="52"/>
                                <a:pt x="1137" y="55"/>
                                <a:pt x="1133" y="57"/>
                              </a:cubicBezTo>
                              <a:cubicBezTo>
                                <a:pt x="1129" y="59"/>
                                <a:pt x="1125" y="61"/>
                                <a:pt x="1120" y="61"/>
                              </a:cubicBezTo>
                              <a:cubicBezTo>
                                <a:pt x="1113" y="61"/>
                                <a:pt x="1107" y="58"/>
                                <a:pt x="1102" y="53"/>
                              </a:cubicBezTo>
                              <a:cubicBezTo>
                                <a:pt x="1097" y="48"/>
                                <a:pt x="1095" y="42"/>
                                <a:pt x="1095" y="34"/>
                              </a:cubicBezTo>
                              <a:cubicBezTo>
                                <a:pt x="1095" y="27"/>
                                <a:pt x="1097" y="20"/>
                                <a:pt x="1102" y="15"/>
                              </a:cubicBezTo>
                              <a:cubicBezTo>
                                <a:pt x="1107" y="10"/>
                                <a:pt x="1113" y="8"/>
                                <a:pt x="1120" y="8"/>
                              </a:cubicBezTo>
                              <a:cubicBezTo>
                                <a:pt x="1125" y="8"/>
                                <a:pt x="1130" y="9"/>
                                <a:pt x="1133" y="12"/>
                              </a:cubicBezTo>
                              <a:cubicBezTo>
                                <a:pt x="1137" y="14"/>
                                <a:pt x="1141" y="18"/>
                                <a:pt x="1143" y="23"/>
                              </a:cubicBezTo>
                              <a:close/>
                              <a:moveTo>
                                <a:pt x="1180" y="2"/>
                              </a:moveTo>
                              <a:lnTo>
                                <a:pt x="1180" y="67"/>
                              </a:lnTo>
                              <a:lnTo>
                                <a:pt x="1188" y="67"/>
                              </a:lnTo>
                              <a:lnTo>
                                <a:pt x="1188" y="2"/>
                              </a:lnTo>
                              <a:lnTo>
                                <a:pt x="1180" y="2"/>
                              </a:lnTo>
                              <a:close/>
                              <a:moveTo>
                                <a:pt x="1234" y="27"/>
                              </a:moveTo>
                              <a:lnTo>
                                <a:pt x="1262" y="27"/>
                              </a:lnTo>
                              <a:lnTo>
                                <a:pt x="1248" y="56"/>
                              </a:lnTo>
                              <a:lnTo>
                                <a:pt x="1234" y="27"/>
                              </a:lnTo>
                              <a:close/>
                              <a:moveTo>
                                <a:pt x="1213" y="2"/>
                              </a:moveTo>
                              <a:lnTo>
                                <a:pt x="1245" y="67"/>
                              </a:lnTo>
                              <a:lnTo>
                                <a:pt x="1251" y="67"/>
                              </a:lnTo>
                              <a:lnTo>
                                <a:pt x="1283" y="2"/>
                              </a:lnTo>
                              <a:lnTo>
                                <a:pt x="1275" y="2"/>
                              </a:lnTo>
                              <a:lnTo>
                                <a:pt x="1266" y="19"/>
                              </a:lnTo>
                              <a:lnTo>
                                <a:pt x="1230" y="19"/>
                              </a:lnTo>
                              <a:lnTo>
                                <a:pt x="1222" y="2"/>
                              </a:lnTo>
                              <a:lnTo>
                                <a:pt x="1213" y="2"/>
                              </a:lnTo>
                              <a:close/>
                              <a:moveTo>
                                <a:pt x="1309" y="2"/>
                              </a:moveTo>
                              <a:lnTo>
                                <a:pt x="1309" y="67"/>
                              </a:lnTo>
                              <a:lnTo>
                                <a:pt x="1317" y="67"/>
                              </a:lnTo>
                              <a:lnTo>
                                <a:pt x="1317" y="9"/>
                              </a:lnTo>
                              <a:lnTo>
                                <a:pt x="1359" y="9"/>
                              </a:lnTo>
                              <a:lnTo>
                                <a:pt x="1359" y="2"/>
                              </a:lnTo>
                              <a:lnTo>
                                <a:pt x="1309" y="2"/>
                              </a:lnTo>
                              <a:close/>
                              <a:moveTo>
                                <a:pt x="1384" y="2"/>
                              </a:moveTo>
                              <a:lnTo>
                                <a:pt x="1384" y="67"/>
                              </a:lnTo>
                              <a:lnTo>
                                <a:pt x="1435" y="67"/>
                              </a:lnTo>
                              <a:lnTo>
                                <a:pt x="1435" y="59"/>
                              </a:lnTo>
                              <a:lnTo>
                                <a:pt x="1392" y="59"/>
                              </a:lnTo>
                              <a:lnTo>
                                <a:pt x="1392" y="40"/>
                              </a:lnTo>
                              <a:lnTo>
                                <a:pt x="1418" y="40"/>
                              </a:lnTo>
                              <a:lnTo>
                                <a:pt x="1418" y="33"/>
                              </a:lnTo>
                              <a:lnTo>
                                <a:pt x="1392" y="33"/>
                              </a:lnTo>
                              <a:lnTo>
                                <a:pt x="1392" y="9"/>
                              </a:lnTo>
                              <a:lnTo>
                                <a:pt x="1437" y="9"/>
                              </a:lnTo>
                              <a:lnTo>
                                <a:pt x="1437" y="2"/>
                              </a:lnTo>
                              <a:lnTo>
                                <a:pt x="1384" y="2"/>
                              </a:lnTo>
                              <a:close/>
                              <a:moveTo>
                                <a:pt x="1533" y="8"/>
                              </a:moveTo>
                              <a:cubicBezTo>
                                <a:pt x="1540" y="8"/>
                                <a:pt x="1546" y="10"/>
                                <a:pt x="1551" y="15"/>
                              </a:cubicBezTo>
                              <a:cubicBezTo>
                                <a:pt x="1556" y="20"/>
                                <a:pt x="1558" y="27"/>
                                <a:pt x="1558" y="34"/>
                              </a:cubicBezTo>
                              <a:cubicBezTo>
                                <a:pt x="1558" y="42"/>
                                <a:pt x="1556" y="48"/>
                                <a:pt x="1551" y="53"/>
                              </a:cubicBezTo>
                              <a:cubicBezTo>
                                <a:pt x="1546" y="58"/>
                                <a:pt x="1540" y="61"/>
                                <a:pt x="1533" y="61"/>
                              </a:cubicBezTo>
                              <a:cubicBezTo>
                                <a:pt x="1526" y="61"/>
                                <a:pt x="1520" y="58"/>
                                <a:pt x="1515" y="53"/>
                              </a:cubicBezTo>
                              <a:cubicBezTo>
                                <a:pt x="1510" y="48"/>
                                <a:pt x="1508" y="42"/>
                                <a:pt x="1508" y="34"/>
                              </a:cubicBezTo>
                              <a:cubicBezTo>
                                <a:pt x="1508" y="27"/>
                                <a:pt x="1510" y="20"/>
                                <a:pt x="1515" y="15"/>
                              </a:cubicBezTo>
                              <a:cubicBezTo>
                                <a:pt x="1520" y="10"/>
                                <a:pt x="1526" y="8"/>
                                <a:pt x="1533" y="8"/>
                              </a:cubicBezTo>
                              <a:close/>
                              <a:moveTo>
                                <a:pt x="1533" y="0"/>
                              </a:moveTo>
                              <a:cubicBezTo>
                                <a:pt x="1523" y="0"/>
                                <a:pt x="1515" y="4"/>
                                <a:pt x="1509" y="10"/>
                              </a:cubicBezTo>
                              <a:cubicBezTo>
                                <a:pt x="1503" y="16"/>
                                <a:pt x="1500" y="24"/>
                                <a:pt x="1500" y="34"/>
                              </a:cubicBezTo>
                              <a:cubicBezTo>
                                <a:pt x="1500" y="44"/>
                                <a:pt x="1503" y="52"/>
                                <a:pt x="1509" y="59"/>
                              </a:cubicBezTo>
                              <a:cubicBezTo>
                                <a:pt x="1515" y="65"/>
                                <a:pt x="1523" y="68"/>
                                <a:pt x="1533" y="68"/>
                              </a:cubicBezTo>
                              <a:cubicBezTo>
                                <a:pt x="1543" y="68"/>
                                <a:pt x="1551" y="65"/>
                                <a:pt x="1557" y="59"/>
                              </a:cubicBezTo>
                              <a:cubicBezTo>
                                <a:pt x="1563" y="52"/>
                                <a:pt x="1566" y="44"/>
                                <a:pt x="1566" y="34"/>
                              </a:cubicBezTo>
                              <a:cubicBezTo>
                                <a:pt x="1566" y="24"/>
                                <a:pt x="1563" y="16"/>
                                <a:pt x="1557" y="10"/>
                              </a:cubicBezTo>
                              <a:cubicBezTo>
                                <a:pt x="1551" y="4"/>
                                <a:pt x="1543" y="0"/>
                                <a:pt x="1533" y="0"/>
                              </a:cubicBezTo>
                              <a:close/>
                              <a:moveTo>
                                <a:pt x="1596" y="2"/>
                              </a:moveTo>
                              <a:lnTo>
                                <a:pt x="1596" y="67"/>
                              </a:lnTo>
                              <a:lnTo>
                                <a:pt x="1600" y="67"/>
                              </a:lnTo>
                              <a:lnTo>
                                <a:pt x="1642" y="18"/>
                              </a:lnTo>
                              <a:lnTo>
                                <a:pt x="1642" y="67"/>
                              </a:lnTo>
                              <a:lnTo>
                                <a:pt x="1650" y="67"/>
                              </a:lnTo>
                              <a:lnTo>
                                <a:pt x="1650" y="2"/>
                              </a:lnTo>
                              <a:lnTo>
                                <a:pt x="1646" y="2"/>
                              </a:lnTo>
                              <a:lnTo>
                                <a:pt x="1604" y="50"/>
                              </a:lnTo>
                              <a:lnTo>
                                <a:pt x="1604" y="2"/>
                              </a:lnTo>
                              <a:lnTo>
                                <a:pt x="1596" y="2"/>
                              </a:lnTo>
                              <a:close/>
                              <a:moveTo>
                                <a:pt x="1685" y="2"/>
                              </a:moveTo>
                              <a:lnTo>
                                <a:pt x="1685" y="67"/>
                              </a:lnTo>
                              <a:lnTo>
                                <a:pt x="1693" y="67"/>
                              </a:lnTo>
                              <a:lnTo>
                                <a:pt x="1693" y="9"/>
                              </a:lnTo>
                              <a:lnTo>
                                <a:pt x="1735" y="9"/>
                              </a:lnTo>
                              <a:lnTo>
                                <a:pt x="1735" y="2"/>
                              </a:lnTo>
                              <a:lnTo>
                                <a:pt x="1685" y="2"/>
                              </a:lnTo>
                              <a:close/>
                              <a:moveTo>
                                <a:pt x="1767" y="67"/>
                              </a:moveTo>
                              <a:lnTo>
                                <a:pt x="1767" y="25"/>
                              </a:lnTo>
                              <a:cubicBezTo>
                                <a:pt x="1767" y="18"/>
                                <a:pt x="1768" y="14"/>
                                <a:pt x="1770" y="11"/>
                              </a:cubicBezTo>
                              <a:cubicBezTo>
                                <a:pt x="1773" y="9"/>
                                <a:pt x="1778" y="8"/>
                                <a:pt x="1785" y="8"/>
                              </a:cubicBezTo>
                              <a:cubicBezTo>
                                <a:pt x="1793" y="8"/>
                                <a:pt x="1797" y="9"/>
                                <a:pt x="1800" y="11"/>
                              </a:cubicBezTo>
                              <a:cubicBezTo>
                                <a:pt x="1802" y="14"/>
                                <a:pt x="1804" y="18"/>
                                <a:pt x="1804" y="25"/>
                              </a:cubicBezTo>
                              <a:lnTo>
                                <a:pt x="1804" y="67"/>
                              </a:lnTo>
                              <a:lnTo>
                                <a:pt x="1812" y="67"/>
                              </a:lnTo>
                              <a:lnTo>
                                <a:pt x="1812" y="23"/>
                              </a:lnTo>
                              <a:cubicBezTo>
                                <a:pt x="1812" y="15"/>
                                <a:pt x="1810" y="9"/>
                                <a:pt x="1806" y="6"/>
                              </a:cubicBezTo>
                              <a:cubicBezTo>
                                <a:pt x="1801" y="2"/>
                                <a:pt x="1795" y="0"/>
                                <a:pt x="1785" y="0"/>
                              </a:cubicBezTo>
                              <a:cubicBezTo>
                                <a:pt x="1776" y="0"/>
                                <a:pt x="1769" y="2"/>
                                <a:pt x="1765" y="6"/>
                              </a:cubicBezTo>
                              <a:cubicBezTo>
                                <a:pt x="1761" y="9"/>
                                <a:pt x="1759" y="15"/>
                                <a:pt x="1759" y="23"/>
                              </a:cubicBezTo>
                              <a:lnTo>
                                <a:pt x="1759" y="67"/>
                              </a:lnTo>
                              <a:lnTo>
                                <a:pt x="1767" y="67"/>
                              </a:lnTo>
                              <a:close/>
                              <a:moveTo>
                                <a:pt x="1839" y="12"/>
                              </a:moveTo>
                              <a:lnTo>
                                <a:pt x="1844" y="19"/>
                              </a:lnTo>
                              <a:cubicBezTo>
                                <a:pt x="1848" y="15"/>
                                <a:pt x="1853" y="12"/>
                                <a:pt x="1858" y="11"/>
                              </a:cubicBezTo>
                              <a:cubicBezTo>
                                <a:pt x="1863" y="9"/>
                                <a:pt x="1868" y="8"/>
                                <a:pt x="1873" y="8"/>
                              </a:cubicBezTo>
                              <a:cubicBezTo>
                                <a:pt x="1879" y="8"/>
                                <a:pt x="1883" y="9"/>
                                <a:pt x="1887" y="12"/>
                              </a:cubicBezTo>
                              <a:cubicBezTo>
                                <a:pt x="1891" y="14"/>
                                <a:pt x="1893" y="17"/>
                                <a:pt x="1893" y="21"/>
                              </a:cubicBezTo>
                              <a:cubicBezTo>
                                <a:pt x="1893" y="25"/>
                                <a:pt x="1891" y="27"/>
                                <a:pt x="1889" y="29"/>
                              </a:cubicBezTo>
                              <a:cubicBezTo>
                                <a:pt x="1886" y="31"/>
                                <a:pt x="1882" y="32"/>
                                <a:pt x="1878" y="33"/>
                              </a:cubicBezTo>
                              <a:cubicBezTo>
                                <a:pt x="1876" y="33"/>
                                <a:pt x="1875" y="33"/>
                                <a:pt x="1873" y="33"/>
                              </a:cubicBezTo>
                              <a:cubicBezTo>
                                <a:pt x="1862" y="34"/>
                                <a:pt x="1855" y="35"/>
                                <a:pt x="1851" y="37"/>
                              </a:cubicBezTo>
                              <a:cubicBezTo>
                                <a:pt x="1848" y="38"/>
                                <a:pt x="1846" y="40"/>
                                <a:pt x="1844" y="43"/>
                              </a:cubicBezTo>
                              <a:cubicBezTo>
                                <a:pt x="1843" y="45"/>
                                <a:pt x="1842" y="47"/>
                                <a:pt x="1842" y="50"/>
                              </a:cubicBezTo>
                              <a:cubicBezTo>
                                <a:pt x="1842" y="55"/>
                                <a:pt x="1844" y="60"/>
                                <a:pt x="1849" y="63"/>
                              </a:cubicBezTo>
                              <a:cubicBezTo>
                                <a:pt x="1853" y="66"/>
                                <a:pt x="1859" y="68"/>
                                <a:pt x="1867" y="68"/>
                              </a:cubicBezTo>
                              <a:cubicBezTo>
                                <a:pt x="1872" y="68"/>
                                <a:pt x="1878" y="67"/>
                                <a:pt x="1883" y="65"/>
                              </a:cubicBezTo>
                              <a:cubicBezTo>
                                <a:pt x="1888" y="64"/>
                                <a:pt x="1893" y="61"/>
                                <a:pt x="1898" y="58"/>
                              </a:cubicBezTo>
                              <a:lnTo>
                                <a:pt x="1893" y="51"/>
                              </a:lnTo>
                              <a:cubicBezTo>
                                <a:pt x="1889" y="54"/>
                                <a:pt x="1885" y="57"/>
                                <a:pt x="1880" y="58"/>
                              </a:cubicBezTo>
                              <a:cubicBezTo>
                                <a:pt x="1876" y="60"/>
                                <a:pt x="1872" y="61"/>
                                <a:pt x="1867" y="61"/>
                              </a:cubicBezTo>
                              <a:cubicBezTo>
                                <a:pt x="1862" y="61"/>
                                <a:pt x="1858" y="60"/>
                                <a:pt x="1855" y="58"/>
                              </a:cubicBezTo>
                              <a:cubicBezTo>
                                <a:pt x="1852" y="56"/>
                                <a:pt x="1850" y="53"/>
                                <a:pt x="1850" y="51"/>
                              </a:cubicBezTo>
                              <a:cubicBezTo>
                                <a:pt x="1850" y="50"/>
                                <a:pt x="1850" y="48"/>
                                <a:pt x="1851" y="48"/>
                              </a:cubicBezTo>
                              <a:cubicBezTo>
                                <a:pt x="1851" y="47"/>
                                <a:pt x="1852" y="46"/>
                                <a:pt x="1853" y="45"/>
                              </a:cubicBezTo>
                              <a:cubicBezTo>
                                <a:pt x="1856" y="43"/>
                                <a:pt x="1862" y="42"/>
                                <a:pt x="1870" y="41"/>
                              </a:cubicBezTo>
                              <a:cubicBezTo>
                                <a:pt x="1874" y="41"/>
                                <a:pt x="1878" y="41"/>
                                <a:pt x="1880" y="40"/>
                              </a:cubicBezTo>
                              <a:cubicBezTo>
                                <a:pt x="1886" y="40"/>
                                <a:pt x="1892" y="37"/>
                                <a:pt x="1895" y="34"/>
                              </a:cubicBezTo>
                              <a:cubicBezTo>
                                <a:pt x="1899" y="31"/>
                                <a:pt x="1901" y="26"/>
                                <a:pt x="1901" y="21"/>
                              </a:cubicBezTo>
                              <a:cubicBezTo>
                                <a:pt x="1901" y="15"/>
                                <a:pt x="1899" y="10"/>
                                <a:pt x="1893" y="6"/>
                              </a:cubicBezTo>
                              <a:cubicBezTo>
                                <a:pt x="1888" y="2"/>
                                <a:pt x="1881" y="0"/>
                                <a:pt x="1873" y="0"/>
                              </a:cubicBezTo>
                              <a:cubicBezTo>
                                <a:pt x="1866" y="0"/>
                                <a:pt x="1860" y="1"/>
                                <a:pt x="1855" y="3"/>
                              </a:cubicBezTo>
                              <a:cubicBezTo>
                                <a:pt x="1849" y="5"/>
                                <a:pt x="1844" y="8"/>
                                <a:pt x="1839" y="12"/>
                              </a:cubicBezTo>
                              <a:close/>
                              <a:moveTo>
                                <a:pt x="1993" y="13"/>
                              </a:moveTo>
                              <a:lnTo>
                                <a:pt x="1993" y="26"/>
                              </a:lnTo>
                              <a:cubicBezTo>
                                <a:pt x="1992" y="26"/>
                                <a:pt x="1989" y="26"/>
                                <a:pt x="1986" y="25"/>
                              </a:cubicBezTo>
                              <a:cubicBezTo>
                                <a:pt x="1984" y="25"/>
                                <a:pt x="1981" y="25"/>
                                <a:pt x="1980" y="24"/>
                              </a:cubicBezTo>
                              <a:cubicBezTo>
                                <a:pt x="1978" y="24"/>
                                <a:pt x="1976" y="23"/>
                                <a:pt x="1975" y="21"/>
                              </a:cubicBezTo>
                              <a:cubicBezTo>
                                <a:pt x="1973" y="20"/>
                                <a:pt x="1973" y="18"/>
                                <a:pt x="1973" y="16"/>
                              </a:cubicBezTo>
                              <a:cubicBezTo>
                                <a:pt x="1973" y="13"/>
                                <a:pt x="1973" y="11"/>
                                <a:pt x="1975" y="10"/>
                              </a:cubicBezTo>
                              <a:cubicBezTo>
                                <a:pt x="1976" y="9"/>
                                <a:pt x="1978" y="8"/>
                                <a:pt x="1981" y="8"/>
                              </a:cubicBezTo>
                              <a:cubicBezTo>
                                <a:pt x="1984" y="8"/>
                                <a:pt x="1986" y="8"/>
                                <a:pt x="1988" y="9"/>
                              </a:cubicBezTo>
                              <a:cubicBezTo>
                                <a:pt x="1990" y="11"/>
                                <a:pt x="1992" y="12"/>
                                <a:pt x="1993" y="13"/>
                              </a:cubicBezTo>
                              <a:close/>
                              <a:moveTo>
                                <a:pt x="1993" y="7"/>
                              </a:moveTo>
                              <a:cubicBezTo>
                                <a:pt x="1993" y="6"/>
                                <a:pt x="1992" y="6"/>
                                <a:pt x="1991" y="5"/>
                              </a:cubicBezTo>
                              <a:cubicBezTo>
                                <a:pt x="1990" y="4"/>
                                <a:pt x="1989" y="3"/>
                                <a:pt x="1988" y="3"/>
                              </a:cubicBezTo>
                              <a:cubicBezTo>
                                <a:pt x="1986" y="2"/>
                                <a:pt x="1985" y="2"/>
                                <a:pt x="1984" y="1"/>
                              </a:cubicBezTo>
                              <a:cubicBezTo>
                                <a:pt x="1983" y="1"/>
                                <a:pt x="1981" y="1"/>
                                <a:pt x="1979" y="1"/>
                              </a:cubicBezTo>
                              <a:cubicBezTo>
                                <a:pt x="1977" y="1"/>
                                <a:pt x="1975" y="1"/>
                                <a:pt x="1973" y="2"/>
                              </a:cubicBezTo>
                              <a:cubicBezTo>
                                <a:pt x="1971" y="3"/>
                                <a:pt x="1970" y="4"/>
                                <a:pt x="1969" y="5"/>
                              </a:cubicBezTo>
                              <a:cubicBezTo>
                                <a:pt x="1967" y="6"/>
                                <a:pt x="1967" y="8"/>
                                <a:pt x="1966" y="9"/>
                              </a:cubicBezTo>
                              <a:cubicBezTo>
                                <a:pt x="1965" y="11"/>
                                <a:pt x="1965" y="13"/>
                                <a:pt x="1965" y="15"/>
                              </a:cubicBezTo>
                              <a:cubicBezTo>
                                <a:pt x="1965" y="19"/>
                                <a:pt x="1965" y="21"/>
                                <a:pt x="1967" y="23"/>
                              </a:cubicBezTo>
                              <a:cubicBezTo>
                                <a:pt x="1968" y="26"/>
                                <a:pt x="1970" y="27"/>
                                <a:pt x="1973" y="29"/>
                              </a:cubicBezTo>
                              <a:cubicBezTo>
                                <a:pt x="1976" y="30"/>
                                <a:pt x="1979" y="31"/>
                                <a:pt x="1982" y="31"/>
                              </a:cubicBezTo>
                              <a:cubicBezTo>
                                <a:pt x="1986" y="32"/>
                                <a:pt x="1989" y="32"/>
                                <a:pt x="1993" y="32"/>
                              </a:cubicBezTo>
                              <a:lnTo>
                                <a:pt x="1993" y="34"/>
                              </a:lnTo>
                              <a:cubicBezTo>
                                <a:pt x="1993" y="35"/>
                                <a:pt x="1993" y="37"/>
                                <a:pt x="1993" y="38"/>
                              </a:cubicBezTo>
                              <a:cubicBezTo>
                                <a:pt x="1992" y="39"/>
                                <a:pt x="1991" y="40"/>
                                <a:pt x="1990" y="41"/>
                              </a:cubicBezTo>
                              <a:cubicBezTo>
                                <a:pt x="1989" y="41"/>
                                <a:pt x="1988" y="42"/>
                                <a:pt x="1987" y="42"/>
                              </a:cubicBezTo>
                              <a:cubicBezTo>
                                <a:pt x="1985" y="42"/>
                                <a:pt x="1984" y="42"/>
                                <a:pt x="1982" y="42"/>
                              </a:cubicBezTo>
                              <a:cubicBezTo>
                                <a:pt x="1981" y="42"/>
                                <a:pt x="1978" y="42"/>
                                <a:pt x="1976" y="41"/>
                              </a:cubicBezTo>
                              <a:cubicBezTo>
                                <a:pt x="1974" y="41"/>
                                <a:pt x="1971" y="40"/>
                                <a:pt x="1969" y="39"/>
                              </a:cubicBezTo>
                              <a:lnTo>
                                <a:pt x="1968" y="39"/>
                              </a:lnTo>
                              <a:lnTo>
                                <a:pt x="1968" y="47"/>
                              </a:lnTo>
                              <a:cubicBezTo>
                                <a:pt x="1970" y="47"/>
                                <a:pt x="1972" y="48"/>
                                <a:pt x="1974" y="48"/>
                              </a:cubicBezTo>
                              <a:cubicBezTo>
                                <a:pt x="1977" y="49"/>
                                <a:pt x="1980" y="49"/>
                                <a:pt x="1982" y="49"/>
                              </a:cubicBezTo>
                              <a:cubicBezTo>
                                <a:pt x="1985" y="49"/>
                                <a:pt x="1988" y="49"/>
                                <a:pt x="1990" y="48"/>
                              </a:cubicBezTo>
                              <a:cubicBezTo>
                                <a:pt x="1992" y="48"/>
                                <a:pt x="1994" y="47"/>
                                <a:pt x="1996" y="46"/>
                              </a:cubicBezTo>
                              <a:cubicBezTo>
                                <a:pt x="1998" y="44"/>
                                <a:pt x="1999" y="43"/>
                                <a:pt x="2000" y="41"/>
                              </a:cubicBezTo>
                              <a:cubicBezTo>
                                <a:pt x="2001" y="39"/>
                                <a:pt x="2001" y="36"/>
                                <a:pt x="2001" y="33"/>
                              </a:cubicBezTo>
                              <a:lnTo>
                                <a:pt x="2001" y="2"/>
                              </a:lnTo>
                              <a:lnTo>
                                <a:pt x="1993" y="2"/>
                              </a:lnTo>
                              <a:lnTo>
                                <a:pt x="1993" y="7"/>
                              </a:lnTo>
                              <a:close/>
                              <a:moveTo>
                                <a:pt x="2072" y="40"/>
                              </a:moveTo>
                              <a:lnTo>
                                <a:pt x="2072" y="40"/>
                              </a:lnTo>
                              <a:cubicBezTo>
                                <a:pt x="2071" y="40"/>
                                <a:pt x="2071" y="40"/>
                                <a:pt x="2070" y="40"/>
                              </a:cubicBezTo>
                              <a:cubicBezTo>
                                <a:pt x="2070" y="40"/>
                                <a:pt x="2069" y="40"/>
                                <a:pt x="2068" y="40"/>
                              </a:cubicBezTo>
                              <a:cubicBezTo>
                                <a:pt x="2066" y="40"/>
                                <a:pt x="2064" y="39"/>
                                <a:pt x="2062" y="39"/>
                              </a:cubicBezTo>
                              <a:cubicBezTo>
                                <a:pt x="2060" y="38"/>
                                <a:pt x="2058" y="36"/>
                                <a:pt x="2056" y="35"/>
                              </a:cubicBezTo>
                              <a:lnTo>
                                <a:pt x="2056" y="2"/>
                              </a:lnTo>
                              <a:lnTo>
                                <a:pt x="2048" y="2"/>
                              </a:lnTo>
                              <a:lnTo>
                                <a:pt x="2048" y="48"/>
                              </a:lnTo>
                              <a:lnTo>
                                <a:pt x="2056" y="48"/>
                              </a:lnTo>
                              <a:lnTo>
                                <a:pt x="2056" y="41"/>
                              </a:lnTo>
                              <a:cubicBezTo>
                                <a:pt x="2059" y="44"/>
                                <a:pt x="2061" y="45"/>
                                <a:pt x="2063" y="46"/>
                              </a:cubicBezTo>
                              <a:cubicBezTo>
                                <a:pt x="2065" y="47"/>
                                <a:pt x="2067" y="48"/>
                                <a:pt x="2069" y="48"/>
                              </a:cubicBezTo>
                              <a:cubicBezTo>
                                <a:pt x="2070" y="48"/>
                                <a:pt x="2071" y="48"/>
                                <a:pt x="2071" y="48"/>
                              </a:cubicBezTo>
                              <a:cubicBezTo>
                                <a:pt x="2071" y="48"/>
                                <a:pt x="2072" y="48"/>
                                <a:pt x="2072" y="48"/>
                              </a:cubicBezTo>
                              <a:lnTo>
                                <a:pt x="2072" y="40"/>
                              </a:lnTo>
                              <a:close/>
                              <a:moveTo>
                                <a:pt x="2089" y="2"/>
                              </a:moveTo>
                              <a:lnTo>
                                <a:pt x="2079" y="2"/>
                              </a:lnTo>
                              <a:lnTo>
                                <a:pt x="2079" y="14"/>
                              </a:lnTo>
                              <a:lnTo>
                                <a:pt x="2089" y="14"/>
                              </a:lnTo>
                              <a:lnTo>
                                <a:pt x="2089" y="2"/>
                              </a:lnTo>
                              <a:close/>
                              <a:moveTo>
                                <a:pt x="2121" y="2"/>
                              </a:moveTo>
                              <a:lnTo>
                                <a:pt x="2113" y="2"/>
                              </a:lnTo>
                              <a:lnTo>
                                <a:pt x="2113" y="66"/>
                              </a:lnTo>
                              <a:lnTo>
                                <a:pt x="2121" y="66"/>
                              </a:lnTo>
                              <a:lnTo>
                                <a:pt x="2121" y="2"/>
                              </a:lnTo>
                              <a:close/>
                              <a:moveTo>
                                <a:pt x="2154" y="2"/>
                              </a:moveTo>
                              <a:lnTo>
                                <a:pt x="2144" y="2"/>
                              </a:lnTo>
                              <a:lnTo>
                                <a:pt x="2144" y="14"/>
                              </a:lnTo>
                              <a:lnTo>
                                <a:pt x="2154" y="14"/>
                              </a:lnTo>
                              <a:lnTo>
                                <a:pt x="215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7FFF4D" id="Gruppo 25" o:spid="_x0000_s1026" style="position:absolute;margin-left:198.4pt;margin-top:-6.75pt;width:140.9pt;height:49.45pt;z-index:251672576" coordorigin="9,9" coordsize="4342,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">
              <v:shape id="Freeform 25" o:spid="_x0000_s1027" style="position:absolute;left:255;top:9;width:894;height:697;flip:y;visibility:visible;mso-wrap-style:square;v-text-anchor:top" coordsize="529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" path="m246,9c162,19,94,61,49,133,6,208,,296,36,375v28,40,43,35,39,-17c70,305,102,245,146,203v97,-85,248,-86,335,15c529,269,525,217,518,191,479,74,371,,246,9xe" fillcolor="#d9d9d9" strokecolor="#d9d9d9" strokeweight="0">
                <v:stroke endcap="round"/>
                <v:path arrowok="t" o:connecttype="custom" o:connectlocs="416,15;83,223;61,630;127,601;247,341;813,366;875,321;416,15" o:connectangles="0,0,0,0,0,0,0,0"/>
              </v:shape>
              <v:shape id="Freeform 26" o:spid="_x0000_s1028" style="position:absolute;left:1044;top:274;width:799;height:609;flip:y;visibility:visible;mso-wrap-style:square;v-text-anchor:top" coordsize="473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" path="m473,226v,,,,,c473,226,473,226,473,226v,-1,,-1,,-1c473,225,473,225,473,225v,,,-1,,-1c473,224,473,224,473,224v,,,-1,,-1c462,144,420,81,350,42,267,,175,7,99,62r-9,7c55,100,32,135,17,180,4,225,,272,17,315v18,47,37,30,39,3c58,300,61,284,68,266v18,-44,50,-78,93,-101l169,161v97,-43,207,-14,263,71c457,276,473,267,473,226xe" fillcolor="#d9d9d9" strokecolor="#d9d9d9" strokeweight="0">
                <v:stroke endcap="round"/>
                <v:path arrowok="t" o:connecttype="custom" o:connectlocs="799,380;799,380;799,380;799,379;799,379;799,377;799,377;799,375;591,71;167,104;152,116;29,303;29,530;95,535;115,447;272,278;285,271;730,390;799,380" o:connectangles="0,0,0,0,0,0,0,0,0,0,0,0,0,0,0,0,0,0,0"/>
              </v:shape>
              <v:shape id="Freeform 27" o:spid="_x0000_s1029" style="position:absolute;left:1794;top:306;width:720;height:532;flip:y;visibility:visible;mso-wrap-style:square;v-text-anchor:top" coordsize="426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" path="m33,101c61,60,97,32,144,15,190,,234,,280,15v26,9,49,22,71,41c382,85,403,117,416,158v9,38,10,75,,113c403,316,378,312,375,262v-2,-12,-5,-23,-10,-34c349,194,325,168,293,148r-7,-4c249,126,211,119,170,124v-22,4,-43,10,-62,20c80,160,57,181,41,208,21,245,4,244,,202,1,166,14,132,33,101xe" fillcolor="#d9d9d9" strokecolor="#d9d9d9" strokeweight="0">
                <v:stroke endcap="round"/>
                <v:path arrowok="t" o:connecttype="custom" o:connectlocs="56,170;243,25;473,25;593,94;703,266;703,456;634,441;617,384;495,249;483,242;287,209;183,242;69,350;0,340;56,170" o:connectangles="0,0,0,0,0,0,0,0,0,0,0,0,0,0,0"/>
              </v:shape>
              <v:shape id="Freeform 28" o:spid="_x0000_s1030" style="position:absolute;left:9;top:614;width:927;height:777;flip:y;visibility:visible;mso-wrap-style:square;v-text-anchor:top" coordsize="54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" path="m535,105v13,50,14,96,3,146c526,295,507,333,477,368v-40,42,-85,69,-140,85c297,461,257,462,217,455,172,445,134,428,98,400,76,382,58,363,42,339,30,321,19,302,12,281,,229,34,242,52,266v27,25,57,42,92,53l154,322v56,12,110,7,162,-16l326,302v49,-26,87,-61,114,-109l444,185v19,-40,27,-81,24,-125c454,,485,3,505,36v12,21,22,47,30,69xe" fillcolor="#d9d9d9" strokecolor="#d9d9d9" strokeweight="0">
                <v:stroke endcap="round"/>
                <v:path arrowok="t" o:connecttype="custom" o:connectlocs="903,177;908,422;805,619;569,762;366,765;165,673;71,570;20,473;88,447;243,537;260,542;534,515;550,508;743,325;750,311;790,101;853,61;903,177" o:connectangles="0,0,0,0,0,0,0,0,0,0,0,0,0,0,0,0,0,0"/>
              </v:shape>
              <v:shape id="Freeform 29" o:spid="_x0000_s1031" style="position:absolute;left:1039;top:816;width:848;height:661;flip:y;visibility:visible;mso-wrap-style:square;v-text-anchor:top" coordsize="502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" path="m498,195v,1,,1,,1c492,230,477,260,457,289v-22,30,-47,52,-79,72c337,382,296,393,250,393,207,391,169,381,130,360,77,328,40,283,18,224,,166,1,105,24,49v,,,-1,1,-1c25,47,25,47,25,47v,-1,,-1,1,-2c44,17,60,,65,61v2,36,12,68,31,99c174,277,331,295,432,212v9,-9,18,-17,26,-27c488,150,502,154,498,195xe" fillcolor="#d9d9d9" strokecolor="#d9d9d9" strokeweight="0">
                <v:stroke endcap="round"/>
                <v:path arrowok="t" o:connecttype="custom" o:connectlocs="841,328;841,330;772,486;639,607;422,661;220,605;30,377;41,82;42,81;42,79;44,76;110,103;162,269;730,357;774,311;841,328" o:connectangles="0,0,0,0,0,0,0,0,0,0,0,0,0,0,0,0"/>
              </v:shape>
              <v:shape id="Freeform 30" o:spid="_x0000_s1032" style="position:absolute;left:1598;top:769;width:771;height:652;flip:y;visibility:visible;mso-wrap-style:square;v-text-anchor:top" coordsize="456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" path="m14,224v,1,,1,,1c24,259,42,288,66,313v24,24,49,42,80,55c197,387,247,388,299,373v55,-19,96,-53,127,-103c446,234,455,197,456,155,455,119,447,86,431,54v,-1,-1,-1,-1,-1c430,52,430,52,429,51v,,,,,-1c429,50,428,49,428,49,412,8,377,,390,68v2,43,-11,81,-36,116c333,211,308,231,278,246,199,281,112,269,52,210,32,174,,152,14,224xe" fillcolor="#d9d9d9" strokecolor="#d9d9d9" strokeweight="0">
                <v:stroke endcap="round"/>
                <v:path arrowok="t" o:connecttype="custom" o:connectlocs="24,376;24,378;112,526;247,618;506,627;720,454;771,260;729,91;727,89;725,86;725,84;724,82;659,114;599,309;470,413;88,353;24,376" o:connectangles="0,0,0,0,0,0,0,0,0,0,0,0,0,0,0,0,0"/>
              </v:shape>
              <v:oval id="Oval 31" o:spid="_x0000_s1033" style="position:absolute;left:591;top:66;width:381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" fillcolor="#d9d9d9" strokecolor="#d9d9d9" strokeweight="0">
                <v:stroke endcap="round"/>
              </v:oval>
              <v:oval id="Oval 32" o:spid="_x0000_s1034" style="position:absolute;left:1321;top:249;width:37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" fillcolor="#d9d9d9" strokecolor="#d9d9d9" strokeweight="0">
                <v:stroke endcap="round"/>
              </v:oval>
              <v:oval id="Oval 33" o:spid="_x0000_s1035" style="position:absolute;left:2000;top:262;width:340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" fillcolor="#d9d9d9" strokecolor="#d9d9d9" strokeweight="0">
                <v:stroke endcap="round"/>
              </v:oval>
              <v:shape id="Freeform 34" o:spid="_x0000_s1036" style="position:absolute;left:3266;top:156;width:747;height:597;flip:y;visibility:visible;mso-wrap-style:square;v-text-anchor:top" coordsize="442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" path="m442,231v,-30,-4,-56,-13,-84c407,92,367,49,315,23,276,6,239,,197,4,168,8,143,16,116,29,58,62,18,116,5,180v-5,51,20,38,41,10c70,159,100,139,138,128v46,-12,90,-8,134,10l279,142v27,14,50,32,69,57c370,228,383,259,386,295v-3,49,19,60,39,13c436,284,440,257,442,231xe" fillcolor="#d9d9d9" strokecolor="#d9d9d9" strokeweight="0">
                <v:stroke endcap="round"/>
                <v:path arrowok="t" o:connecttype="custom" o:connectlocs="747,388;725,247;532,39;333,7;196,49;8,303;78,320;233,215;460,232;472,239;588,335;652,496;718,518;747,388" o:connectangles="0,0,0,0,0,0,0,0,0,0,0,0,0,0"/>
              </v:shape>
              <v:shape id="Freeform 35" o:spid="_x0000_s1037" style="position:absolute;left:3538;top:644;width:813;height:653;flip:y;visibility:visible;mso-wrap-style:square;v-text-anchor:top" coordsize="481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" path="m463,211v-12,42,-33,76,-65,107c366,347,332,366,290,377v-55,11,-110,5,-160,-20l119,352c65,319,29,272,10,212l7,201c1,169,,140,4,108l7,96,20,54c43,11,64,,60,69v2,43,17,79,43,113l109,188v25,26,52,44,86,57c232,258,267,261,306,255v31,-6,59,-17,86,-36c403,210,413,201,422,190r5,-5c468,131,481,151,463,211xe" fillcolor="#d9d9d9" strokecolor="#d9d9d9" strokeweight="0">
                <v:stroke endcap="round"/>
                <v:path arrowok="t" o:connecttype="custom" o:connectlocs="783,355;673,535;490,634;220,601;201,592;17,357;12,338;7,182;12,162;34,91;101,116;174,306;184,316;330,412;517,429;663,369;713,320;722,311;783,355" o:connectangles="0,0,0,0,0,0,0,0,0,0,0,0,0,0,0,0,0,0,0"/>
              </v:shape>
              <v:oval id="Oval 36" o:spid="_x0000_s1038" style="position:absolute;left:3433;top:202;width:323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" fillcolor="#d9d9d9" strokecolor="#d9d9d9" strokeweight="0">
                <v:stroke endcap="round"/>
              </v:oval>
              <v:shape id="Freeform 37" o:spid="_x0000_s1039" style="position:absolute;left:2418;top:293;width:909;height:620;flip:y;visibility:visible;mso-wrap-style:square;v-text-anchor:top" coordsize="538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" path="m538,277v,,,-1,,-1c538,276,538,276,538,276v,,,,,-1c538,275,538,275,538,275v,,,,,c538,238,530,203,517,169,485,99,431,49,362,21,300,,239,,177,21r-12,5c103,54,58,97,27,157,16,182,9,206,4,233,,264,,293,6,324v11,45,45,29,49,-7c57,297,73,258,85,240r6,-7c118,202,149,181,187,165r9,-4c287,132,378,151,447,212r6,6c471,236,485,255,496,278v13,56,42,32,42,-1xe" fillcolor="#03c400" strokecolor="#03c400" strokeweight="0">
                <v:stroke endcap="round"/>
                <v:path arrowok="t" o:connecttype="custom" o:connectlocs="909,465;909,464;909,464;909,462;909,462;909,462;874,284;612,35;299,35;279,44;46,264;7,391;10,544;93,533;144,403;154,391;316,277;331,271;755,356;765,366;838,467;909,465" o:connectangles="0,0,0,0,0,0,0,0,0,0,0,0,0,0,0,0,0,0,0,0,0,0"/>
              </v:shape>
              <v:shape id="Freeform 38" o:spid="_x0000_s1040" style="position:absolute;left:2387;top:836;width:972;height:698;flip:y;visibility:visible;mso-wrap-style:square;v-text-anchor:top" coordsize="575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" path="m517,279r-9,11c470,333,427,363,372,381,254,415,137,380,57,279l49,268c20,222,4,176,,122l,108c,90,2,73,5,55v,,,-1,,-1c15,,38,11,47,62v12,41,32,75,62,106c138,196,170,215,208,229v94,30,190,13,264,-49c497,158,516,134,531,104v14,-42,42,-57,43,1c575,168,553,228,517,279xe" fillcolor="#03c400" strokecolor="#03c400" strokeweight="0">
                <v:stroke endcap="round"/>
                <v:path arrowok="t" o:connecttype="custom" o:connectlocs="874,469;859,488;629,641;96,469;83,451;0,205;0,182;8,93;8,91;79,104;184,283;352,385;798,303;898,175;970,177;874,469" o:connectangles="0,0,0,0,0,0,0,0,0,0,0,0,0,0,0,0"/>
              </v:shape>
              <v:oval id="Oval 39" o:spid="_x0000_s1041" style="position:absolute;left:2710;top:210;width:431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" fillcolor="#03c400" strokecolor="#03c400" strokeweight="0">
                <v:stroke endcap="round"/>
              </v:oval>
              <v:shape id="Freeform 40" o:spid="_x0000_s1042" style="position:absolute;left:335;top:451;width:2720;height:728;flip:y;visibility:visible;mso-wrap-style:square;v-text-anchor:top" coordsize="1610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" path="m44,9r,232l,241r,58l44,299r,56c44,381,51,401,66,414v15,12,37,19,67,19c137,433,143,433,150,432v7,,18,-1,33,-3l183,370v-3,1,-7,1,-10,2c169,372,166,372,164,372v-12,,-22,-3,-28,-8c130,358,127,349,127,338r,-39l178,299r,-58l127,241,127,9,44,9xm495,299r,-234c495,55,495,45,496,36v,-10,1,-19,2,-27l418,9r-2,43c405,35,392,22,377,14,362,6,344,2,322,2v-32,,-56,9,-72,27c235,47,227,75,227,113r,186l311,299r,-174c311,103,315,87,322,78v7,-9,20,-14,36,-14c374,64,387,69,397,79v10,10,14,24,14,42l411,299r84,xm590,242r-55,l535,299r55,l590,356r84,31l674,299r67,l741,242r-67,l674,100v,-10,2,-19,8,-24c687,70,695,67,705,67v6,,12,1,17,1c728,69,734,70,741,71r,-59c728,9,715,7,703,5,691,4,679,3,667,3v-27,,-46,7,-58,20c597,35,590,56,590,85r,157xm1063,299r,-234c1063,55,1063,45,1064,36v,-10,1,-19,1,-27l985,9r-2,43c972,35,959,22,944,14,929,6,911,2,889,2v-32,,-56,9,-71,27c802,47,795,75,795,113r,186l878,299r,-174c878,103,882,87,890,78v7,-9,19,-14,36,-14c942,64,955,69,965,79v9,10,14,24,14,42l979,299r84,xm1139,9r,200c1139,226,1139,241,1138,256v-1,15,-1,30,-3,43l1213,299r3,-52c1223,265,1235,279,1251,288v16,9,36,14,60,14l1314,302r-1,-77c1308,226,1305,226,1302,226v-3,,-5,,-7,c1273,226,1256,221,1243,210v-12,-10,-19,-25,-19,-44l1224,9r-85,xm1524,148r-9,c1488,148,1467,144,1453,135v-15,-9,-22,-22,-22,-38c1431,86,1435,76,1443,69v7,-7,17,-10,28,-10c1488,59,1502,65,1511,78v9,12,14,31,14,55c1525,137,1525,140,1525,142v,2,-1,4,-1,6xm1537,9v,1,,2,-1,3c1535,26,1534,38,1533,48,1521,32,1507,19,1492,11,1477,3,1460,,1441,v-27,,-49,8,-66,25c1357,42,1349,64,1349,92v,34,13,59,40,77c1415,187,1454,196,1506,196v2,,5,,9,-1c1519,195,1523,195,1525,195v,2,,4,,6c1525,204,1525,206,1525,207v,18,-3,31,-9,39c1509,255,1499,259,1485,259v-13,,-22,-3,-29,-10c1450,242,1446,232,1445,218r-84,c1361,248,1372,270,1392,285v21,14,51,22,93,22c1505,307,1523,304,1540,299v16,-5,29,-13,39,-23c1589,267,1595,256,1599,244v4,-12,6,-31,6,-58l1605,97v,-7,,-17,1,-30c1607,53,1608,34,1610,9r-73,xe" fillcolor="black" strokeweight="0">
                <v:stroke endcap="round"/>
                <v:path arrowok="t" o:connecttype="custom" o:connectlocs="0,405;74,597;253,726;292,625;215,568;301,405;74,15;838,61;703,87;422,49;525,503;605,108;694,503;904,407;997,599;1252,503;1139,168;1220,114;1188,8;997,143;1796,109;1664,15;1502,3;1343,503;1504,131;1654,203;1924,15;1918,503;2113,484;2218,378;2100,353;1924,15;2455,227;2485,99;2576,239;2595,20;2434,0;2347,284;2576,328;2561,414;2441,367;2509,516;2701,410;2713,113" o:connectangles="0,0,0,0,0,0,0,0,0,0,0,0,0,0,0,0,0,0,0,0,0,0,0,0,0,0,0,0,0,0,0,0,0,0,0,0,0,0,0,0,0,0,0,0"/>
                <o:lock v:ext="edit" verticies="t"/>
              </v:shape>
              <v:shape id="Freeform 41" o:spid="_x0000_s1043" style="position:absolute;left:3320;top:654;width:762;height:535;flip:y;visibility:visible;mso-wrap-style:square;v-text-anchor:top" coordsize="451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" path="m104,152v-16,,-28,-5,-37,-16c58,125,53,110,53,92,53,73,58,58,67,47,76,36,88,31,104,31v16,,28,5,37,16c150,57,155,72,155,90v,20,-4,35,-13,46c133,147,120,152,104,152xm148,174v19,-7,34,-18,45,-32c203,128,209,111,209,92,209,66,199,44,179,27,159,9,134,,104,,74,,49,9,30,27,10,44,,66,,92v,19,5,36,16,50c26,156,41,167,60,174v-15,6,-26,15,-34,26c18,211,14,224,14,240v,22,8,41,25,56c56,311,78,318,104,318v27,,48,-7,65,-22c186,281,194,263,194,240v,-16,-4,-29,-11,-40c175,189,163,180,148,174xm104,290v-12,,-21,-5,-28,-13c70,268,67,255,67,239v,-16,3,-28,9,-37c83,193,92,188,104,188v12,,21,5,28,13c138,210,142,222,142,238v,16,-4,29,-10,38c125,285,116,290,104,290xm346,120v17,,29,7,38,21c392,155,396,175,396,202v,29,-4,50,-12,64c376,280,363,287,346,287v-16,,-29,-7,-37,-21c301,253,297,232,297,204v,-29,4,-50,12,-63c317,127,329,120,346,120xm365,99v-5,-3,-10,-5,-15,-6c345,92,340,91,335,91v-26,,-47,11,-65,32c252,143,243,170,243,202v,34,10,62,29,84c292,307,316,318,347,318v30,,55,-11,74,-33c441,263,451,235,451,200v,-24,-5,-48,-16,-72c425,104,410,82,391,61,375,44,357,29,338,18,318,6,304,,294,v-2,,-4,1,-6,2c287,3,286,5,286,7v,1,10,11,30,29c337,54,353,75,365,99xe" fillcolor="black" strokeweight="0">
                <v:stroke endcap="round"/>
                <v:path arrowok="t" o:connecttype="custom" o:connectlocs="176,256;113,229;90,155;113,79;176,52;238,79;262,151;240,229;176,256;250,293;326,239;353,155;302,45;176,0;51,45;0,155;27,239;101,293;44,336;24,404;66,498;176,535;286,498;328,404;309,336;250,293;176,488;128,466;113,402;128,340;176,316;223,338;240,400;223,464;176,488;585,202;649,237;669,340;649,448;585,483;522,448;502,343;522,237;585,202;617,167;591,156;566,153;456,207;411,340;460,481;586,535;711,479;762,336;735,215;661,103;571,30;497,0;487,3;483,12;534,61;617,167" o:connectangles="0,0,0,0,0,0,0,0,0,0,0,0,0,0,0,0,0,0,0,0,0,0,0,0,0,0,0,0,0,0,0,0,0,0,0,0,0,0,0,0,0,0,0,0,0,0,0,0,0,0,0,0,0,0,0,0,0,0,0,0,0"/>
                <o:lock v:ext="edit" verticies="t"/>
              </v:shape>
              <v:shape id="Freeform 42" o:spid="_x0000_s1044" style="position:absolute;left:431;top:1276;width:3639;height:115;flip:y;visibility:visible;mso-wrap-style:square;v-text-anchor:top" coordsize="2154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" path="m56,23r7,-5c60,12,56,8,50,5,45,2,39,,33,,23,,15,4,9,10,3,16,,24,,34,,44,3,52,9,59v6,6,14,9,24,9c39,68,44,67,49,64v5,-2,9,-6,12,-11l54,48v-2,4,-5,7,-8,9c42,59,38,61,33,61,26,61,20,58,15,53,10,48,8,42,8,34v,-7,2,-14,7,-19c20,10,26,8,33,8v5,,9,1,13,4c50,14,54,18,56,23xm121,8v7,,13,2,18,7c143,20,146,27,146,34v,8,-3,14,-7,19c134,58,128,61,121,61v-8,,-14,-3,-18,-8c98,48,96,42,96,34v,-7,2,-14,7,-19c107,10,113,8,121,8xm121,c111,,103,4,97,10,90,16,87,24,87,34v,10,3,18,10,25c103,65,111,68,121,68v9,,17,-3,24,-9c151,52,154,44,154,34v,-10,-3,-18,-9,-24c138,4,130,,121,xm212,8v7,,13,2,18,7c235,20,237,27,237,34v,8,-2,14,-7,19c225,58,219,61,212,61v-7,,-13,-3,-18,-8c189,48,187,42,187,34v,-7,2,-14,7,-19c199,10,205,8,212,8xm212,c202,,194,4,188,10v-6,6,-9,14,-9,24c179,44,182,52,188,59v6,6,14,9,24,9c222,68,230,65,236,59v6,-7,10,-15,10,-25c246,24,242,16,236,10,230,4,222,,212,xm283,38r28,c315,38,318,39,321,41v2,1,3,4,3,8c324,52,323,55,321,56v-3,2,-5,3,-9,3l283,59r,-21xm275,2r,65l312,67v6,,11,-2,15,-5c330,59,332,55,332,49v,-5,-2,-10,-5,-13c323,32,319,30,313,30r-30,l283,2r-8,xm361,2r,65l412,67r,-8l369,59r,-19l395,40r,-7l369,33r,-24l414,9r,-7l361,2xm449,38r29,c482,38,485,39,487,41v2,1,3,4,3,8c490,52,489,55,487,56v-2,2,-5,3,-9,3l449,59r,-21xm441,2r,65l478,67v7,,12,-2,15,-5c497,59,499,54,499,49v,-5,-2,-9,-5,-12c492,33,488,31,483,30l499,2r-8,l474,30r-25,l449,2r-8,xm536,27r28,l550,56,536,27xm515,2r31,65l553,67,585,2r-9,l568,19r-36,l523,2r-8,xm615,2r,57l588,59r,8l650,67r,-8l623,59r,-57l615,2xm669,2r,65l677,67r,-65l669,2xm738,2r-5,l702,67r9,l736,15r24,52l769,67,738,2xm799,27r28,l813,56,799,27xm778,2r32,65l816,67,848,2r-9,l831,19r-36,l787,2r-9,xm907,12r5,7c916,15,921,12,926,11v5,-2,10,-3,15,-3c947,8,952,9,955,12v4,2,6,5,6,9c961,25,960,27,957,29v-3,2,-6,3,-11,4c945,33,943,33,941,33v-11,1,-18,2,-22,4c916,38,914,40,912,43v-1,2,-2,4,-2,7c910,55,912,60,917,63v5,3,11,5,18,5c940,68,946,67,951,65v5,-1,10,-4,15,-7l961,51v-4,3,-8,6,-12,7c944,60,940,61,935,61v-5,,-9,-1,-12,-3c920,56,918,53,918,51v,-1,1,-3,1,-3c920,47,920,46,921,45v3,-2,9,-3,18,-4c943,41,946,41,948,40v7,,12,-3,16,-6c967,31,969,26,969,21v,-6,-2,-11,-8,-15c956,2,949,,941,v-7,,-13,1,-18,3c917,5,912,8,907,12xm1029,8v7,,13,2,18,7c1051,20,1054,27,1054,34v,8,-3,14,-7,19c1042,58,1036,61,1029,61v-8,,-14,-3,-18,-8c1006,48,1003,42,1003,34v,-7,3,-14,8,-19c1015,10,1021,8,1029,8xm1029,v-10,,-18,4,-24,10c998,16,995,24,995,34v,10,3,18,10,25c1011,65,1019,68,1029,68v9,,17,-3,24,-9c1059,52,1062,44,1062,34v,-10,-3,-18,-9,-24c1046,4,1038,,1029,xm1143,23r7,-5c1147,12,1143,8,1138,5,1132,2,1127,,1120,v-10,,-18,4,-24,10c1090,16,1087,24,1087,34v,10,3,18,9,25c1102,65,1110,68,1120,68v6,,11,-1,16,-4c1141,62,1145,58,1148,53r-6,-5c1140,52,1137,55,1133,57v-4,2,-8,4,-13,4c1113,61,1107,58,1102,53v-5,-5,-7,-11,-7,-19c1095,27,1097,20,1102,15v5,-5,11,-7,18,-7c1125,8,1130,9,1133,12v4,2,8,6,10,11xm1180,2r,65l1188,67r,-65l1180,2xm1234,27r28,l1248,56,1234,27xm1213,2r32,65l1251,67,1283,2r-8,l1266,19r-36,l1222,2r-9,xm1309,2r,65l1317,67r,-58l1359,9r,-7l1309,2xm1384,2r,65l1435,67r,-8l1392,59r,-19l1418,40r,-7l1392,33r,-24l1437,9r,-7l1384,2xm1533,8v7,,13,2,18,7c1556,20,1558,27,1558,34v,8,-2,14,-7,19c1546,58,1540,61,1533,61v-7,,-13,-3,-18,-8c1510,48,1508,42,1508,34v,-7,2,-14,7,-19c1520,10,1526,8,1533,8xm1533,v-10,,-18,4,-24,10c1503,16,1500,24,1500,34v,10,3,18,9,25c1515,65,1523,68,1533,68v10,,18,-3,24,-9c1563,52,1566,44,1566,34v,-10,-3,-18,-9,-24c1551,4,1543,,1533,xm1596,2r,65l1600,67r42,-49l1642,67r8,l1650,2r-4,l1604,50r,-48l1596,2xm1685,2r,65l1693,67r,-58l1735,9r,-7l1685,2xm1767,67r,-42c1767,18,1768,14,1770,11v3,-2,8,-3,15,-3c1793,8,1797,9,1800,11v2,3,4,7,4,14l1804,67r8,l1812,23v,-8,-2,-14,-6,-17c1801,2,1795,,1785,v-9,,-16,2,-20,6c1761,9,1759,15,1759,23r,44l1767,67xm1839,12r5,7c1848,15,1853,12,1858,11v5,-2,10,-3,15,-3c1879,8,1883,9,1887,12v4,2,6,5,6,9c1893,25,1891,27,1889,29v-3,2,-7,3,-11,4c1876,33,1875,33,1873,33v-11,1,-18,2,-22,4c1848,38,1846,40,1844,43v-1,2,-2,4,-2,7c1842,55,1844,60,1849,63v4,3,10,5,18,5c1872,68,1878,67,1883,65v5,-1,10,-4,15,-7l1893,51v-4,3,-8,6,-13,7c1876,60,1872,61,1867,61v-5,,-9,-1,-12,-3c1852,56,1850,53,1850,51v,-1,,-3,1,-3c1851,47,1852,46,1853,45v3,-2,9,-3,17,-4c1874,41,1878,41,1880,40v6,,12,-3,15,-6c1899,31,1901,26,1901,21v,-6,-2,-11,-8,-15c1888,2,1881,,1873,v-7,,-13,1,-18,3c1849,5,1844,8,1839,12xm1993,13r,13c1992,26,1989,26,1986,25v-2,,-5,,-6,-1c1978,24,1976,23,1975,21v-2,-1,-2,-3,-2,-5c1973,13,1973,11,1975,10v1,-1,3,-2,6,-2c1984,8,1986,8,1988,9v2,2,4,3,5,4xm1993,7v,-1,-1,-1,-2,-2c1990,4,1989,3,1988,3v-2,-1,-3,-1,-4,-2c1983,1,1981,1,1979,1v-2,,-4,,-6,1c1971,3,1970,4,1969,5v-2,1,-2,3,-3,4c1965,11,1965,13,1965,15v,4,,6,2,8c1968,26,1970,27,1973,29v3,1,6,2,9,2c1986,32,1989,32,1993,32r,2c1993,35,1993,37,1993,38v-1,1,-2,2,-3,3c1989,41,1988,42,1987,42v-2,,-3,,-5,c1981,42,1978,42,1976,41v-2,,-5,-1,-7,-2l1968,39r,8c1970,47,1972,48,1974,48v3,1,6,1,8,1c1985,49,1988,49,1990,48v2,,4,-1,6,-2c1998,44,1999,43,2000,41v1,-2,1,-5,1,-8l2001,2r-8,l1993,7xm2072,40r,c2071,40,2071,40,2070,40v,,-1,,-2,c2066,40,2064,39,2062,39v-2,-1,-4,-3,-6,-4l2056,2r-8,l2048,48r8,l2056,41v3,3,5,4,7,5c2065,47,2067,48,2069,48v1,,2,,2,c2071,48,2072,48,2072,48r,-8xm2089,2r-10,l2079,14r10,l2089,2xm2121,2r-8,l2113,66r8,l2121,2xm2154,2r-10,l2144,14r10,l2154,2xe" fillcolor="black" strokeweight="0">
                <v:stroke endcap="round"/>
                <v:path arrowok="t" o:connecttype="custom" o:connectlocs="15,100;25,90;235,25;204,14;260,58;358,103;302,58;478,64;478,64;529,51;696,100;699,15;823,95;833,105;759,51;870,3;884,3;1098,100;1144,3;1284,113;1314,3;1330,3;1624,36;1549,107;1559,98;1637,36;1781,58;1738,0;1779,17;1836,58;1892,103;1994,3;2108,95;2139,32;2225,15;2424,100;2428,15;2590,103;2534,58;2696,3;2781,3;2860,15;3016,14;3016,0;3139,19;3127,63;3198,86;3159,69;3107,20;3337,17;3352,2;3333,49;3348,71;3362,81;3500,68;3460,3;3500,81;3583,3;3622,24" o:connectangles="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>
      <w:rPr>
        <w:b/>
        <w:noProof/>
        <w:sz w:val="18"/>
        <w:szCs w:val="18"/>
      </w:rPr>
      <w:drawing>
        <wp:anchor distT="0" distB="0" distL="114300" distR="114300" simplePos="0" relativeHeight="251668480" behindDoc="1" locked="0" layoutInCell="1" allowOverlap="1" wp14:anchorId="27A2CFC4" wp14:editId="4AC08472">
          <wp:simplePos x="0" y="0"/>
          <wp:positionH relativeFrom="column">
            <wp:posOffset>349471</wp:posOffset>
          </wp:positionH>
          <wp:positionV relativeFrom="paragraph">
            <wp:posOffset>-313828</wp:posOffset>
          </wp:positionV>
          <wp:extent cx="1645920" cy="1239136"/>
          <wp:effectExtent l="0" t="0" r="0" b="0"/>
          <wp:wrapNone/>
          <wp:docPr id="1697709723" name="Immagine 2" descr="Immagine che contiene testo, Carattere, schermata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7709723" name="Immagine 2" descr="Immagine che contiene testo, Carattere, schermata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1239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EFC3D8F" wp14:editId="62237464">
          <wp:simplePos x="0" y="0"/>
          <wp:positionH relativeFrom="column">
            <wp:posOffset>4542348</wp:posOffset>
          </wp:positionH>
          <wp:positionV relativeFrom="paragraph">
            <wp:posOffset>-121637</wp:posOffset>
          </wp:positionV>
          <wp:extent cx="1899285" cy="652145"/>
          <wp:effectExtent l="0" t="0" r="5715" b="0"/>
          <wp:wrapTight wrapText="bothSides">
            <wp:wrapPolygon edited="0">
              <wp:start x="0" y="0"/>
              <wp:lineTo x="0" y="20822"/>
              <wp:lineTo x="21448" y="20822"/>
              <wp:lineTo x="21448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" t="-4363" r="57854" b="4363"/>
                  <a:stretch/>
                </pic:blipFill>
                <pic:spPr bwMode="auto">
                  <a:xfrm>
                    <a:off x="0" y="0"/>
                    <a:ext cx="189928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4F3"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98EED" w14:textId="77777777" w:rsidR="00A62204" w:rsidRDefault="00A62204" w:rsidP="00670084">
      <w:r>
        <w:separator/>
      </w:r>
    </w:p>
  </w:footnote>
  <w:footnote w:type="continuationSeparator" w:id="0">
    <w:p w14:paraId="60A1E774" w14:textId="77777777" w:rsidR="00A62204" w:rsidRDefault="00A62204" w:rsidP="00670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F41CC" w14:textId="7F20EEAA" w:rsidR="0057207B" w:rsidRPr="00C70172" w:rsidRDefault="006F7B57" w:rsidP="0008417E">
    <w:pPr>
      <w:pStyle w:val="Default"/>
      <w:rPr>
        <w:noProof/>
        <w:lang w:val="en-US" w:eastAsia="it-IT"/>
      </w:rPr>
    </w:pPr>
    <w:r>
      <w:rPr>
        <w:b/>
        <w:noProof/>
        <w:sz w:val="18"/>
        <w:szCs w:val="18"/>
      </w:rPr>
      <w:drawing>
        <wp:anchor distT="0" distB="0" distL="114300" distR="114300" simplePos="0" relativeHeight="251670528" behindDoc="1" locked="0" layoutInCell="1" allowOverlap="1" wp14:anchorId="20A1B208" wp14:editId="553D7796">
          <wp:simplePos x="0" y="0"/>
          <wp:positionH relativeFrom="column">
            <wp:posOffset>2364105</wp:posOffset>
          </wp:positionH>
          <wp:positionV relativeFrom="paragraph">
            <wp:posOffset>175260</wp:posOffset>
          </wp:positionV>
          <wp:extent cx="1645920" cy="1238885"/>
          <wp:effectExtent l="0" t="0" r="0" b="0"/>
          <wp:wrapNone/>
          <wp:docPr id="1" name="Immagine 2" descr="Immagine che contiene testo, Carattere, schermata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7709723" name="Immagine 2" descr="Immagine che contiene testo, Carattere, schermata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1238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07B" w:rsidRPr="00C70172">
      <w:rPr>
        <w:lang w:val="en-US"/>
      </w:rPr>
      <w:t xml:space="preserve">           </w:t>
    </w:r>
  </w:p>
  <w:p w14:paraId="129BED87" w14:textId="741D283A" w:rsidR="0057207B" w:rsidRDefault="008156A3" w:rsidP="0008417E">
    <w:pPr>
      <w:pStyle w:val="Default"/>
      <w:rPr>
        <w:noProof/>
        <w:lang w:eastAsia="it-IT"/>
      </w:rPr>
    </w:pPr>
    <w:r w:rsidRPr="004E23CE">
      <w:rPr>
        <w:rFonts w:ascii="Arial Narrow" w:hAnsi="Arial Narrow"/>
        <w:noProof/>
        <w:lang w:eastAsia="it-IT"/>
      </w:rPr>
      <w:drawing>
        <wp:anchor distT="0" distB="0" distL="114300" distR="114300" simplePos="0" relativeHeight="251663360" behindDoc="0" locked="0" layoutInCell="1" allowOverlap="1" wp14:anchorId="77942B1B" wp14:editId="1914EC41">
          <wp:simplePos x="0" y="0"/>
          <wp:positionH relativeFrom="column">
            <wp:posOffset>230505</wp:posOffset>
          </wp:positionH>
          <wp:positionV relativeFrom="page">
            <wp:posOffset>328930</wp:posOffset>
          </wp:positionV>
          <wp:extent cx="847725" cy="575945"/>
          <wp:effectExtent l="0" t="0" r="3175" b="0"/>
          <wp:wrapSquare wrapText="bothSides"/>
          <wp:docPr id="35" name="Picture 5" descr="Descrizione: logo eur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zione: logo europ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20BB">
      <w:t xml:space="preserve">      </w:t>
    </w:r>
    <w:r w:rsidR="0057207B">
      <w:t xml:space="preserve">                                </w:t>
    </w:r>
    <w:r w:rsidR="002A20BB">
      <w:t xml:space="preserve">                       </w:t>
    </w:r>
    <w:r w:rsidR="0057207B">
      <w:t xml:space="preserve">                                                         </w:t>
    </w:r>
    <w:r w:rsidR="0057207B">
      <w:rPr>
        <w:noProof/>
        <w:lang w:eastAsia="it-IT"/>
      </w:rPr>
      <w:t xml:space="preserve">               </w:t>
    </w:r>
  </w:p>
  <w:p w14:paraId="02F4134A" w14:textId="789A3DF3" w:rsidR="008714F3" w:rsidRDefault="008156A3" w:rsidP="008714F3">
    <w:pPr>
      <w:pStyle w:val="Default"/>
      <w:jc w:val="center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54BC5C98" wp14:editId="61DE6F48">
          <wp:simplePos x="0" y="0"/>
          <wp:positionH relativeFrom="column">
            <wp:posOffset>4718050</wp:posOffset>
          </wp:positionH>
          <wp:positionV relativeFrom="page">
            <wp:posOffset>356235</wp:posOffset>
          </wp:positionV>
          <wp:extent cx="1558925" cy="548640"/>
          <wp:effectExtent l="0" t="0" r="3175" b="0"/>
          <wp:wrapSquare wrapText="bothSides"/>
          <wp:docPr id="36" name="Immagine 1" descr="C:\Users\lamagnaliliana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magnaliliana\Desktop\untitle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4F3">
      <w:rPr>
        <w:noProof/>
        <w:lang w:eastAsia="it-IT"/>
      </w:rPr>
      <w:t xml:space="preserve">                                                                                </w:t>
    </w:r>
  </w:p>
  <w:p w14:paraId="6894ADAF" w14:textId="1F1EE416" w:rsidR="008714F3" w:rsidRDefault="008714F3" w:rsidP="008714F3">
    <w:pPr>
      <w:pStyle w:val="Default"/>
      <w:rPr>
        <w:noProof/>
        <w:lang w:eastAsia="it-IT"/>
      </w:rPr>
    </w:pPr>
  </w:p>
  <w:p w14:paraId="2AD80E6F" w14:textId="5EE9F19D" w:rsidR="008714F3" w:rsidRPr="008714F3" w:rsidRDefault="008714F3" w:rsidP="008156A3">
    <w:pPr>
      <w:pStyle w:val="Default"/>
      <w:rPr>
        <w:noProof/>
        <w:color w:val="1F497D" w:themeColor="text2"/>
        <w:sz w:val="16"/>
        <w:szCs w:val="16"/>
        <w:lang w:eastAsia="it-IT"/>
      </w:rPr>
    </w:pPr>
  </w:p>
  <w:p w14:paraId="3DAE8C78" w14:textId="73AED6CB" w:rsidR="0057207B" w:rsidRDefault="00777DA8" w:rsidP="008714F3">
    <w:pPr>
      <w:pStyle w:val="Default"/>
      <w:jc w:val="center"/>
      <w:rPr>
        <w:noProof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D99DFE7" wp14:editId="3C1268FB">
              <wp:simplePos x="0" y="0"/>
              <wp:positionH relativeFrom="margin">
                <wp:posOffset>54864</wp:posOffset>
              </wp:positionH>
              <wp:positionV relativeFrom="page">
                <wp:posOffset>960755</wp:posOffset>
              </wp:positionV>
              <wp:extent cx="1188720" cy="356235"/>
              <wp:effectExtent l="0" t="0" r="508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356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0FCD5" w14:textId="77777777" w:rsidR="008156A3" w:rsidRPr="00777DA8" w:rsidRDefault="008156A3" w:rsidP="008156A3">
                          <w:pPr>
                            <w:jc w:val="center"/>
                            <w:rPr>
                              <w:rFonts w:ascii="Arial" w:hAnsi="Arial" w:cs="Arial"/>
                              <w:color w:val="002060"/>
                              <w:sz w:val="13"/>
                              <w:szCs w:val="20"/>
                            </w:rPr>
                          </w:pPr>
                          <w:r w:rsidRPr="00777DA8">
                            <w:rPr>
                              <w:rFonts w:ascii="Arial" w:hAnsi="Arial" w:cs="Arial"/>
                              <w:color w:val="002060"/>
                              <w:sz w:val="13"/>
                              <w:szCs w:val="20"/>
                            </w:rPr>
                            <w:t>Progetto cofinanziato</w:t>
                          </w:r>
                        </w:p>
                        <w:p w14:paraId="5870660C" w14:textId="77777777" w:rsidR="008156A3" w:rsidRPr="00777DA8" w:rsidRDefault="008156A3" w:rsidP="008156A3">
                          <w:pPr>
                            <w:jc w:val="center"/>
                            <w:rPr>
                              <w:rFonts w:ascii="Arial" w:hAnsi="Arial" w:cs="Arial"/>
                              <w:color w:val="002060"/>
                              <w:sz w:val="13"/>
                              <w:szCs w:val="20"/>
                            </w:rPr>
                          </w:pPr>
                          <w:r w:rsidRPr="00777DA8">
                            <w:rPr>
                              <w:rFonts w:ascii="Arial" w:hAnsi="Arial" w:cs="Arial"/>
                              <w:color w:val="002060"/>
                              <w:sz w:val="13"/>
                              <w:szCs w:val="20"/>
                            </w:rPr>
                            <w:t>dall’Unione Europ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9DFE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4.3pt;margin-top:75.65pt;width:93.6pt;height:28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" stroked="f">
              <v:textbox>
                <w:txbxContent>
                  <w:p w14:paraId="7D80FCD5" w14:textId="77777777" w:rsidR="008156A3" w:rsidRPr="00777DA8" w:rsidRDefault="008156A3" w:rsidP="008156A3">
                    <w:pPr>
                      <w:jc w:val="center"/>
                      <w:rPr>
                        <w:rFonts w:ascii="Arial" w:hAnsi="Arial" w:cs="Arial"/>
                        <w:color w:val="002060"/>
                        <w:sz w:val="13"/>
                        <w:szCs w:val="20"/>
                      </w:rPr>
                    </w:pPr>
                    <w:r w:rsidRPr="00777DA8">
                      <w:rPr>
                        <w:rFonts w:ascii="Arial" w:hAnsi="Arial" w:cs="Arial"/>
                        <w:color w:val="002060"/>
                        <w:sz w:val="13"/>
                        <w:szCs w:val="20"/>
                      </w:rPr>
                      <w:t>Progetto cofinanziato</w:t>
                    </w:r>
                  </w:p>
                  <w:p w14:paraId="5870660C" w14:textId="77777777" w:rsidR="008156A3" w:rsidRPr="00777DA8" w:rsidRDefault="008156A3" w:rsidP="008156A3">
                    <w:pPr>
                      <w:jc w:val="center"/>
                      <w:rPr>
                        <w:rFonts w:ascii="Arial" w:hAnsi="Arial" w:cs="Arial"/>
                        <w:color w:val="002060"/>
                        <w:sz w:val="13"/>
                        <w:szCs w:val="20"/>
                      </w:rPr>
                    </w:pPr>
                    <w:r w:rsidRPr="00777DA8">
                      <w:rPr>
                        <w:rFonts w:ascii="Arial" w:hAnsi="Arial" w:cs="Arial"/>
                        <w:color w:val="002060"/>
                        <w:sz w:val="13"/>
                        <w:szCs w:val="20"/>
                      </w:rPr>
                      <w:t>dall’Unione Europea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  <w:p w14:paraId="6C4FB0C2" w14:textId="4D432A6B" w:rsidR="008156A3" w:rsidRDefault="006F7B57" w:rsidP="006F7B57">
    <w:pPr>
      <w:pStyle w:val="Default"/>
      <w:tabs>
        <w:tab w:val="left" w:pos="1190"/>
      </w:tabs>
      <w:rPr>
        <w:noProof/>
        <w:lang w:eastAsia="it-IT"/>
      </w:rPr>
    </w:pPr>
    <w:r>
      <w:rPr>
        <w:noProof/>
        <w:lang w:eastAsia="it-IT"/>
      </w:rPr>
      <w:tab/>
    </w:r>
  </w:p>
  <w:p w14:paraId="483CE229" w14:textId="2C95F25C" w:rsidR="008156A3" w:rsidRDefault="008156A3" w:rsidP="006A7384">
    <w:pPr>
      <w:pStyle w:val="Default"/>
      <w:rPr>
        <w:noProof/>
        <w:lang w:eastAsia="it-IT"/>
      </w:rPr>
    </w:pPr>
  </w:p>
  <w:p w14:paraId="62BD1715" w14:textId="2AA800A5" w:rsidR="0057207B" w:rsidRPr="008A7DD4" w:rsidRDefault="0057207B" w:rsidP="00047052">
    <w:pPr>
      <w:pStyle w:val="Default"/>
      <w:rPr>
        <w:b/>
        <w:noProof/>
        <w:lang w:eastAsia="it-IT"/>
      </w:rPr>
    </w:pPr>
    <w:r>
      <w:rPr>
        <w:noProof/>
        <w:lang w:eastAsia="it-IT"/>
      </w:rPr>
      <w:t xml:space="preserve">   </w:t>
    </w:r>
    <w:r w:rsidRPr="008A7DD4">
      <w:rPr>
        <w:b/>
        <w:noProof/>
        <w:lang w:eastAsia="it-IT"/>
      </w:rPr>
      <w:t xml:space="preserve">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6DB7"/>
    <w:multiLevelType w:val="hybridMultilevel"/>
    <w:tmpl w:val="C4C09826"/>
    <w:lvl w:ilvl="0" w:tplc="F47272C8">
      <w:start w:val="3"/>
      <w:numFmt w:val="bullet"/>
      <w:lvlText w:val="-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07FD3"/>
    <w:multiLevelType w:val="multilevel"/>
    <w:tmpl w:val="B9021C1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B3134"/>
    <w:multiLevelType w:val="hybridMultilevel"/>
    <w:tmpl w:val="CF220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16FD0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1EF203F"/>
    <w:multiLevelType w:val="hybridMultilevel"/>
    <w:tmpl w:val="88827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B6A00"/>
    <w:multiLevelType w:val="multilevel"/>
    <w:tmpl w:val="8FDA25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024F0"/>
    <w:multiLevelType w:val="hybridMultilevel"/>
    <w:tmpl w:val="159699B2"/>
    <w:lvl w:ilvl="0" w:tplc="1CF2E5D0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410269D"/>
    <w:multiLevelType w:val="multilevel"/>
    <w:tmpl w:val="0CFC80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A043DF"/>
    <w:multiLevelType w:val="multilevel"/>
    <w:tmpl w:val="FE86F2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6B2AE8"/>
    <w:multiLevelType w:val="hybridMultilevel"/>
    <w:tmpl w:val="8E6A0F74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3C5559CC"/>
    <w:multiLevelType w:val="hybridMultilevel"/>
    <w:tmpl w:val="65DE4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B52F5"/>
    <w:multiLevelType w:val="multilevel"/>
    <w:tmpl w:val="745ED4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29EC4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75F2565"/>
    <w:multiLevelType w:val="hybridMultilevel"/>
    <w:tmpl w:val="8A44C0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95A00"/>
    <w:multiLevelType w:val="hybridMultilevel"/>
    <w:tmpl w:val="EC148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56671"/>
    <w:multiLevelType w:val="hybridMultilevel"/>
    <w:tmpl w:val="972AB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139AF"/>
    <w:multiLevelType w:val="hybridMultilevel"/>
    <w:tmpl w:val="14186142"/>
    <w:lvl w:ilvl="0" w:tplc="B300AE9C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10D82"/>
    <w:multiLevelType w:val="hybridMultilevel"/>
    <w:tmpl w:val="D1E85B7A"/>
    <w:lvl w:ilvl="0" w:tplc="F26E1E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0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5"/>
  </w:num>
  <w:num w:numId="10">
    <w:abstractNumId w:val="1"/>
  </w:num>
  <w:num w:numId="11">
    <w:abstractNumId w:val="12"/>
  </w:num>
  <w:num w:numId="12">
    <w:abstractNumId w:val="16"/>
  </w:num>
  <w:num w:numId="13">
    <w:abstractNumId w:val="6"/>
  </w:num>
  <w:num w:numId="14">
    <w:abstractNumId w:val="15"/>
  </w:num>
  <w:num w:numId="15">
    <w:abstractNumId w:val="17"/>
  </w:num>
  <w:num w:numId="16">
    <w:abstractNumId w:val="14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447"/>
    <w:rsid w:val="00003D6D"/>
    <w:rsid w:val="00012C3C"/>
    <w:rsid w:val="0001451D"/>
    <w:rsid w:val="00015E43"/>
    <w:rsid w:val="00026B45"/>
    <w:rsid w:val="00027F3C"/>
    <w:rsid w:val="00042C6B"/>
    <w:rsid w:val="00043C7A"/>
    <w:rsid w:val="00047052"/>
    <w:rsid w:val="0005421F"/>
    <w:rsid w:val="00080200"/>
    <w:rsid w:val="0008417E"/>
    <w:rsid w:val="000843D2"/>
    <w:rsid w:val="0009474B"/>
    <w:rsid w:val="000A093A"/>
    <w:rsid w:val="000B0A59"/>
    <w:rsid w:val="000B3EBC"/>
    <w:rsid w:val="000C0FE1"/>
    <w:rsid w:val="000C192E"/>
    <w:rsid w:val="000D4D14"/>
    <w:rsid w:val="000D5EA3"/>
    <w:rsid w:val="000E636A"/>
    <w:rsid w:val="000E6405"/>
    <w:rsid w:val="000E726A"/>
    <w:rsid w:val="000F1766"/>
    <w:rsid w:val="000F4CFE"/>
    <w:rsid w:val="00100607"/>
    <w:rsid w:val="00100EB0"/>
    <w:rsid w:val="0011040F"/>
    <w:rsid w:val="00112DB2"/>
    <w:rsid w:val="00136A2E"/>
    <w:rsid w:val="00144287"/>
    <w:rsid w:val="00147B7F"/>
    <w:rsid w:val="00151CF5"/>
    <w:rsid w:val="00155686"/>
    <w:rsid w:val="00175823"/>
    <w:rsid w:val="00181D38"/>
    <w:rsid w:val="001858F1"/>
    <w:rsid w:val="001A6D52"/>
    <w:rsid w:val="001B01DA"/>
    <w:rsid w:val="001B0EF5"/>
    <w:rsid w:val="001D15C6"/>
    <w:rsid w:val="001E1D73"/>
    <w:rsid w:val="001E2EBA"/>
    <w:rsid w:val="001E39F6"/>
    <w:rsid w:val="001E4790"/>
    <w:rsid w:val="001E64F0"/>
    <w:rsid w:val="001F0F8E"/>
    <w:rsid w:val="001F27FF"/>
    <w:rsid w:val="0020260E"/>
    <w:rsid w:val="0021298C"/>
    <w:rsid w:val="00231BA2"/>
    <w:rsid w:val="00234878"/>
    <w:rsid w:val="00236EAE"/>
    <w:rsid w:val="002375D2"/>
    <w:rsid w:val="00243FB0"/>
    <w:rsid w:val="002477A5"/>
    <w:rsid w:val="0025347B"/>
    <w:rsid w:val="00261C6D"/>
    <w:rsid w:val="002662DC"/>
    <w:rsid w:val="00267823"/>
    <w:rsid w:val="00270C4D"/>
    <w:rsid w:val="00270C88"/>
    <w:rsid w:val="002736B0"/>
    <w:rsid w:val="00276E21"/>
    <w:rsid w:val="00277E46"/>
    <w:rsid w:val="00283404"/>
    <w:rsid w:val="002859EE"/>
    <w:rsid w:val="002A00BD"/>
    <w:rsid w:val="002A20BB"/>
    <w:rsid w:val="002A5A2A"/>
    <w:rsid w:val="002B6EDD"/>
    <w:rsid w:val="002C7DF0"/>
    <w:rsid w:val="002C7E10"/>
    <w:rsid w:val="002D5E23"/>
    <w:rsid w:val="002E4165"/>
    <w:rsid w:val="002F350D"/>
    <w:rsid w:val="00316B1D"/>
    <w:rsid w:val="00325398"/>
    <w:rsid w:val="00332F5D"/>
    <w:rsid w:val="00337355"/>
    <w:rsid w:val="0034027A"/>
    <w:rsid w:val="00343166"/>
    <w:rsid w:val="00376B00"/>
    <w:rsid w:val="00384AA2"/>
    <w:rsid w:val="0038521B"/>
    <w:rsid w:val="00385C02"/>
    <w:rsid w:val="00390156"/>
    <w:rsid w:val="00394B49"/>
    <w:rsid w:val="00394DB6"/>
    <w:rsid w:val="003A3B2B"/>
    <w:rsid w:val="003B31B5"/>
    <w:rsid w:val="003B6086"/>
    <w:rsid w:val="003C16C1"/>
    <w:rsid w:val="003D6997"/>
    <w:rsid w:val="00432E69"/>
    <w:rsid w:val="004427EA"/>
    <w:rsid w:val="004434E2"/>
    <w:rsid w:val="00452C1E"/>
    <w:rsid w:val="00453F03"/>
    <w:rsid w:val="00475C7C"/>
    <w:rsid w:val="00477144"/>
    <w:rsid w:val="00486AF6"/>
    <w:rsid w:val="00490374"/>
    <w:rsid w:val="004A55B9"/>
    <w:rsid w:val="004B6689"/>
    <w:rsid w:val="004C50F2"/>
    <w:rsid w:val="004C7304"/>
    <w:rsid w:val="004D05EC"/>
    <w:rsid w:val="004D6DAE"/>
    <w:rsid w:val="004E2E3C"/>
    <w:rsid w:val="004F3553"/>
    <w:rsid w:val="0050076A"/>
    <w:rsid w:val="00501B27"/>
    <w:rsid w:val="005178D9"/>
    <w:rsid w:val="00526483"/>
    <w:rsid w:val="00527BE3"/>
    <w:rsid w:val="0053608B"/>
    <w:rsid w:val="005452FC"/>
    <w:rsid w:val="00551C39"/>
    <w:rsid w:val="00552C22"/>
    <w:rsid w:val="005603C0"/>
    <w:rsid w:val="005649E6"/>
    <w:rsid w:val="0057207B"/>
    <w:rsid w:val="00573EAE"/>
    <w:rsid w:val="005935BC"/>
    <w:rsid w:val="00595D04"/>
    <w:rsid w:val="005A23CE"/>
    <w:rsid w:val="005B01CA"/>
    <w:rsid w:val="005B400A"/>
    <w:rsid w:val="005C5EE9"/>
    <w:rsid w:val="005D51AA"/>
    <w:rsid w:val="005E2127"/>
    <w:rsid w:val="005E3BF1"/>
    <w:rsid w:val="005E5774"/>
    <w:rsid w:val="005E695E"/>
    <w:rsid w:val="005F463B"/>
    <w:rsid w:val="005F46B9"/>
    <w:rsid w:val="0060006C"/>
    <w:rsid w:val="00604871"/>
    <w:rsid w:val="00614724"/>
    <w:rsid w:val="00614D32"/>
    <w:rsid w:val="00614EA6"/>
    <w:rsid w:val="00615D87"/>
    <w:rsid w:val="00626DED"/>
    <w:rsid w:val="00630E6D"/>
    <w:rsid w:val="00633D08"/>
    <w:rsid w:val="00642BE7"/>
    <w:rsid w:val="0065588A"/>
    <w:rsid w:val="00657428"/>
    <w:rsid w:val="00657D6A"/>
    <w:rsid w:val="00664789"/>
    <w:rsid w:val="00670084"/>
    <w:rsid w:val="00676B75"/>
    <w:rsid w:val="00685D62"/>
    <w:rsid w:val="00692837"/>
    <w:rsid w:val="006A7384"/>
    <w:rsid w:val="006D16AF"/>
    <w:rsid w:val="006D7F7D"/>
    <w:rsid w:val="006E2C98"/>
    <w:rsid w:val="006E3B5E"/>
    <w:rsid w:val="006F1CE0"/>
    <w:rsid w:val="006F7B57"/>
    <w:rsid w:val="00704A82"/>
    <w:rsid w:val="00707939"/>
    <w:rsid w:val="00710F96"/>
    <w:rsid w:val="007155B8"/>
    <w:rsid w:val="007304D4"/>
    <w:rsid w:val="0073209D"/>
    <w:rsid w:val="00735C39"/>
    <w:rsid w:val="00776DF6"/>
    <w:rsid w:val="00777DA8"/>
    <w:rsid w:val="0079461D"/>
    <w:rsid w:val="007A2B3A"/>
    <w:rsid w:val="007B1FA9"/>
    <w:rsid w:val="007B28BC"/>
    <w:rsid w:val="007C2035"/>
    <w:rsid w:val="007D41CD"/>
    <w:rsid w:val="007F62B5"/>
    <w:rsid w:val="007F687E"/>
    <w:rsid w:val="007F7208"/>
    <w:rsid w:val="008156A3"/>
    <w:rsid w:val="0082013B"/>
    <w:rsid w:val="00820F07"/>
    <w:rsid w:val="00833AAB"/>
    <w:rsid w:val="0083444A"/>
    <w:rsid w:val="00852577"/>
    <w:rsid w:val="0085625D"/>
    <w:rsid w:val="00866791"/>
    <w:rsid w:val="008714F3"/>
    <w:rsid w:val="008718A4"/>
    <w:rsid w:val="008725E5"/>
    <w:rsid w:val="00893194"/>
    <w:rsid w:val="008A0198"/>
    <w:rsid w:val="008A755D"/>
    <w:rsid w:val="008A7DD4"/>
    <w:rsid w:val="008B2745"/>
    <w:rsid w:val="008C329A"/>
    <w:rsid w:val="008C43D0"/>
    <w:rsid w:val="008D430D"/>
    <w:rsid w:val="008E38D3"/>
    <w:rsid w:val="008F3DEA"/>
    <w:rsid w:val="008F7A31"/>
    <w:rsid w:val="00926E85"/>
    <w:rsid w:val="00930571"/>
    <w:rsid w:val="00931026"/>
    <w:rsid w:val="00931A01"/>
    <w:rsid w:val="0093515F"/>
    <w:rsid w:val="0094708F"/>
    <w:rsid w:val="00960661"/>
    <w:rsid w:val="00965A80"/>
    <w:rsid w:val="00966206"/>
    <w:rsid w:val="00986F4E"/>
    <w:rsid w:val="00992AD3"/>
    <w:rsid w:val="009A57FB"/>
    <w:rsid w:val="009A70B9"/>
    <w:rsid w:val="009C25DB"/>
    <w:rsid w:val="009D1476"/>
    <w:rsid w:val="009D3FB9"/>
    <w:rsid w:val="009D5D96"/>
    <w:rsid w:val="009E6627"/>
    <w:rsid w:val="00A1406A"/>
    <w:rsid w:val="00A16CDB"/>
    <w:rsid w:val="00A37AC9"/>
    <w:rsid w:val="00A40A1C"/>
    <w:rsid w:val="00A41EB5"/>
    <w:rsid w:val="00A448C6"/>
    <w:rsid w:val="00A45391"/>
    <w:rsid w:val="00A460D8"/>
    <w:rsid w:val="00A46CB9"/>
    <w:rsid w:val="00A4766C"/>
    <w:rsid w:val="00A62204"/>
    <w:rsid w:val="00A7260D"/>
    <w:rsid w:val="00AB67F7"/>
    <w:rsid w:val="00AC53B9"/>
    <w:rsid w:val="00AC56C5"/>
    <w:rsid w:val="00AD1977"/>
    <w:rsid w:val="00B100E6"/>
    <w:rsid w:val="00B22447"/>
    <w:rsid w:val="00B3223B"/>
    <w:rsid w:val="00B4033F"/>
    <w:rsid w:val="00B41610"/>
    <w:rsid w:val="00B50F96"/>
    <w:rsid w:val="00B54AFB"/>
    <w:rsid w:val="00B56366"/>
    <w:rsid w:val="00B56408"/>
    <w:rsid w:val="00B57B94"/>
    <w:rsid w:val="00B87FC1"/>
    <w:rsid w:val="00BA1373"/>
    <w:rsid w:val="00BA5C03"/>
    <w:rsid w:val="00BA67CE"/>
    <w:rsid w:val="00BB1ADA"/>
    <w:rsid w:val="00BB2658"/>
    <w:rsid w:val="00BB2D0C"/>
    <w:rsid w:val="00BC59B6"/>
    <w:rsid w:val="00BC6B27"/>
    <w:rsid w:val="00BD1B4B"/>
    <w:rsid w:val="00BD333F"/>
    <w:rsid w:val="00BE2FAA"/>
    <w:rsid w:val="00BE6D79"/>
    <w:rsid w:val="00BF41F8"/>
    <w:rsid w:val="00C11A4A"/>
    <w:rsid w:val="00C17443"/>
    <w:rsid w:val="00C20D1B"/>
    <w:rsid w:val="00C22A1E"/>
    <w:rsid w:val="00C27BA8"/>
    <w:rsid w:val="00C307C9"/>
    <w:rsid w:val="00C37203"/>
    <w:rsid w:val="00C42409"/>
    <w:rsid w:val="00C44411"/>
    <w:rsid w:val="00C47662"/>
    <w:rsid w:val="00C527F1"/>
    <w:rsid w:val="00C52A0D"/>
    <w:rsid w:val="00C55189"/>
    <w:rsid w:val="00C62030"/>
    <w:rsid w:val="00C62413"/>
    <w:rsid w:val="00C70172"/>
    <w:rsid w:val="00C72BF3"/>
    <w:rsid w:val="00C73A73"/>
    <w:rsid w:val="00C80F95"/>
    <w:rsid w:val="00C811E2"/>
    <w:rsid w:val="00C826FF"/>
    <w:rsid w:val="00CB40A5"/>
    <w:rsid w:val="00CB6341"/>
    <w:rsid w:val="00CB6BE6"/>
    <w:rsid w:val="00CB70DF"/>
    <w:rsid w:val="00CC0255"/>
    <w:rsid w:val="00CC1BB6"/>
    <w:rsid w:val="00CE11BB"/>
    <w:rsid w:val="00CE599E"/>
    <w:rsid w:val="00CE7D85"/>
    <w:rsid w:val="00CF029D"/>
    <w:rsid w:val="00CF0FBC"/>
    <w:rsid w:val="00CF1E69"/>
    <w:rsid w:val="00CF5D25"/>
    <w:rsid w:val="00D10A55"/>
    <w:rsid w:val="00D1107D"/>
    <w:rsid w:val="00D22D22"/>
    <w:rsid w:val="00D247A9"/>
    <w:rsid w:val="00D2639B"/>
    <w:rsid w:val="00D30C2E"/>
    <w:rsid w:val="00D45CC1"/>
    <w:rsid w:val="00D60E46"/>
    <w:rsid w:val="00D66231"/>
    <w:rsid w:val="00D71ECA"/>
    <w:rsid w:val="00D80A55"/>
    <w:rsid w:val="00D9000A"/>
    <w:rsid w:val="00D92AED"/>
    <w:rsid w:val="00DA0235"/>
    <w:rsid w:val="00DA2017"/>
    <w:rsid w:val="00DA47E2"/>
    <w:rsid w:val="00DA5589"/>
    <w:rsid w:val="00DB0367"/>
    <w:rsid w:val="00DB7D63"/>
    <w:rsid w:val="00DC0BB0"/>
    <w:rsid w:val="00DC2B12"/>
    <w:rsid w:val="00DD0B88"/>
    <w:rsid w:val="00DD4571"/>
    <w:rsid w:val="00DD5434"/>
    <w:rsid w:val="00DE148C"/>
    <w:rsid w:val="00DE5D69"/>
    <w:rsid w:val="00DE6646"/>
    <w:rsid w:val="00E02301"/>
    <w:rsid w:val="00E10278"/>
    <w:rsid w:val="00E10B20"/>
    <w:rsid w:val="00E24E9F"/>
    <w:rsid w:val="00E351F2"/>
    <w:rsid w:val="00E359CA"/>
    <w:rsid w:val="00E41FFE"/>
    <w:rsid w:val="00E5055B"/>
    <w:rsid w:val="00E56CA5"/>
    <w:rsid w:val="00E922F6"/>
    <w:rsid w:val="00E94989"/>
    <w:rsid w:val="00EA7EF7"/>
    <w:rsid w:val="00EB08AE"/>
    <w:rsid w:val="00EB4AFE"/>
    <w:rsid w:val="00EB7280"/>
    <w:rsid w:val="00EB7E62"/>
    <w:rsid w:val="00EC4FE3"/>
    <w:rsid w:val="00ED1076"/>
    <w:rsid w:val="00ED6130"/>
    <w:rsid w:val="00ED63DF"/>
    <w:rsid w:val="00EE5F3E"/>
    <w:rsid w:val="00EF0A80"/>
    <w:rsid w:val="00EF0B4E"/>
    <w:rsid w:val="00EF2654"/>
    <w:rsid w:val="00EF2EBF"/>
    <w:rsid w:val="00F01431"/>
    <w:rsid w:val="00F4121E"/>
    <w:rsid w:val="00F56232"/>
    <w:rsid w:val="00F83FE6"/>
    <w:rsid w:val="00F95A58"/>
    <w:rsid w:val="00F97A96"/>
    <w:rsid w:val="00FA262C"/>
    <w:rsid w:val="00FB1C8A"/>
    <w:rsid w:val="00FB2E2D"/>
    <w:rsid w:val="00FB57D4"/>
    <w:rsid w:val="00FC6DF1"/>
    <w:rsid w:val="00FE00D5"/>
    <w:rsid w:val="00FE0CFD"/>
    <w:rsid w:val="00FE6075"/>
    <w:rsid w:val="00FF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A5633"/>
  <w15:docId w15:val="{BB8D5EE9-A38D-4ECD-8363-CFB7846E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62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A20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704A82"/>
    <w:pPr>
      <w:shd w:val="clear" w:color="auto" w:fill="0070A6"/>
      <w:jc w:val="center"/>
      <w:outlineLvl w:val="2"/>
    </w:pPr>
    <w:rPr>
      <w:b/>
      <w:bCs/>
      <w:caps/>
      <w:color w:val="FFFFF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F4D5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9283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700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0084"/>
  </w:style>
  <w:style w:type="paragraph" w:styleId="Pidipagina">
    <w:name w:val="footer"/>
    <w:basedOn w:val="Normale"/>
    <w:link w:val="PidipaginaCarattere"/>
    <w:uiPriority w:val="99"/>
    <w:unhideWhenUsed/>
    <w:rsid w:val="006700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00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00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00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41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04A82"/>
    <w:rPr>
      <w:rFonts w:ascii="Times New Roman" w:eastAsia="Times New Roman" w:hAnsi="Times New Roman" w:cs="Times New Roman"/>
      <w:b/>
      <w:bCs/>
      <w:caps/>
      <w:color w:val="FFFFFF"/>
      <w:sz w:val="24"/>
      <w:szCs w:val="24"/>
      <w:shd w:val="clear" w:color="auto" w:fill="0070A6"/>
      <w:lang w:eastAsia="it-IT"/>
    </w:rPr>
  </w:style>
  <w:style w:type="paragraph" w:styleId="NormaleWeb">
    <w:name w:val="Normal (Web)"/>
    <w:basedOn w:val="Normale"/>
    <w:uiPriority w:val="99"/>
    <w:unhideWhenUsed/>
    <w:rsid w:val="00704A82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500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DA20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nfasigrassetto">
    <w:name w:val="Strong"/>
    <w:basedOn w:val="Carpredefinitoparagrafo"/>
    <w:uiPriority w:val="22"/>
    <w:qFormat/>
    <w:rsid w:val="005B01CA"/>
    <w:rPr>
      <w:b/>
      <w:bCs/>
    </w:rPr>
  </w:style>
  <w:style w:type="character" w:customStyle="1" w:styleId="apple-converted-space">
    <w:name w:val="apple-converted-space"/>
    <w:basedOn w:val="Carpredefinitoparagrafo"/>
    <w:rsid w:val="005B01CA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25D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C2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810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8126262">
              <w:marLeft w:val="0"/>
              <w:marRight w:val="0"/>
              <w:marTop w:val="75"/>
              <w:marBottom w:val="75"/>
              <w:divBdr>
                <w:top w:val="single" w:sz="6" w:space="0" w:color="auto"/>
                <w:left w:val="single" w:sz="6" w:space="8" w:color="auto"/>
                <w:bottom w:val="single" w:sz="6" w:space="0" w:color="auto"/>
                <w:right w:val="single" w:sz="6" w:space="8" w:color="auto"/>
              </w:divBdr>
              <w:divsChild>
                <w:div w:id="8544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9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89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7275055">
              <w:marLeft w:val="0"/>
              <w:marRight w:val="0"/>
              <w:marTop w:val="75"/>
              <w:marBottom w:val="75"/>
              <w:divBdr>
                <w:top w:val="single" w:sz="6" w:space="0" w:color="auto"/>
                <w:left w:val="single" w:sz="6" w:space="8" w:color="auto"/>
                <w:bottom w:val="single" w:sz="6" w:space="0" w:color="auto"/>
                <w:right w:val="single" w:sz="6" w:space="8" w:color="auto"/>
              </w:divBdr>
              <w:divsChild>
                <w:div w:id="16624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91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8453981">
              <w:marLeft w:val="0"/>
              <w:marRight w:val="0"/>
              <w:marTop w:val="75"/>
              <w:marBottom w:val="75"/>
              <w:divBdr>
                <w:top w:val="single" w:sz="6" w:space="0" w:color="auto"/>
                <w:left w:val="single" w:sz="6" w:space="8" w:color="auto"/>
                <w:bottom w:val="single" w:sz="6" w:space="0" w:color="auto"/>
                <w:right w:val="single" w:sz="6" w:space="8" w:color="auto"/>
              </w:divBdr>
              <w:divsChild>
                <w:div w:id="12538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0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0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1130115">
              <w:marLeft w:val="0"/>
              <w:marRight w:val="0"/>
              <w:marTop w:val="75"/>
              <w:marBottom w:val="75"/>
              <w:divBdr>
                <w:top w:val="single" w:sz="6" w:space="0" w:color="auto"/>
                <w:left w:val="single" w:sz="6" w:space="8" w:color="auto"/>
                <w:bottom w:val="single" w:sz="6" w:space="0" w:color="auto"/>
                <w:right w:val="single" w:sz="6" w:space="8" w:color="auto"/>
              </w:divBdr>
              <w:divsChild>
                <w:div w:id="13291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41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591947">
              <w:marLeft w:val="0"/>
              <w:marRight w:val="0"/>
              <w:marTop w:val="75"/>
              <w:marBottom w:val="75"/>
              <w:divBdr>
                <w:top w:val="single" w:sz="6" w:space="0" w:color="auto"/>
                <w:left w:val="single" w:sz="6" w:space="8" w:color="auto"/>
                <w:bottom w:val="single" w:sz="6" w:space="0" w:color="auto"/>
                <w:right w:val="single" w:sz="6" w:space="8" w:color="auto"/>
              </w:divBdr>
              <w:divsChild>
                <w:div w:id="13026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F7167-DA81-43D3-B177-793B070E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op. Futura89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agnaliliana</dc:creator>
  <cp:keywords/>
  <dc:description/>
  <cp:lastModifiedBy>Elisa Rapisarda</cp:lastModifiedBy>
  <cp:revision>136</cp:revision>
  <cp:lastPrinted>2023-11-22T12:49:00Z</cp:lastPrinted>
  <dcterms:created xsi:type="dcterms:W3CDTF">2023-08-04T15:25:00Z</dcterms:created>
  <dcterms:modified xsi:type="dcterms:W3CDTF">2024-03-20T10:26:00Z</dcterms:modified>
</cp:coreProperties>
</file>